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32" w:type="dxa"/>
        <w:tblLook w:val="04A0" w:firstRow="1" w:lastRow="0" w:firstColumn="1" w:lastColumn="0" w:noHBand="0" w:noVBand="1"/>
      </w:tblPr>
      <w:tblGrid>
        <w:gridCol w:w="3261"/>
        <w:gridCol w:w="1672"/>
        <w:gridCol w:w="312"/>
        <w:gridCol w:w="2763"/>
        <w:gridCol w:w="2358"/>
        <w:gridCol w:w="4166"/>
      </w:tblGrid>
      <w:tr w:rsidR="00FD2091" w:rsidRPr="00E7754C" w:rsidTr="002804D0">
        <w:tc>
          <w:tcPr>
            <w:tcW w:w="3261" w:type="dxa"/>
          </w:tcPr>
          <w:p w:rsidR="00FD2091" w:rsidRPr="00E7754C" w:rsidRDefault="00FD2091" w:rsidP="00A50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D2091" w:rsidRDefault="00FD2091" w:rsidP="00FD2091">
            <w:pPr>
              <w:tabs>
                <w:tab w:val="left" w:pos="383"/>
                <w:tab w:val="center" w:pos="1522"/>
              </w:tabs>
              <w:spacing w:after="0" w:line="240" w:lineRule="auto"/>
              <w:ind w:left="36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dxa"/>
          </w:tcPr>
          <w:p w:rsidR="00FD2091" w:rsidRDefault="00FD2091" w:rsidP="00FD2091">
            <w:pPr>
              <w:tabs>
                <w:tab w:val="left" w:pos="383"/>
                <w:tab w:val="center" w:pos="152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3" w:type="dxa"/>
          </w:tcPr>
          <w:p w:rsidR="00FD2091" w:rsidRPr="00E7754C" w:rsidRDefault="00FD2091" w:rsidP="00A50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FD2091" w:rsidRDefault="00FD2091" w:rsidP="00A508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6" w:type="dxa"/>
          </w:tcPr>
          <w:p w:rsidR="00FD2091" w:rsidRPr="00E7754C" w:rsidRDefault="00FD2091" w:rsidP="00A50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04D0" w:rsidRPr="00A50829" w:rsidRDefault="002804D0" w:rsidP="002804D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4 – 2015 учебный год</w:t>
      </w:r>
    </w:p>
    <w:p w:rsidR="002804D0" w:rsidRDefault="002804D0" w:rsidP="002804D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0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(ФГОС)</w:t>
      </w:r>
    </w:p>
    <w:p w:rsidR="002804D0" w:rsidRPr="00A50829" w:rsidRDefault="002804D0" w:rsidP="002804D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учебного </w:t>
      </w: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 РУССКИЙ</w:t>
      </w:r>
      <w:proofErr w:type="gramEnd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ЗЫК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5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общего </w:t>
      </w: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:   </w:t>
      </w:r>
      <w:proofErr w:type="gramEnd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общеобразовательная школа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  </w:t>
      </w:r>
      <w:r w:rsid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жко</w:t>
      </w:r>
      <w:proofErr w:type="gramEnd"/>
      <w:r w:rsid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.Н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, учебный год: 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 w:rsid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E7754C" w:rsidRDefault="00E7754C" w:rsidP="00E7754C">
      <w:pPr>
        <w:shd w:val="clear" w:color="auto" w:fill="FFFFFF"/>
        <w:spacing w:after="0" w:line="307" w:lineRule="exact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русскому языку для 5 класса составлена на основе федерального компонента государственного стандарта среднего основного общего образования, примерной программы основного общего образования по русскому языку для общеобразовательных учреждений «Русский язык. 5-9 классы» под редакцией М.Т. Баранова, Т.А. </w:t>
      </w:r>
      <w:proofErr w:type="spellStart"/>
      <w:r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="00FF2420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>, М: Просвещение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ую программу составила: _____________ </w:t>
      </w:r>
      <w:r w:rsid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жко Р.Н.</w:t>
      </w:r>
    </w:p>
    <w:p w:rsidR="00E7754C" w:rsidRPr="00A50829" w:rsidRDefault="00E7754C" w:rsidP="00A508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F204D" w:rsidRPr="00A50829" w:rsidRDefault="00BF204D" w:rsidP="00A5082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A50829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: «Филология</w:t>
      </w:r>
      <w:r w:rsidRPr="00A50829">
        <w:rPr>
          <w:rFonts w:ascii="Times New Roman" w:hAnsi="Times New Roman" w:cs="Times New Roman"/>
          <w:b/>
          <w:sz w:val="24"/>
          <w:szCs w:val="24"/>
        </w:rPr>
        <w:t>»</w:t>
      </w:r>
    </w:p>
    <w:p w:rsidR="009325A5" w:rsidRPr="00A50829" w:rsidRDefault="009325A5" w:rsidP="00A50829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               РУССКИЙ ЯЗЫК      5 КЛАСС</w:t>
      </w:r>
    </w:p>
    <w:p w:rsidR="009325A5" w:rsidRPr="00E7754C" w:rsidRDefault="009325A5" w:rsidP="00A50829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соответствии с учебным планом     175 часов</w:t>
      </w:r>
    </w:p>
    <w:p w:rsidR="009325A5" w:rsidRDefault="00A50829" w:rsidP="00A50829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9325A5" w:rsidRPr="00A508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Пояснительная записка</w:t>
      </w:r>
    </w:p>
    <w:p w:rsidR="00571073" w:rsidRDefault="00571073" w:rsidP="00A50829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D94F78" w:rsidRPr="00022495" w:rsidRDefault="00A50829" w:rsidP="00022495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71073" w:rsidRPr="0057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русскому языку для 5 класса составлена в соответствии с требованиями Федерального государственного стандарта основного общего </w:t>
      </w:r>
      <w:proofErr w:type="gramStart"/>
      <w:r w:rsidR="00571073" w:rsidRPr="0057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  (</w:t>
      </w:r>
      <w:proofErr w:type="gramEnd"/>
      <w:r w:rsidR="00571073" w:rsidRPr="0057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: основное общее образование// ФГОС. М.: Просвещение, 2011), а также в соответствии с рекомендациями Примерной </w:t>
      </w:r>
      <w:r w:rsidR="00571073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по русскому языку (Примерные программы по учебным предметам. Русский язык. 5-9 </w:t>
      </w:r>
      <w:proofErr w:type="spellStart"/>
      <w:proofErr w:type="gramStart"/>
      <w:r w:rsidR="00571073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571073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="00571073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1)</w:t>
      </w:r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ник «Русский язык 5 класс» в 2-х частях (авторы Т.А. </w:t>
      </w:r>
      <w:proofErr w:type="spellStart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Т. Баранов, Л.А. </w:t>
      </w:r>
      <w:proofErr w:type="spellStart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</w:t>
      </w:r>
      <w:proofErr w:type="gramStart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:  М.</w:t>
      </w:r>
      <w:proofErr w:type="gramEnd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свещение, 2013), </w:t>
      </w:r>
      <w:proofErr w:type="spellStart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дован</w:t>
      </w:r>
      <w:proofErr w:type="spellEnd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ом образования и науки Российской Федерации. </w:t>
      </w:r>
      <w:r w:rsidR="00D94F78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2014-2015 учебный год рабочая программа рассчитана на 175 </w:t>
      </w:r>
      <w:proofErr w:type="gramStart"/>
      <w:r w:rsidR="00D94F78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:  140</w:t>
      </w:r>
      <w:proofErr w:type="gramEnd"/>
      <w:r w:rsidR="00D94F78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асов +   35 часов развития речи. </w:t>
      </w:r>
    </w:p>
    <w:p w:rsidR="00D94F78" w:rsidRPr="00022495" w:rsidRDefault="00D94F78" w:rsidP="00D94F78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чебной программы обеспечивается учебником: Русский язык. 5 класс. Учебник для общеобразовательных учреждений.</w:t>
      </w:r>
    </w:p>
    <w:p w:rsidR="009325A5" w:rsidRPr="00E7754C" w:rsidRDefault="00D94F78" w:rsidP="00A50829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для </w:t>
      </w:r>
      <w:proofErr w:type="gram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 класса</w:t>
      </w:r>
      <w:proofErr w:type="gram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предметном, но и на личностном и </w:t>
      </w:r>
      <w:proofErr w:type="spell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х, системно-</w:t>
      </w:r>
      <w:proofErr w:type="spell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актуализация воспитательной функции учебного предмета «Русский язык»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9325A5" w:rsidRPr="00E7754C" w:rsidRDefault="009325A5" w:rsidP="000224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нравственного развития и воспитания личности гражданина России;</w:t>
      </w:r>
    </w:p>
    <w:p w:rsidR="009325A5" w:rsidRPr="00E7754C" w:rsidRDefault="009325A5" w:rsidP="000224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го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ра содержания общего образования по русскому языку;</w:t>
      </w:r>
    </w:p>
    <w:p w:rsidR="009325A5" w:rsidRPr="00E7754C" w:rsidRDefault="009325A5" w:rsidP="000224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зультатам освоения основной образовательной программы основного общего образования;</w:t>
      </w:r>
    </w:p>
    <w:p w:rsidR="009325A5" w:rsidRPr="00E7754C" w:rsidRDefault="009325A5" w:rsidP="000224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универсальных учебных действий.</w:t>
      </w:r>
    </w:p>
    <w:p w:rsidR="00BE641E" w:rsidRDefault="009325A5" w:rsidP="00BE641E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7754C">
        <w:rPr>
          <w:rFonts w:ascii="Times New Roman" w:hAnsi="Times New Roman"/>
          <w:color w:val="000000"/>
          <w:sz w:val="24"/>
          <w:szCs w:val="24"/>
        </w:rPr>
        <w:t xml:space="preserve">     В соответствии с ФГОС и Примерной программой </w:t>
      </w:r>
      <w:r w:rsidR="00BE641E">
        <w:rPr>
          <w:rFonts w:ascii="Times New Roman" w:hAnsi="Times New Roman"/>
          <w:color w:val="000000"/>
          <w:sz w:val="24"/>
          <w:szCs w:val="24"/>
        </w:rPr>
        <w:t>к</w:t>
      </w:r>
      <w:r w:rsidR="00BE641E">
        <w:rPr>
          <w:rFonts w:ascii="Times New Roman" w:hAnsi="Times New Roman"/>
          <w:sz w:val="24"/>
          <w:szCs w:val="24"/>
        </w:rPr>
        <w:t xml:space="preserve">урс русского языка направлен на достижение следующих целей, обеспечивающих реализацию личностно-ориентированного, коммуникативного, </w:t>
      </w:r>
      <w:proofErr w:type="spellStart"/>
      <w:r w:rsidR="00BE641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BE641E">
        <w:rPr>
          <w:rFonts w:ascii="Times New Roman" w:hAnsi="Times New Roman"/>
          <w:sz w:val="24"/>
          <w:szCs w:val="24"/>
        </w:rPr>
        <w:t xml:space="preserve"> подходов к обучению русскому языку: </w:t>
      </w:r>
    </w:p>
    <w:p w:rsidR="009325A5" w:rsidRPr="00A774D3" w:rsidRDefault="009325A5" w:rsidP="00022495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gramEnd"/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41E" w:rsidRPr="00A774D3">
        <w:rPr>
          <w:rFonts w:ascii="Times New Roman" w:hAnsi="Times New Roman"/>
          <w:sz w:val="24"/>
          <w:szCs w:val="24"/>
        </w:rPr>
        <w:t>гражданственности и патриотизма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я к языку как 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морально-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ческих норм, принятых в обществе; осознание эстетической ценности родного языка;</w:t>
      </w:r>
      <w:r w:rsidR="00A774D3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уважения к 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народа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ажения к 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народов;</w:t>
      </w:r>
    </w:p>
    <w:p w:rsidR="00C61C36" w:rsidRPr="00C61C36" w:rsidRDefault="009325A5" w:rsidP="00022495">
      <w:pPr>
        <w:pStyle w:val="a7"/>
        <w:widowControl w:val="0"/>
        <w:numPr>
          <w:ilvl w:val="0"/>
          <w:numId w:val="56"/>
        </w:numPr>
        <w:spacing w:after="0" w:line="240" w:lineRule="auto"/>
        <w:ind w:left="-284" w:right="253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C61C36">
        <w:rPr>
          <w:rFonts w:ascii="Times New Roman" w:hAnsi="Times New Roman"/>
          <w:color w:val="000000"/>
          <w:sz w:val="24"/>
          <w:szCs w:val="24"/>
        </w:rPr>
        <w:t>воспитание</w:t>
      </w:r>
      <w:proofErr w:type="gramEnd"/>
      <w:r w:rsidRPr="00C61C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774D3" w:rsidRPr="00C61C36">
        <w:rPr>
          <w:rFonts w:ascii="Times New Roman" w:hAnsi="Times New Roman"/>
          <w:sz w:val="24"/>
          <w:szCs w:val="24"/>
        </w:rPr>
        <w:t xml:space="preserve">интереса, </w:t>
      </w:r>
      <w:r w:rsidR="00A774D3" w:rsidRPr="00C61C36">
        <w:rPr>
          <w:rFonts w:ascii="Times New Roman" w:hAnsi="Times New Roman"/>
          <w:color w:val="000000"/>
          <w:sz w:val="24"/>
          <w:szCs w:val="24"/>
        </w:rPr>
        <w:t>уважения и любви к родному языку</w:t>
      </w:r>
      <w:r w:rsidR="00A774D3" w:rsidRPr="00C61C36">
        <w:rPr>
          <w:rFonts w:ascii="Times New Roman" w:hAnsi="Times New Roman"/>
          <w:sz w:val="24"/>
          <w:szCs w:val="24"/>
        </w:rPr>
        <w:t xml:space="preserve"> как явлению культуры, основному средству общения и получения знаний в разных сферах человеческой деятельности</w:t>
      </w:r>
      <w:r w:rsidR="00A774D3" w:rsidRPr="00C61C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1C36">
        <w:rPr>
          <w:rFonts w:ascii="Times New Roman" w:hAnsi="Times New Roman"/>
          <w:color w:val="000000"/>
          <w:sz w:val="24"/>
          <w:szCs w:val="24"/>
        </w:rPr>
        <w:t xml:space="preserve"> потребности в речевом самосовершенствовании;</w:t>
      </w:r>
    </w:p>
    <w:p w:rsidR="00C61C36" w:rsidRPr="00C61C36" w:rsidRDefault="00A774D3" w:rsidP="00022495">
      <w:pPr>
        <w:pStyle w:val="a7"/>
        <w:widowControl w:val="0"/>
        <w:numPr>
          <w:ilvl w:val="0"/>
          <w:numId w:val="56"/>
        </w:numPr>
        <w:spacing w:after="0" w:line="240" w:lineRule="auto"/>
        <w:ind w:left="-284" w:right="2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C36">
        <w:rPr>
          <w:rFonts w:ascii="Times New Roman" w:hAnsi="Times New Roman"/>
          <w:b/>
          <w:sz w:val="24"/>
          <w:szCs w:val="24"/>
        </w:rPr>
        <w:t>совершенствование</w:t>
      </w:r>
      <w:proofErr w:type="gramEnd"/>
      <w:r w:rsidRPr="00C61C36">
        <w:rPr>
          <w:rFonts w:ascii="Times New Roman" w:hAnsi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61C36" w:rsidRPr="00C61C36" w:rsidRDefault="00C61C36" w:rsidP="00022495">
      <w:pPr>
        <w:pStyle w:val="a7"/>
        <w:widowControl w:val="0"/>
        <w:numPr>
          <w:ilvl w:val="0"/>
          <w:numId w:val="56"/>
        </w:numPr>
        <w:spacing w:after="0" w:line="240" w:lineRule="auto"/>
        <w:ind w:left="-284" w:right="2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C36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C61C36">
        <w:rPr>
          <w:rFonts w:ascii="Times New Roman" w:hAnsi="Times New Roman"/>
          <w:b/>
          <w:sz w:val="24"/>
          <w:szCs w:val="24"/>
        </w:rPr>
        <w:t xml:space="preserve"> </w:t>
      </w:r>
      <w:r w:rsidRPr="00C61C36">
        <w:rPr>
          <w:rFonts w:ascii="Times New Roman" w:hAnsi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61C36" w:rsidRDefault="009325A5" w:rsidP="00022495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 самостоятельной учебной деятельности, самообразования, важнейшими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шеучебными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ё, осуществлять речевой самоконтроль и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 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в и других источников, включая СМИ и Интернет; осуществлять информационную переработку текста и др.);</w:t>
      </w:r>
    </w:p>
    <w:p w:rsidR="00C61C36" w:rsidRPr="00C61C36" w:rsidRDefault="00C61C36" w:rsidP="00022495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1C36">
        <w:rPr>
          <w:rFonts w:ascii="Times New Roman" w:hAnsi="Times New Roman"/>
          <w:b/>
          <w:sz w:val="24"/>
          <w:szCs w:val="24"/>
        </w:rPr>
        <w:t>формирование</w:t>
      </w:r>
      <w:proofErr w:type="gramEnd"/>
      <w:r w:rsidRPr="00C61C36">
        <w:rPr>
          <w:rFonts w:ascii="Times New Roman" w:hAnsi="Times New Roman"/>
          <w:b/>
          <w:sz w:val="24"/>
          <w:szCs w:val="24"/>
        </w:rPr>
        <w:t xml:space="preserve"> </w:t>
      </w:r>
      <w:r w:rsidRPr="00C61C36">
        <w:rPr>
          <w:rFonts w:ascii="Times New Roman" w:hAnsi="Times New Roman"/>
          <w:sz w:val="24"/>
          <w:szCs w:val="24"/>
        </w:rPr>
        <w:t>умений</w:t>
      </w:r>
      <w:r w:rsidRPr="00C61C36">
        <w:rPr>
          <w:rFonts w:ascii="Times New Roman" w:hAnsi="Times New Roman"/>
          <w:b/>
          <w:sz w:val="24"/>
          <w:szCs w:val="24"/>
        </w:rPr>
        <w:t xml:space="preserve"> </w:t>
      </w:r>
      <w:r w:rsidRPr="00C61C36">
        <w:rPr>
          <w:rFonts w:ascii="Times New Roman" w:hAnsi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325A5" w:rsidRDefault="009325A5" w:rsidP="00022495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ённые знания, умения и навыки в процессе речевого общения в учебной деятельности и повседневной жизни.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rPr>
          <w:rFonts w:ascii="Times New Roman" w:hAnsi="Times New Roman"/>
          <w:b/>
          <w:sz w:val="24"/>
          <w:szCs w:val="24"/>
        </w:rPr>
        <w:t>надпредмет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ункции</w:t>
      </w:r>
      <w:r>
        <w:rPr>
          <w:rFonts w:ascii="Times New Roman" w:hAnsi="Times New Roman"/>
          <w:sz w:val="24"/>
          <w:szCs w:val="24"/>
        </w:rPr>
        <w:t xml:space="preserve">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мения, навыки, способы деятельности</w:t>
      </w:r>
      <w:r>
        <w:rPr>
          <w:rFonts w:ascii="Times New Roman" w:hAnsi="Times New Roman"/>
          <w:sz w:val="24"/>
          <w:szCs w:val="24"/>
        </w:rPr>
        <w:t xml:space="preserve">, которые базируются на видах речевой деятельности и предполагают развитие речемыслительных способностей. 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: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оммуника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нтеллектуа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(сравнение и сопоставление, соотнесение, синтез, обобщение, абстрагирование, оценивание и классификация);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нформ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рганизацион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>
        <w:rPr>
          <w:rFonts w:ascii="Times New Roman" w:hAnsi="Times New Roman"/>
          <w:sz w:val="24"/>
          <w:szCs w:val="24"/>
        </w:rPr>
        <w:t>самокоррекцию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основании требований ФГОС предполагается реализовать актуальные в настоящее время </w:t>
      </w:r>
      <w:proofErr w:type="spellStart"/>
      <w:r>
        <w:rPr>
          <w:rFonts w:ascii="Times New Roman" w:hAnsi="Times New Roman"/>
          <w:b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личностно-ориентированный,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ходы, которые определяют </w:t>
      </w:r>
      <w:r>
        <w:rPr>
          <w:rFonts w:ascii="Times New Roman" w:hAnsi="Times New Roman"/>
          <w:b/>
          <w:sz w:val="24"/>
          <w:szCs w:val="24"/>
        </w:rPr>
        <w:t>задачи обучения: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риобретение</w:t>
      </w:r>
      <w:r>
        <w:rPr>
          <w:rFonts w:ascii="Times New Roman" w:hAnsi="Times New Roman"/>
          <w:sz w:val="24"/>
          <w:szCs w:val="24"/>
        </w:rPr>
        <w:t xml:space="preserve"> знаний о языке как знаковой системе и общественном явлении, его устройстве, развитии и функционировании;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умениями и навыками использования языка в различных сферах и ситуациях общения, основными нормами русского языка;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способностей к анализу и оценке языковых явлений и фактов; умение пользоваться лингвистическими словарями, совершенствование умений и навыков письменной речи;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компетенций – коммуникативной, языковедческой и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1C36" w:rsidRPr="00E7754C" w:rsidRDefault="00C61C36" w:rsidP="00C61C36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53B" w:rsidRPr="0003353B" w:rsidRDefault="0003353B" w:rsidP="00033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 характеристика учебного предмета</w:t>
      </w:r>
    </w:p>
    <w:p w:rsidR="0003353B" w:rsidRPr="0003353B" w:rsidRDefault="0003353B" w:rsidP="0003353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Русский язык - это родной язык русского народа, государственный язык Российской Федера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03353B" w:rsidRPr="0003353B" w:rsidRDefault="0003353B" w:rsidP="0003353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е только объектом изучения, но и средством обучения. Будучи формой хранения и усво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я различных знаний, русский язык неразрывно связан со всеми школьными предметами и влияет на качество их усвоения, а в перспективе способствует овладению будущей професси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ство познания действительности русский язык развивает абстрактное мышление, память и воображение, формирует навыки самостоятельной учебной деятельности, самообразо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самореализации личности, обеспечивает развитие интеллектуальных и творческих спо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ей ребенка.</w:t>
      </w:r>
    </w:p>
    <w:p w:rsidR="0003353B" w:rsidRPr="0003353B" w:rsidRDefault="0003353B" w:rsidP="0003353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 на основе усвоения научных понятий у обучающихся появляются способности рас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ать на основе общих посылок, умение оперировать гипотезами как отличительным инстру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м научного рассуждения; закладываются основы теоретического, формального и рефлексив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ышления. Контролируемой и управляемой становится речь (обучающийся способен осо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но и произвольно строить свой рассказ), внимание и память. У подростков впервые начинает наблюдаться умение находить и выделять значимые, существенные связи и причинно-следствен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ависимости при работе с наглядным материалом, длительное время удерживать внимание на отвлеченном, логически организованном материале, то есть происходит подчинение первичных зрительных ощущений процессу осмысления.</w:t>
      </w:r>
    </w:p>
    <w:p w:rsidR="009325A5" w:rsidRPr="00E7754C" w:rsidRDefault="0003353B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:</w:t>
      </w:r>
    </w:p>
    <w:p w:rsidR="0003353B" w:rsidRPr="0003353B" w:rsidRDefault="009325A5" w:rsidP="0003353B">
      <w:pPr>
        <w:pStyle w:val="a7"/>
        <w:numPr>
          <w:ilvl w:val="0"/>
          <w:numId w:val="54"/>
        </w:numPr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3353B">
        <w:rPr>
          <w:rFonts w:ascii="Times New Roman" w:hAnsi="Times New Roman"/>
          <w:color w:val="000000"/>
          <w:sz w:val="24"/>
          <w:szCs w:val="24"/>
        </w:rPr>
        <w:t>отобранную</w:t>
      </w:r>
      <w:proofErr w:type="gramEnd"/>
      <w:r w:rsidRPr="0003353B">
        <w:rPr>
          <w:rFonts w:ascii="Times New Roman" w:hAnsi="Times New Roman"/>
          <w:color w:val="000000"/>
          <w:sz w:val="24"/>
          <w:szCs w:val="24"/>
        </w:rPr>
        <w:t xml:space="preserve"> в соответствии с задачами обучения систему понятий из области фонетики, лексики и фразеологии, </w:t>
      </w:r>
      <w:proofErr w:type="spellStart"/>
      <w:r w:rsidRPr="0003353B"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 w:rsidRPr="0003353B">
        <w:rPr>
          <w:rFonts w:ascii="Times New Roman" w:hAnsi="Times New Roman"/>
          <w:color w:val="000000"/>
          <w:sz w:val="24"/>
          <w:szCs w:val="24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</w:p>
    <w:p w:rsidR="009325A5" w:rsidRPr="0003353B" w:rsidRDefault="009325A5" w:rsidP="0003353B">
      <w:pPr>
        <w:pStyle w:val="a7"/>
        <w:numPr>
          <w:ilvl w:val="0"/>
          <w:numId w:val="53"/>
        </w:numPr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3353B">
        <w:rPr>
          <w:rFonts w:ascii="Times New Roman" w:hAnsi="Times New Roman"/>
          <w:color w:val="000000"/>
          <w:sz w:val="24"/>
          <w:szCs w:val="24"/>
        </w:rPr>
        <w:t>речеведческие</w:t>
      </w:r>
      <w:proofErr w:type="spellEnd"/>
      <w:proofErr w:type="gramEnd"/>
      <w:r w:rsidRPr="0003353B">
        <w:rPr>
          <w:rFonts w:ascii="Times New Roman" w:hAnsi="Times New Roman"/>
          <w:color w:val="000000"/>
          <w:sz w:val="24"/>
          <w:szCs w:val="24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9325A5" w:rsidRPr="0003353B" w:rsidRDefault="009325A5" w:rsidP="0003353B">
      <w:pPr>
        <w:pStyle w:val="a7"/>
        <w:numPr>
          <w:ilvl w:val="0"/>
          <w:numId w:val="51"/>
        </w:numPr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3353B">
        <w:rPr>
          <w:rFonts w:ascii="Times New Roman" w:hAnsi="Times New Roman"/>
          <w:color w:val="000000"/>
          <w:sz w:val="24"/>
          <w:szCs w:val="24"/>
        </w:rPr>
        <w:t>сведения</w:t>
      </w:r>
      <w:proofErr w:type="gramEnd"/>
      <w:r w:rsidRPr="0003353B">
        <w:rPr>
          <w:rFonts w:ascii="Times New Roman" w:hAnsi="Times New Roman"/>
          <w:color w:val="000000"/>
          <w:sz w:val="24"/>
          <w:szCs w:val="24"/>
        </w:rPr>
        <w:t xml:space="preserve"> о графике, орфографии и пунктуации, перечень видов орфограмм и названий пунктуационных правил.</w:t>
      </w:r>
    </w:p>
    <w:p w:rsidR="009325A5" w:rsidRPr="00E7754C" w:rsidRDefault="0003353B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целей обучения, что возможно на основе </w:t>
      </w:r>
      <w:proofErr w:type="spellStart"/>
      <w:r w:rsidR="009325A5"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тностного</w:t>
      </w:r>
      <w:proofErr w:type="spellEnd"/>
      <w:r w:rsidR="009325A5"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а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обеспечивает </w:t>
      </w:r>
      <w:proofErr w:type="gram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и</w:t>
      </w:r>
      <w:proofErr w:type="gram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коммуникативной, языковой, лингвистической и </w:t>
      </w:r>
      <w:proofErr w:type="spell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9325A5" w:rsidRPr="00E7754C" w:rsidRDefault="0003353B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</w:t>
      </w:r>
      <w:r w:rsidR="009325A5" w:rsidRPr="000335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ая компетенция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я), чтения и письма) и осуществляется в трёх направлениях, составляющих единое целое.</w:t>
      </w:r>
    </w:p>
    <w:p w:rsidR="009325A5" w:rsidRPr="00E7754C" w:rsidRDefault="0002249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9325A5" w:rsidRPr="00E7754C" w:rsidRDefault="0002249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9325A5" w:rsidRPr="00E7754C" w:rsidRDefault="0002249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</w:t>
      </w:r>
    </w:p>
    <w:p w:rsidR="009325A5" w:rsidRPr="00E7754C" w:rsidRDefault="0003353B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</w:t>
      </w:r>
      <w:r w:rsidR="009325A5" w:rsidRPr="000335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зыковая и лингвистическая компетенции</w:t>
      </w:r>
      <w:r w:rsidR="009325A5"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9325A5" w:rsidRPr="00E7754C" w:rsidRDefault="0003353B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</w:t>
      </w:r>
      <w:proofErr w:type="spellStart"/>
      <w:r w:rsidR="009325A5" w:rsidRPr="000335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оведческая</w:t>
      </w:r>
      <w:proofErr w:type="spellEnd"/>
      <w:r w:rsidR="009325A5"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мпетенция 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9325A5" w:rsidRPr="00E7754C" w:rsidRDefault="0003353B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реализован </w:t>
      </w:r>
      <w:r w:rsidR="009325A5"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о-</w:t>
      </w:r>
      <w:proofErr w:type="spellStart"/>
      <w:r w:rsidR="009325A5"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ход, предполагающий предъявление материала не только в </w:t>
      </w:r>
      <w:proofErr w:type="spell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ой</w:t>
      </w:r>
      <w:proofErr w:type="spell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в </w:t>
      </w:r>
      <w:proofErr w:type="spell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9325A5" w:rsidRPr="00E7754C" w:rsidRDefault="0003353B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="009325A5"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е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9325A5" w:rsidRPr="00E7754C" w:rsidRDefault="009325A5" w:rsidP="00022495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5 классе в объёме 175 часов.</w:t>
      </w:r>
    </w:p>
    <w:p w:rsidR="00301AFB" w:rsidRPr="00301AFB" w:rsidRDefault="00301AFB" w:rsidP="00301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AFB" w:rsidRPr="00301AFB" w:rsidRDefault="00301AFB" w:rsidP="00301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1AFB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301AFB">
        <w:rPr>
          <w:rFonts w:ascii="Times New Roman" w:hAnsi="Times New Roman" w:cs="Times New Roman"/>
          <w:b/>
          <w:i/>
          <w:sz w:val="24"/>
          <w:szCs w:val="24"/>
        </w:rPr>
        <w:t xml:space="preserve"> – 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456"/>
        <w:gridCol w:w="3697"/>
        <w:gridCol w:w="3697"/>
      </w:tblGrid>
      <w:tr w:rsidR="00301AFB" w:rsidRPr="00301AFB" w:rsidTr="00301AFB">
        <w:trPr>
          <w:trHeight w:val="1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Содержа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Развитие речи</w:t>
            </w:r>
          </w:p>
        </w:tc>
      </w:tr>
      <w:tr w:rsidR="00301AFB" w:rsidRPr="00301AFB" w:rsidTr="00301AFB">
        <w:trPr>
          <w:trHeight w:val="4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>Язык – важнейшее средство обще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</w:tr>
      <w:tr w:rsidR="00301AFB" w:rsidRPr="00301AFB" w:rsidTr="00301AFB">
        <w:trPr>
          <w:trHeight w:val="5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Повторение пройденного в 1-4 классах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432D3C">
        <w:trPr>
          <w:trHeight w:val="5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301AFB">
        <w:trPr>
          <w:trHeight w:val="7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B" w:rsidRPr="00301AFB" w:rsidRDefault="00301AFB" w:rsidP="00301A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>Фонетика. Орфоэпия. Графика. Орфография.</w:t>
            </w:r>
          </w:p>
          <w:p w:rsidR="00301AFB" w:rsidRPr="00301AFB" w:rsidRDefault="00301AFB" w:rsidP="00301A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>Культура речи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301AFB">
        <w:trPr>
          <w:trHeight w:val="3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Лексика. Культура </w:t>
            </w:r>
            <w:proofErr w:type="gramStart"/>
            <w:r w:rsidRPr="00301AFB">
              <w:rPr>
                <w:rFonts w:eastAsiaTheme="minorHAnsi"/>
                <w:sz w:val="24"/>
                <w:szCs w:val="24"/>
              </w:rPr>
              <w:t xml:space="preserve">речи.  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301AFB">
        <w:trPr>
          <w:trHeight w:val="5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01AFB">
              <w:rPr>
                <w:rFonts w:eastAsiaTheme="minorHAnsi"/>
                <w:sz w:val="24"/>
                <w:szCs w:val="24"/>
              </w:rPr>
              <w:lastRenderedPageBreak/>
              <w:t>Морфемика</w:t>
            </w:r>
            <w:proofErr w:type="spellEnd"/>
            <w:r w:rsidRPr="00301AFB">
              <w:rPr>
                <w:rFonts w:eastAsiaTheme="minorHAnsi"/>
                <w:sz w:val="24"/>
                <w:szCs w:val="24"/>
              </w:rPr>
              <w:t xml:space="preserve">. Орфография. Культура речи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301AFB">
        <w:trPr>
          <w:trHeight w:val="5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Морфология. Орфография. Культура речи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7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7</w:t>
            </w:r>
          </w:p>
        </w:tc>
      </w:tr>
      <w:tr w:rsidR="00301AFB" w:rsidRPr="00301AFB" w:rsidTr="00432D3C">
        <w:trPr>
          <w:trHeight w:val="4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>Повторение и систематизация пройденного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</w:tr>
      <w:tr w:rsidR="00301AFB" w:rsidRPr="00301AFB" w:rsidTr="00301AFB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ИТОГО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7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9</w:t>
            </w:r>
          </w:p>
        </w:tc>
      </w:tr>
    </w:tbl>
    <w:p w:rsidR="00301AFB" w:rsidRDefault="00301AFB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22495" w:rsidRPr="00022495" w:rsidRDefault="00022495" w:rsidP="0002249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2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предмета «Русский язык»</w:t>
      </w:r>
    </w:p>
    <w:p w:rsidR="00022495" w:rsidRPr="00022495" w:rsidRDefault="00022495" w:rsidP="00022495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истемно-</w:t>
      </w:r>
      <w:proofErr w:type="spellStart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м</w:t>
      </w:r>
      <w:proofErr w:type="spellEnd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м, составляющим методологическую основу требований стандарта, содержание планируемых результатов описывает и характериз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ые способы действий с учебным материалом, позволяющие обучающимся успешно ре</w:t>
      </w: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ть учебные и учебно-практические задачи, в том числе задачи, направленные на отработку тео</w:t>
      </w: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ических моделей и понятий, и задачи, по возможности максимально приближенные к реальным жизненным ситуациям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9325A5" w:rsidRPr="00E7754C" w:rsidRDefault="009325A5" w:rsidP="0003353B">
      <w:pPr>
        <w:numPr>
          <w:ilvl w:val="0"/>
          <w:numId w:val="4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9325A5" w:rsidRPr="00E7754C" w:rsidRDefault="009325A5" w:rsidP="0003353B">
      <w:pPr>
        <w:numPr>
          <w:ilvl w:val="0"/>
          <w:numId w:val="4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325A5" w:rsidRPr="00E7754C" w:rsidRDefault="009325A5" w:rsidP="0003353B">
      <w:pPr>
        <w:numPr>
          <w:ilvl w:val="0"/>
          <w:numId w:val="4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9325A5" w:rsidRPr="00E7754C" w:rsidRDefault="009325A5" w:rsidP="00073221">
      <w:pPr>
        <w:numPr>
          <w:ilvl w:val="0"/>
          <w:numId w:val="57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видами речевой деятельности: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информации устного и письменного сообщения;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видами чтения;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ами отбора и систематизации материала на определённую тему;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9325A5" w:rsidRPr="00E7754C" w:rsidRDefault="009325A5" w:rsidP="00073221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одить прослушанный или прочитанный текст с разной степенью свёрнутости;</w:t>
      </w:r>
    </w:p>
    <w:p w:rsidR="009325A5" w:rsidRPr="00E7754C" w:rsidRDefault="009325A5" w:rsidP="00073221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, правильно излагать свои мысли в устной и письменной форме;</w:t>
      </w:r>
    </w:p>
    <w:p w:rsidR="009325A5" w:rsidRPr="00E7754C" w:rsidRDefault="009325A5" w:rsidP="00073221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325A5" w:rsidRPr="00E7754C" w:rsidRDefault="009325A5" w:rsidP="00073221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ать перед аудиторией сверстников с небольшими сообщениями, докладами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т. Д.)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325A5" w:rsidRPr="00022495" w:rsidRDefault="009325A5" w:rsidP="00073221">
      <w:pPr>
        <w:pStyle w:val="a7"/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r w:rsidRPr="0002249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едметными результатами </w:t>
      </w:r>
      <w:r w:rsidRPr="00022495">
        <w:rPr>
          <w:rFonts w:ascii="Times New Roman" w:hAnsi="Times New Roman"/>
          <w:color w:val="000000"/>
          <w:sz w:val="24"/>
          <w:szCs w:val="24"/>
        </w:rPr>
        <w:t>освоения выпускниками основной школы программы по русскому</w:t>
      </w:r>
      <w:r w:rsidRPr="000224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022495">
        <w:rPr>
          <w:rFonts w:ascii="Times New Roman" w:hAnsi="Times New Roman"/>
          <w:color w:val="000000"/>
          <w:sz w:val="24"/>
          <w:szCs w:val="24"/>
        </w:rPr>
        <w:t>(родному) языку являются: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родного языка в системе гуманитарных наук и его роли в образовании в целом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научных знаний о родном языке; понимание взаимосвязи его уровней и единиц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основ лингвистики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из основных единиц языка, грамматических категорий языка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видов анализа слова, словосочетания, предложения и текста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52AD5" w:rsidRPr="00C52AD5" w:rsidRDefault="00073221" w:rsidP="00C52AD5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</w:t>
      </w:r>
      <w:r w:rsidR="00C52A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C52AD5" w:rsidRPr="00C52A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нать, владеть умениями и навыками:</w:t>
      </w:r>
    </w:p>
    <w:p w:rsidR="00C52AD5" w:rsidRPr="00C52AD5" w:rsidRDefault="00C52AD5" w:rsidP="00C52AD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 xml:space="preserve">I. Учащиеся должны </w:t>
      </w:r>
      <w:r w:rsidRPr="00C52AD5">
        <w:rPr>
          <w:rFonts w:ascii="Times New Roman" w:hAnsi="Times New Roman" w:cs="Times New Roman"/>
          <w:i/>
          <w:iCs/>
          <w:sz w:val="24"/>
          <w:szCs w:val="24"/>
        </w:rPr>
        <w:t xml:space="preserve">знать </w:t>
      </w:r>
      <w:r w:rsidRPr="00C52AD5">
        <w:rPr>
          <w:rFonts w:ascii="Times New Roman" w:hAnsi="Times New Roman" w:cs="Times New Roman"/>
          <w:sz w:val="24"/>
          <w:szCs w:val="24"/>
        </w:rPr>
        <w:t xml:space="preserve">определения основных изучаемых в 5 классе языковых явлений, </w:t>
      </w:r>
      <w:proofErr w:type="spellStart"/>
      <w:r w:rsidRPr="00C52AD5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C52AD5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C52AD5" w:rsidRPr="00C52AD5" w:rsidRDefault="00C52AD5" w:rsidP="00C52AD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 xml:space="preserve">II. К концу 5 класса учащиеся должны </w:t>
      </w:r>
      <w:r w:rsidRPr="00C52AD5">
        <w:rPr>
          <w:rFonts w:ascii="Times New Roman" w:hAnsi="Times New Roman" w:cs="Times New Roman"/>
          <w:i/>
          <w:iCs/>
          <w:sz w:val="24"/>
          <w:szCs w:val="24"/>
        </w:rPr>
        <w:t xml:space="preserve">овладеть </w:t>
      </w:r>
      <w:r w:rsidRPr="00C52AD5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Pr="00C52AD5">
        <w:rPr>
          <w:rFonts w:ascii="Times New Roman" w:hAnsi="Times New Roman" w:cs="Times New Roman"/>
          <w:i/>
          <w:iCs/>
          <w:sz w:val="24"/>
          <w:szCs w:val="24"/>
        </w:rPr>
        <w:t xml:space="preserve">умениями и навыками: </w:t>
      </w:r>
      <w:r w:rsidRPr="00C52AD5">
        <w:rPr>
          <w:rFonts w:ascii="Times New Roman" w:hAnsi="Times New Roman" w:cs="Times New Roman"/>
          <w:sz w:val="24"/>
          <w:szCs w:val="24"/>
        </w:rPr>
        <w:t>разбирать слова фонетически, по составу и морфологически, а предложения (с 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D5">
        <w:rPr>
          <w:rFonts w:ascii="Times New Roman" w:hAnsi="Times New Roman" w:cs="Times New Roman"/>
          <w:sz w:val="24"/>
          <w:szCs w:val="24"/>
        </w:rPr>
        <w:t>главными членами) – синтаксически. Составлять простые и сложные предложения</w:t>
      </w:r>
      <w:r w:rsidRPr="00C52A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2AD5">
        <w:rPr>
          <w:rFonts w:ascii="Times New Roman" w:hAnsi="Times New Roman" w:cs="Times New Roman"/>
          <w:sz w:val="24"/>
          <w:szCs w:val="24"/>
        </w:rPr>
        <w:t xml:space="preserve">изученных </w:t>
      </w:r>
      <w:proofErr w:type="gramStart"/>
      <w:r w:rsidRPr="00C52AD5">
        <w:rPr>
          <w:rFonts w:ascii="Times New Roman" w:hAnsi="Times New Roman" w:cs="Times New Roman"/>
          <w:sz w:val="24"/>
          <w:szCs w:val="24"/>
        </w:rPr>
        <w:t>видов;</w:t>
      </w:r>
      <w:r w:rsidRPr="00C52A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2AD5">
        <w:rPr>
          <w:rFonts w:ascii="Times New Roman" w:hAnsi="Times New Roman" w:cs="Times New Roman"/>
          <w:sz w:val="24"/>
          <w:szCs w:val="24"/>
        </w:rPr>
        <w:t xml:space="preserve"> разъяснять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значения известных слов и правильно употреблять их. Пользоваться</w:t>
      </w:r>
    </w:p>
    <w:p w:rsidR="00C52AD5" w:rsidRPr="00C52AD5" w:rsidRDefault="00C52AD5" w:rsidP="00C52AD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орфографическим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и толковым словарями;  соблюдать произносительные нормы литературного языка в пределах изученного материала.</w:t>
      </w:r>
    </w:p>
    <w:p w:rsidR="00C52AD5" w:rsidRPr="00C52AD5" w:rsidRDefault="00C52AD5" w:rsidP="00C52AD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 xml:space="preserve">По </w:t>
      </w:r>
      <w:r w:rsidRPr="00C52AD5">
        <w:rPr>
          <w:rFonts w:ascii="Times New Roman" w:hAnsi="Times New Roman" w:cs="Times New Roman"/>
          <w:i/>
          <w:iCs/>
          <w:sz w:val="24"/>
          <w:szCs w:val="24"/>
        </w:rPr>
        <w:t>орфографии</w:t>
      </w:r>
      <w:r w:rsidRPr="00C52AD5">
        <w:rPr>
          <w:rFonts w:ascii="Times New Roman" w:hAnsi="Times New Roman" w:cs="Times New Roman"/>
          <w:sz w:val="24"/>
          <w:szCs w:val="24"/>
        </w:rPr>
        <w:t xml:space="preserve">. Находить в словах с изученными орфограммами ошибки </w:t>
      </w:r>
      <w:proofErr w:type="gramStart"/>
      <w:r w:rsidRPr="00C52AD5">
        <w:rPr>
          <w:rFonts w:ascii="Times New Roman" w:hAnsi="Times New Roman" w:cs="Times New Roman"/>
          <w:sz w:val="24"/>
          <w:szCs w:val="24"/>
        </w:rPr>
        <w:t>и  исправлять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их. Правильно писать слова с непроверяемыми орфограммами, изученными в 5 классе.</w:t>
      </w:r>
    </w:p>
    <w:p w:rsidR="00C52AD5" w:rsidRPr="00C52AD5" w:rsidRDefault="00C52AD5" w:rsidP="00C52AD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 xml:space="preserve">По </w:t>
      </w:r>
      <w:r w:rsidRPr="00C52AD5">
        <w:rPr>
          <w:rFonts w:ascii="Times New Roman" w:hAnsi="Times New Roman" w:cs="Times New Roman"/>
          <w:i/>
          <w:iCs/>
          <w:sz w:val="24"/>
          <w:szCs w:val="24"/>
        </w:rPr>
        <w:t xml:space="preserve">пунктуации. </w:t>
      </w:r>
      <w:r w:rsidRPr="00C52AD5">
        <w:rPr>
          <w:rFonts w:ascii="Times New Roman" w:hAnsi="Times New Roman" w:cs="Times New Roman"/>
          <w:sz w:val="24"/>
          <w:szCs w:val="24"/>
        </w:rPr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C52AD5" w:rsidRPr="00C52AD5" w:rsidRDefault="00C52AD5" w:rsidP="00C52AD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 xml:space="preserve">По </w:t>
      </w:r>
      <w:r w:rsidRPr="00C52AD5">
        <w:rPr>
          <w:rFonts w:ascii="Times New Roman" w:hAnsi="Times New Roman" w:cs="Times New Roman"/>
          <w:i/>
          <w:iCs/>
          <w:sz w:val="24"/>
          <w:szCs w:val="24"/>
        </w:rPr>
        <w:t>развитию речи</w:t>
      </w:r>
      <w:r w:rsidRPr="00C52AD5">
        <w:rPr>
          <w:rFonts w:ascii="Times New Roman" w:hAnsi="Times New Roman" w:cs="Times New Roman"/>
          <w:sz w:val="24"/>
          <w:szCs w:val="24"/>
        </w:rPr>
        <w:t>.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</w:t>
      </w:r>
    </w:p>
    <w:p w:rsidR="00C52AD5" w:rsidRPr="00C52AD5" w:rsidRDefault="00C52AD5" w:rsidP="00C52AD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описывать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отдельные предметы, животных по наблюдениям, опыту, по картине. Совершенствовать содержание и языковое оформление своего текста (в соответствии с изученным языковым материалом). Правильно в смысловом и стилистическом отношении использовать языковые средства в текстах разного содержания. Грамотно пользоваться известными лексическими и грамматическими средствами в устной и письменной речи. Совершенствовать содержание и языковое оформление своего текста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D5">
        <w:rPr>
          <w:rFonts w:ascii="Times New Roman" w:hAnsi="Times New Roman" w:cs="Times New Roman"/>
          <w:sz w:val="24"/>
          <w:szCs w:val="24"/>
        </w:rPr>
        <w:t xml:space="preserve">соответствии с изученным языковым материалом). </w:t>
      </w:r>
    </w:p>
    <w:p w:rsidR="00C52AD5" w:rsidRDefault="00C52AD5" w:rsidP="00C52AD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Пользоваться орфографическими, орфоэпическими, морфемными и толк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D5">
        <w:rPr>
          <w:rFonts w:ascii="Times New Roman" w:hAnsi="Times New Roman" w:cs="Times New Roman"/>
          <w:sz w:val="24"/>
          <w:szCs w:val="24"/>
        </w:rPr>
        <w:t>словарями.</w:t>
      </w:r>
    </w:p>
    <w:p w:rsidR="00073221" w:rsidRPr="00022495" w:rsidRDefault="00073221" w:rsidP="00073221">
      <w:pPr>
        <w:pStyle w:val="a7"/>
        <w:spacing w:after="0" w:line="240" w:lineRule="auto"/>
        <w:ind w:left="-349" w:right="253"/>
        <w:jc w:val="center"/>
        <w:rPr>
          <w:rFonts w:ascii="Times New Roman" w:hAnsi="Times New Roman"/>
          <w:color w:val="000000"/>
          <w:sz w:val="24"/>
          <w:szCs w:val="24"/>
        </w:rPr>
      </w:pPr>
      <w:r w:rsidRPr="000224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ое содержание</w:t>
      </w:r>
    </w:p>
    <w:p w:rsidR="00073221" w:rsidRPr="00022495" w:rsidRDefault="00073221" w:rsidP="00073221">
      <w:pPr>
        <w:pStyle w:val="a7"/>
        <w:numPr>
          <w:ilvl w:val="0"/>
          <w:numId w:val="55"/>
        </w:numPr>
        <w:spacing w:after="0" w:line="240" w:lineRule="auto"/>
        <w:ind w:right="253"/>
        <w:rPr>
          <w:rFonts w:ascii="Times New Roman" w:hAnsi="Times New Roman"/>
          <w:color w:val="000000"/>
          <w:sz w:val="24"/>
          <w:szCs w:val="24"/>
        </w:rPr>
      </w:pPr>
      <w:r w:rsidRPr="00022495">
        <w:rPr>
          <w:rFonts w:ascii="Times New Roman" w:hAnsi="Times New Roman"/>
          <w:color w:val="000000"/>
          <w:sz w:val="24"/>
          <w:szCs w:val="24"/>
        </w:rPr>
        <w:t>Основное содержание разработанного курса полностью соответствует Примерной программе основного общего образования по русскому языку. В ней выделяются три сквозные содержательные линии:</w:t>
      </w:r>
    </w:p>
    <w:p w:rsidR="00073221" w:rsidRPr="00E7754C" w:rsidRDefault="00073221" w:rsidP="00073221">
      <w:pPr>
        <w:numPr>
          <w:ilvl w:val="0"/>
          <w:numId w:val="55"/>
        </w:numPr>
        <w:spacing w:after="0"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ее формирование коммуникативной компетенции;</w:t>
      </w:r>
    </w:p>
    <w:p w:rsidR="00073221" w:rsidRPr="00E7754C" w:rsidRDefault="00073221" w:rsidP="00073221">
      <w:pPr>
        <w:numPr>
          <w:ilvl w:val="0"/>
          <w:numId w:val="55"/>
        </w:numPr>
        <w:spacing w:after="0"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ее формирование языковой и лингвистической (языковедческой) компетенций;</w:t>
      </w:r>
    </w:p>
    <w:p w:rsidR="00073221" w:rsidRPr="00E7754C" w:rsidRDefault="00073221" w:rsidP="00073221">
      <w:pPr>
        <w:numPr>
          <w:ilvl w:val="0"/>
          <w:numId w:val="55"/>
        </w:numPr>
        <w:spacing w:after="0"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ющее формирование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073221" w:rsidRDefault="00073221" w:rsidP="00073221">
      <w:pPr>
        <w:spacing w:after="0" w:line="240" w:lineRule="auto"/>
        <w:ind w:left="-709" w:right="253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аботанном курсе указанные содержательные линии неразрывно взаимосвязаны и интегрированы, что отражено в Тематическом планировании.</w:t>
      </w:r>
    </w:p>
    <w:p w:rsidR="00C52AD5" w:rsidRPr="00C52AD5" w:rsidRDefault="00C52AD5" w:rsidP="00C52AD5">
      <w:pPr>
        <w:pStyle w:val="ParagraphStyle"/>
        <w:jc w:val="center"/>
        <w:rPr>
          <w:rFonts w:ascii="Times New Roman" w:hAnsi="Times New Roman" w:cs="Times New Roman"/>
          <w:b/>
          <w:i/>
        </w:rPr>
      </w:pPr>
      <w:r w:rsidRPr="00C52AD5">
        <w:rPr>
          <w:rFonts w:ascii="Times New Roman" w:hAnsi="Times New Roman" w:cs="Times New Roman"/>
          <w:b/>
          <w:i/>
        </w:rPr>
        <w:t>Формы контроля</w:t>
      </w:r>
    </w:p>
    <w:p w:rsidR="00C52AD5" w:rsidRPr="00C52AD5" w:rsidRDefault="00C52AD5" w:rsidP="003C22FC">
      <w:pPr>
        <w:pStyle w:val="ParagraphStyle"/>
        <w:numPr>
          <w:ilvl w:val="0"/>
          <w:numId w:val="42"/>
        </w:numPr>
        <w:rPr>
          <w:rFonts w:ascii="Times New Roman" w:hAnsi="Times New Roman" w:cs="Times New Roman"/>
        </w:rPr>
      </w:pPr>
      <w:proofErr w:type="gramStart"/>
      <w:r w:rsidRPr="00C52AD5">
        <w:rPr>
          <w:rFonts w:ascii="Times New Roman" w:hAnsi="Times New Roman" w:cs="Times New Roman"/>
        </w:rPr>
        <w:lastRenderedPageBreak/>
        <w:t>тесты</w:t>
      </w:r>
      <w:proofErr w:type="gramEnd"/>
      <w:r w:rsidRPr="00C52AD5">
        <w:rPr>
          <w:rFonts w:ascii="Times New Roman" w:hAnsi="Times New Roman" w:cs="Times New Roman"/>
        </w:rPr>
        <w:t>;</w:t>
      </w:r>
    </w:p>
    <w:p w:rsidR="00C52AD5" w:rsidRPr="00C52AD5" w:rsidRDefault="00C52AD5" w:rsidP="003C22FC">
      <w:pPr>
        <w:pStyle w:val="ParagraphStyle"/>
        <w:numPr>
          <w:ilvl w:val="0"/>
          <w:numId w:val="42"/>
        </w:numPr>
        <w:rPr>
          <w:rFonts w:ascii="Times New Roman" w:hAnsi="Times New Roman" w:cs="Times New Roman"/>
        </w:rPr>
      </w:pPr>
      <w:proofErr w:type="gramStart"/>
      <w:r w:rsidRPr="00C52AD5">
        <w:rPr>
          <w:rFonts w:ascii="Times New Roman" w:hAnsi="Times New Roman" w:cs="Times New Roman"/>
        </w:rPr>
        <w:t>устный</w:t>
      </w:r>
      <w:proofErr w:type="gramEnd"/>
      <w:r w:rsidRPr="00C52AD5">
        <w:rPr>
          <w:rFonts w:ascii="Times New Roman" w:hAnsi="Times New Roman" w:cs="Times New Roman"/>
        </w:rPr>
        <w:t xml:space="preserve"> опрос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контрольный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диктант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зачет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>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контрольное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упражнение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контрольное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сочинение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контрольное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изложение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диктанты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>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контрольный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срез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контрольная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проверочная работа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взаимоконтроль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>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самоконтроль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>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словарная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работа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AD5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C52AD5">
        <w:rPr>
          <w:rFonts w:ascii="Times New Roman" w:hAnsi="Times New Roman" w:cs="Times New Roman"/>
          <w:sz w:val="24"/>
          <w:szCs w:val="24"/>
        </w:rPr>
        <w:t xml:space="preserve"> виды разбора (фонетический, лексический, словообразовательный, морфологический, синтаксический, лингвистический, лексико-фразеологический);      </w:t>
      </w:r>
    </w:p>
    <w:p w:rsidR="00C52AD5" w:rsidRPr="00C52AD5" w:rsidRDefault="00C52AD5" w:rsidP="003C22FC">
      <w:pPr>
        <w:pStyle w:val="a7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2AD5">
        <w:rPr>
          <w:rFonts w:ascii="Times New Roman" w:hAnsi="Times New Roman"/>
          <w:sz w:val="24"/>
          <w:szCs w:val="24"/>
        </w:rPr>
        <w:t>работа</w:t>
      </w:r>
      <w:proofErr w:type="gramEnd"/>
      <w:r w:rsidRPr="00C52AD5">
        <w:rPr>
          <w:rFonts w:ascii="Times New Roman" w:hAnsi="Times New Roman"/>
          <w:sz w:val="24"/>
          <w:szCs w:val="24"/>
        </w:rPr>
        <w:t xml:space="preserve">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</w:t>
      </w:r>
    </w:p>
    <w:p w:rsidR="009325A5" w:rsidRPr="00E7754C" w:rsidRDefault="009325A5" w:rsidP="00826888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(5 класс)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коммуникативной компетенции</w:t>
      </w:r>
    </w:p>
    <w:p w:rsidR="009325A5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ечь и речевое общение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)</w:t>
      </w:r>
    </w:p>
    <w:p w:rsidR="009325A5" w:rsidRPr="00E7754C" w:rsidRDefault="009325A5" w:rsidP="00432D3C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9325A5" w:rsidRPr="00E7754C" w:rsidRDefault="009325A5" w:rsidP="00432D3C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ечевая деятельность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)</w:t>
      </w:r>
    </w:p>
    <w:p w:rsidR="009325A5" w:rsidRPr="00E7754C" w:rsidRDefault="009325A5" w:rsidP="00432D3C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речевой деятельности: чтение,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е), говорение, письмо.</w:t>
      </w:r>
    </w:p>
    <w:p w:rsidR="009325A5" w:rsidRPr="00E7754C" w:rsidRDefault="009325A5" w:rsidP="00432D3C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9325A5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Текст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4)</w:t>
      </w:r>
    </w:p>
    <w:p w:rsidR="009325A5" w:rsidRPr="00E7754C" w:rsidRDefault="009325A5" w:rsidP="00432D3C">
      <w:pPr>
        <w:numPr>
          <w:ilvl w:val="0"/>
          <w:numId w:val="12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екста, основные признаки текста (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мость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ысловая цельность, связность). Тема, основная мысль текста.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 Функционально-смысловые типы речи: описание, повествование, рассуждение.</w:t>
      </w:r>
    </w:p>
    <w:p w:rsidR="009325A5" w:rsidRPr="00E7754C" w:rsidRDefault="009325A5" w:rsidP="00432D3C">
      <w:pPr>
        <w:numPr>
          <w:ilvl w:val="0"/>
          <w:numId w:val="12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Функциональные разновидности языка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)</w:t>
      </w:r>
    </w:p>
    <w:p w:rsidR="009325A5" w:rsidRPr="00E7754C" w:rsidRDefault="009325A5" w:rsidP="00432D3C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9325A5" w:rsidRPr="00E7754C" w:rsidRDefault="009325A5" w:rsidP="00432D3C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9325A5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Общие сведения о языке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)</w:t>
      </w:r>
    </w:p>
    <w:p w:rsidR="00756AA7" w:rsidRDefault="009325A5" w:rsidP="00432D3C">
      <w:pPr>
        <w:numPr>
          <w:ilvl w:val="0"/>
          <w:numId w:val="14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</w:t>
      </w:r>
      <w:r w:rsidRPr="0075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зительности русского языка.</w:t>
      </w:r>
    </w:p>
    <w:p w:rsidR="00756AA7" w:rsidRPr="00756AA7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Фонетика и орфоэпия</w:t>
      </w:r>
      <w:r w:rsidR="00756AA7" w:rsidRP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6AA7" w:rsidRPr="00756AA7">
        <w:rPr>
          <w:rFonts w:ascii="Times New Roman" w:hAnsi="Times New Roman" w:cs="Times New Roman"/>
          <w:b/>
          <w:sz w:val="28"/>
          <w:szCs w:val="28"/>
        </w:rPr>
        <w:t>(10ч+3ч)</w:t>
      </w:r>
    </w:p>
    <w:p w:rsidR="009325A5" w:rsidRPr="00E7754C" w:rsidRDefault="009325A5" w:rsidP="00432D3C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5A5" w:rsidRPr="00E7754C" w:rsidRDefault="009325A5" w:rsidP="00432D3C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9325A5" w:rsidRPr="00E7754C" w:rsidRDefault="009325A5" w:rsidP="00432D3C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Графика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)</w:t>
      </w:r>
    </w:p>
    <w:p w:rsidR="009325A5" w:rsidRPr="00E7754C" w:rsidRDefault="009325A5" w:rsidP="00432D3C">
      <w:pPr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j].</w:t>
      </w:r>
    </w:p>
    <w:p w:rsidR="009325A5" w:rsidRPr="00E7754C" w:rsidRDefault="009325A5" w:rsidP="00432D3C">
      <w:pPr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proofErr w:type="spellStart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gramStart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образование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(</w:t>
      </w:r>
      <w:proofErr w:type="gramEnd"/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+4)</w:t>
      </w:r>
    </w:p>
    <w:p w:rsidR="009325A5" w:rsidRPr="00E7754C" w:rsidRDefault="009325A5" w:rsidP="00432D3C">
      <w:pPr>
        <w:numPr>
          <w:ilvl w:val="0"/>
          <w:numId w:val="17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</w:t>
      </w:r>
    </w:p>
    <w:p w:rsidR="009325A5" w:rsidRPr="00E7754C" w:rsidRDefault="009325A5" w:rsidP="00432D3C">
      <w:pPr>
        <w:numPr>
          <w:ilvl w:val="0"/>
          <w:numId w:val="17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исторических изменений в структуре слова. Понятие об этимологии. Этимологический словарь.</w:t>
      </w:r>
    </w:p>
    <w:p w:rsidR="009325A5" w:rsidRPr="00E7754C" w:rsidRDefault="009325A5" w:rsidP="00432D3C">
      <w:pPr>
        <w:numPr>
          <w:ilvl w:val="0"/>
          <w:numId w:val="17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словообразования. Применение знаний по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е правописа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Лексикология и фразеология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8+2)</w:t>
      </w:r>
    </w:p>
    <w:p w:rsidR="009325A5" w:rsidRPr="00E7754C" w:rsidRDefault="009325A5" w:rsidP="00432D3C">
      <w:pPr>
        <w:numPr>
          <w:ilvl w:val="0"/>
          <w:numId w:val="18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9325A5" w:rsidRPr="00E7754C" w:rsidRDefault="009325A5" w:rsidP="00432D3C">
      <w:pPr>
        <w:numPr>
          <w:ilvl w:val="0"/>
          <w:numId w:val="18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. Морфология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70+5)</w:t>
      </w:r>
    </w:p>
    <w:p w:rsidR="009325A5" w:rsidRPr="00E7754C" w:rsidRDefault="009325A5" w:rsidP="00432D3C">
      <w:pPr>
        <w:numPr>
          <w:ilvl w:val="0"/>
          <w:numId w:val="19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9325A5" w:rsidRPr="00E7754C" w:rsidRDefault="009325A5" w:rsidP="00432D3C">
      <w:pPr>
        <w:numPr>
          <w:ilvl w:val="0"/>
          <w:numId w:val="19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. Синтаксис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4+3)</w:t>
      </w:r>
    </w:p>
    <w:p w:rsidR="009325A5" w:rsidRPr="00E7754C" w:rsidRDefault="009325A5" w:rsidP="00432D3C">
      <w:pPr>
        <w:numPr>
          <w:ilvl w:val="0"/>
          <w:numId w:val="2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9325A5" w:rsidRPr="00E7754C" w:rsidRDefault="009325A5" w:rsidP="00432D3C">
      <w:pPr>
        <w:numPr>
          <w:ilvl w:val="0"/>
          <w:numId w:val="2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2. Правописание: орфография и пунктуация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4+3)</w:t>
      </w:r>
    </w:p>
    <w:p w:rsidR="009325A5" w:rsidRPr="00E7754C" w:rsidRDefault="009325A5" w:rsidP="00432D3C">
      <w:pPr>
        <w:numPr>
          <w:ilvl w:val="0"/>
          <w:numId w:val="21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9325A5" w:rsidRPr="00E7754C" w:rsidRDefault="009325A5" w:rsidP="00432D3C">
      <w:pPr>
        <w:numPr>
          <w:ilvl w:val="0"/>
          <w:numId w:val="22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3. Язык и культура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)</w:t>
      </w:r>
    </w:p>
    <w:p w:rsidR="009325A5" w:rsidRPr="00E7754C" w:rsidRDefault="009325A5" w:rsidP="00432D3C">
      <w:pPr>
        <w:numPr>
          <w:ilvl w:val="0"/>
          <w:numId w:val="2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языка и культуры, истории народа. Русский речевой этикет.</w:t>
      </w:r>
    </w:p>
    <w:p w:rsidR="009325A5" w:rsidRDefault="009325A5" w:rsidP="00432D3C">
      <w:pPr>
        <w:numPr>
          <w:ilvl w:val="0"/>
          <w:numId w:val="2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 использование правил русского речевого этикета в учебной деятельности и повседневной жизни.</w:t>
      </w:r>
    </w:p>
    <w:p w:rsidR="009D0BC7" w:rsidRPr="009D0BC7" w:rsidRDefault="009D0BC7" w:rsidP="009D0BC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учащихся по русскому языку за курс 5 класса</w:t>
      </w:r>
    </w:p>
    <w:p w:rsidR="009D0BC7" w:rsidRPr="009D0BC7" w:rsidRDefault="009D0BC7" w:rsidP="009D0BC7">
      <w:pPr>
        <w:shd w:val="clear" w:color="auto" w:fill="FFFFFF"/>
        <w:spacing w:after="0" w:line="240" w:lineRule="auto"/>
        <w:ind w:left="-70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Учащиеся должны знать определение основных изученных в 5 классе языковых явле</w:t>
      </w:r>
      <w:r w:rsidRPr="009D0BC7">
        <w:rPr>
          <w:rFonts w:ascii="Times New Roman" w:hAnsi="Times New Roman" w:cs="Times New Roman"/>
          <w:sz w:val="24"/>
          <w:szCs w:val="24"/>
        </w:rPr>
        <w:softHyphen/>
        <w:t xml:space="preserve">ний и </w:t>
      </w:r>
      <w:proofErr w:type="spellStart"/>
      <w:r w:rsidRPr="009D0BC7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9D0BC7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.</w:t>
      </w:r>
    </w:p>
    <w:p w:rsidR="009D0BC7" w:rsidRPr="009D0BC7" w:rsidRDefault="009D0BC7" w:rsidP="009D0BC7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Речевая деятельность: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BC7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D0BC7">
        <w:rPr>
          <w:rFonts w:ascii="Times New Roman" w:hAnsi="Times New Roman" w:cs="Times New Roman"/>
          <w:b/>
          <w:sz w:val="24"/>
          <w:szCs w:val="24"/>
        </w:rPr>
        <w:t>:</w:t>
      </w:r>
    </w:p>
    <w:p w:rsidR="009D0BC7" w:rsidRPr="009D0BC7" w:rsidRDefault="009D0BC7" w:rsidP="003C22FC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сновное содержание небольшого по объему научно-учебного и художественного текста, воспринимаемого на слух;</w:t>
      </w:r>
    </w:p>
    <w:p w:rsidR="009D0BC7" w:rsidRPr="009D0BC7" w:rsidRDefault="009D0BC7" w:rsidP="003C22FC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сновную мысль, структурные части исходного текста; 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Чтение: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техникой чтения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в тексте главную и второстепенную информацию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разбив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текст на смысловые части и составлять простой план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отвеч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на вопросы по содержанию прочитанного текста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знакомительным и изучающим видами чтения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прогнозиров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одержание текста по заголовку, названию параграфа учебника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извлек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информацию из лингвистических словарей разных видов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расставлять логические ударения, паузы;</w:t>
      </w:r>
    </w:p>
    <w:p w:rsidR="009D0BC7" w:rsidRPr="00826888" w:rsidRDefault="009D0BC7" w:rsidP="00D2179D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888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826888">
        <w:rPr>
          <w:rFonts w:ascii="Times New Roman" w:hAnsi="Times New Roman" w:cs="Times New Roman"/>
          <w:sz w:val="24"/>
          <w:szCs w:val="24"/>
        </w:rPr>
        <w:t xml:space="preserve"> уместный тон речи при чтении текста вслух;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Говорение:</w:t>
      </w:r>
    </w:p>
    <w:p w:rsidR="009D0BC7" w:rsidRPr="009D0BC7" w:rsidRDefault="009D0BC7" w:rsidP="003C22FC">
      <w:pPr>
        <w:numPr>
          <w:ilvl w:val="0"/>
          <w:numId w:val="46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доказательно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твечать на вопросы учителя;</w:t>
      </w:r>
    </w:p>
    <w:p w:rsidR="009D0BC7" w:rsidRPr="009D0BC7" w:rsidRDefault="009D0BC7" w:rsidP="003C22FC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подробно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и сжато излагать прочитанный текст, сохраняя его строение, тип речи;</w:t>
      </w:r>
    </w:p>
    <w:p w:rsidR="009D0BC7" w:rsidRPr="009D0BC7" w:rsidRDefault="009D0BC7" w:rsidP="003C22FC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устные высказывания, раскрывая тему и развивая основную мысль;</w:t>
      </w:r>
    </w:p>
    <w:p w:rsidR="009D0BC7" w:rsidRPr="009D0BC7" w:rsidRDefault="009D0BC7" w:rsidP="00E33DA0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lastRenderedPageBreak/>
        <w:t>выраж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вое отношение к предмету речи с помощью разнообразных языковых</w:t>
      </w:r>
      <w:r w:rsidRPr="009D0BC7">
        <w:rPr>
          <w:rFonts w:ascii="Times New Roman" w:hAnsi="Times New Roman" w:cs="Times New Roman"/>
          <w:sz w:val="24"/>
          <w:szCs w:val="24"/>
        </w:rPr>
        <w:br/>
        <w:t>средств и интонации;</w:t>
      </w:r>
    </w:p>
    <w:p w:rsidR="009D0BC7" w:rsidRPr="003C22FC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Письмо: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подробно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и сжато пересказывать тексты разных типов речи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создава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письменное высказывание разных типов речи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составля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план сочинения и соблюдать его в процессе письма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определя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и раскрывать тему и основную мысль высказывания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дели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текст на абзацы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писа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небольшие по объему тексты (сочинения-миниатюры разных стилей, в том числе и научного)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пользоваться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разными видами словарей в процессе написания текста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выража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свое отношение к предмету речи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находи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в тексте типовые фрагменты описания, повествования, рассуждения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подбира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заголовок, отражающий тему и основную мысль текста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элементарные условные обозначения речевых ошибок (ошибки в вы</w:t>
      </w:r>
      <w:r w:rsidRPr="00307C3F">
        <w:rPr>
          <w:rFonts w:ascii="Times New Roman" w:hAnsi="Times New Roman"/>
          <w:sz w:val="24"/>
          <w:szCs w:val="24"/>
        </w:rPr>
        <w:softHyphen/>
        <w:t>делении абзаца, неоправданный повтор слов, неправильное употребление местоимений, избыточная информация и др.)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исправля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недочеты в содержании высказывания и его построении; 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выделя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в слове звуки речи; давать им фонетическую характеристику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различа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ударные и безударные слоги; не смешивать звуки и буквы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элементы упрощенной транскрипции для обозначения анализируемо</w:t>
      </w:r>
      <w:r w:rsidRPr="00307C3F">
        <w:rPr>
          <w:rFonts w:ascii="Times New Roman" w:hAnsi="Times New Roman"/>
          <w:sz w:val="24"/>
          <w:szCs w:val="24"/>
        </w:rPr>
        <w:softHyphen/>
        <w:t>го звука и объяснения написания слова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находи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в художественном тексте явления звукописи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работа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с орфоэпическим словарем; </w:t>
      </w:r>
    </w:p>
    <w:p w:rsidR="009D0BC7" w:rsidRPr="00307C3F" w:rsidRDefault="009D0BC7" w:rsidP="0082688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07C3F">
        <w:rPr>
          <w:rFonts w:ascii="Times New Roman" w:hAnsi="Times New Roman"/>
          <w:b/>
          <w:sz w:val="24"/>
          <w:szCs w:val="24"/>
        </w:rPr>
        <w:t>Графика:</w:t>
      </w:r>
    </w:p>
    <w:p w:rsidR="009D0BC7" w:rsidRPr="009D0BC7" w:rsidRDefault="009D0BC7" w:rsidP="003C22FC">
      <w:pPr>
        <w:widowControl w:val="0"/>
        <w:numPr>
          <w:ilvl w:val="0"/>
          <w:numId w:val="4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произносить названия букв русского алфавита;</w:t>
      </w:r>
    </w:p>
    <w:p w:rsidR="009D0BC7" w:rsidRPr="009D0BC7" w:rsidRDefault="009D0BC7" w:rsidP="003C22FC">
      <w:pPr>
        <w:widowControl w:val="0"/>
        <w:numPr>
          <w:ilvl w:val="0"/>
          <w:numId w:val="4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пользоваться алфавитом, работая со словарями;</w:t>
      </w:r>
    </w:p>
    <w:p w:rsidR="009D0BC7" w:rsidRPr="009D0BC7" w:rsidRDefault="009D0BC7" w:rsidP="003C22FC">
      <w:pPr>
        <w:widowControl w:val="0"/>
        <w:numPr>
          <w:ilvl w:val="0"/>
          <w:numId w:val="4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опоставительный анализ звукового и буквенного состава слова; </w:t>
      </w:r>
    </w:p>
    <w:p w:rsidR="009D0BC7" w:rsidRPr="009D0BC7" w:rsidRDefault="009D0BC7" w:rsidP="009D0BC7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BC7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9D0BC7">
        <w:rPr>
          <w:rFonts w:ascii="Times New Roman" w:hAnsi="Times New Roman" w:cs="Times New Roman"/>
          <w:b/>
          <w:sz w:val="24"/>
          <w:szCs w:val="24"/>
        </w:rPr>
        <w:t>:</w:t>
      </w:r>
    </w:p>
    <w:p w:rsidR="009D0BC7" w:rsidRPr="009D0BC7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морфемы на основе смыслового анализа слова;</w:t>
      </w:r>
    </w:p>
    <w:p w:rsidR="009D0BC7" w:rsidRPr="009D0BC7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подбир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днокоренные слова с учетом значения слова;  </w:t>
      </w:r>
    </w:p>
    <w:p w:rsidR="009D0BC7" w:rsidRPr="009D0BC7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различия в значении однокоренных слов, вносимые приставками и суф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фиксами;</w:t>
      </w:r>
    </w:p>
    <w:p w:rsidR="009D0BC7" w:rsidRPr="00307C3F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ловарем значения морфем и словарем морфемного строения сло</w:t>
      </w:r>
      <w:r w:rsidR="00307C3F">
        <w:rPr>
          <w:rFonts w:ascii="Times New Roman" w:hAnsi="Times New Roman" w:cs="Times New Roman"/>
          <w:sz w:val="24"/>
          <w:szCs w:val="24"/>
        </w:rPr>
        <w:t>в;</w:t>
      </w:r>
    </w:p>
    <w:p w:rsidR="009D0BC7" w:rsidRPr="009D0BC7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объясня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собенности использования слов с эмоционально-оценочными суффик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сами в художественных текстах;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Лексикология: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D0B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11C5F" wp14:editId="406A28CD">
                <wp:simplePos x="0" y="0"/>
                <wp:positionH relativeFrom="margin">
                  <wp:posOffset>-1229995</wp:posOffset>
                </wp:positionH>
                <wp:positionV relativeFrom="paragraph">
                  <wp:posOffset>246380</wp:posOffset>
                </wp:positionV>
                <wp:extent cx="0" cy="2002790"/>
                <wp:effectExtent l="17780" t="17780" r="2032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279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4B7FC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6.85pt,19.4pt" to="-96.8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" strokeweight="2.15pt">
                <w10:wrap anchorx="margin"/>
              </v:line>
            </w:pict>
          </mc:Fallback>
        </mc:AlternateContent>
      </w:r>
      <w:proofErr w:type="gramStart"/>
      <w:r w:rsidRPr="00307C3F">
        <w:rPr>
          <w:rFonts w:ascii="Times New Roman" w:hAnsi="Times New Roman"/>
          <w:sz w:val="24"/>
          <w:szCs w:val="24"/>
        </w:rPr>
        <w:t>объясня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лексическое значение слов разными способами (описание, краткое тол</w:t>
      </w:r>
      <w:r w:rsidRPr="00307C3F">
        <w:rPr>
          <w:rFonts w:ascii="Times New Roman" w:hAnsi="Times New Roman"/>
          <w:sz w:val="24"/>
          <w:szCs w:val="24"/>
        </w:rPr>
        <w:softHyphen/>
        <w:t>кование, подбор синонимов, антонимов, однокоренных слов)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пользоваться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толковым словарем для определения и уточнения лексического зна</w:t>
      </w:r>
      <w:r w:rsidRPr="00307C3F">
        <w:rPr>
          <w:rFonts w:ascii="Times New Roman" w:hAnsi="Times New Roman"/>
          <w:sz w:val="24"/>
          <w:szCs w:val="24"/>
        </w:rPr>
        <w:softHyphen/>
        <w:t>чения слова, словарями синонимов, антонимов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распределя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слова на тематические группы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3F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307C3F">
        <w:rPr>
          <w:rFonts w:ascii="Times New Roman" w:hAnsi="Times New Roman"/>
          <w:sz w:val="24"/>
          <w:szCs w:val="24"/>
        </w:rPr>
        <w:t xml:space="preserve"> слова в соответствии с их лексическим значением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различ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прямое и переносное значение слов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отлич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монимы от многозначных слов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lastRenderedPageBreak/>
        <w:t>подбир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инонимы и антонимы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из синонимического ряда наиболее точное и уместное слово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в тексте выразительные приемы, основанные на употреблении слова в</w:t>
      </w:r>
      <w:r w:rsidR="00307C3F">
        <w:rPr>
          <w:rFonts w:ascii="Times New Roman" w:hAnsi="Times New Roman" w:cs="Times New Roman"/>
          <w:sz w:val="24"/>
          <w:szCs w:val="24"/>
        </w:rPr>
        <w:t xml:space="preserve"> </w:t>
      </w:r>
      <w:r w:rsidRPr="009D0BC7">
        <w:rPr>
          <w:rFonts w:ascii="Times New Roman" w:hAnsi="Times New Roman" w:cs="Times New Roman"/>
          <w:sz w:val="24"/>
          <w:szCs w:val="24"/>
        </w:rPr>
        <w:t>переносном значении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наиболее употребительными оборотами русского речевого этикета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инонимы как средство связи предложений в тексте и как средство</w:t>
      </w:r>
      <w:r w:rsidR="00307C3F">
        <w:rPr>
          <w:rFonts w:ascii="Times New Roman" w:hAnsi="Times New Roman" w:cs="Times New Roman"/>
          <w:sz w:val="24"/>
          <w:szCs w:val="24"/>
        </w:rPr>
        <w:t xml:space="preserve"> </w:t>
      </w:r>
      <w:r w:rsidRPr="009D0BC7">
        <w:rPr>
          <w:rFonts w:ascii="Times New Roman" w:hAnsi="Times New Roman" w:cs="Times New Roman"/>
          <w:sz w:val="24"/>
          <w:szCs w:val="24"/>
        </w:rPr>
        <w:t>устранения неоправданного повтора;</w:t>
      </w:r>
    </w:p>
    <w:p w:rsidR="009D0BC7" w:rsidRPr="00307C3F" w:rsidRDefault="009D0BC7" w:rsidP="003C22FC">
      <w:pPr>
        <w:pStyle w:val="a7"/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D0B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1478" wp14:editId="3B9A0AD3">
                <wp:simplePos x="0" y="0"/>
                <wp:positionH relativeFrom="margin">
                  <wp:posOffset>-1382395</wp:posOffset>
                </wp:positionH>
                <wp:positionV relativeFrom="paragraph">
                  <wp:posOffset>41910</wp:posOffset>
                </wp:positionV>
                <wp:extent cx="0" cy="2848610"/>
                <wp:effectExtent l="8255" t="13335" r="10795" b="146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861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F9618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8.85pt,3.3pt" to="-108.8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" strokeweight="1.1pt">
                <w10:wrap anchorx="margin"/>
              </v:line>
            </w:pict>
          </mc:Fallback>
        </mc:AlternateContent>
      </w:r>
      <w:r w:rsidRPr="00307C3F">
        <w:rPr>
          <w:rFonts w:ascii="Times New Roman" w:hAnsi="Times New Roman"/>
          <w:b/>
          <w:sz w:val="24"/>
          <w:szCs w:val="24"/>
        </w:rPr>
        <w:t>Морфология: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различ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части речи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указывать морфологические признаки имен существительных, прилага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тельных, глаголов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клонять, спрягать, образовывать формы времени и т.п.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pacing w:val="-1"/>
          <w:sz w:val="24"/>
          <w:szCs w:val="24"/>
        </w:rPr>
        <w:t>правильно</w:t>
      </w:r>
      <w:proofErr w:type="gramEnd"/>
      <w:r w:rsidRPr="009D0BC7">
        <w:rPr>
          <w:rFonts w:ascii="Times New Roman" w:hAnsi="Times New Roman" w:cs="Times New Roman"/>
          <w:spacing w:val="-1"/>
          <w:sz w:val="24"/>
          <w:szCs w:val="24"/>
        </w:rPr>
        <w:t xml:space="preserve">, уместно и выразительно употреблять слова изученных частей речи; </w:t>
      </w:r>
    </w:p>
    <w:p w:rsidR="009D0BC7" w:rsidRPr="00307C3F" w:rsidRDefault="009D0BC7" w:rsidP="003C22FC">
      <w:pPr>
        <w:pStyle w:val="a7"/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307C3F">
        <w:rPr>
          <w:rFonts w:ascii="Times New Roman" w:hAnsi="Times New Roman"/>
          <w:b/>
          <w:sz w:val="24"/>
          <w:szCs w:val="24"/>
        </w:rPr>
        <w:t>Орфография: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рфограммы в морфемах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группиров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лова по видам орфограмм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правильным способом подбора однокоренных слов, а также приемами применения изученных правил орфографии;</w:t>
      </w:r>
    </w:p>
    <w:p w:rsidR="00826888" w:rsidRDefault="009D0BC7" w:rsidP="00826888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устно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бъяснять выбор написания и использовать на письме специальные графи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ческие обозначения;</w:t>
      </w:r>
    </w:p>
    <w:p w:rsidR="00826888" w:rsidRPr="00826888" w:rsidRDefault="009D0BC7" w:rsidP="00826888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26888">
        <w:rPr>
          <w:rFonts w:ascii="Times New Roman" w:hAnsi="Times New Roman"/>
          <w:spacing w:val="-1"/>
          <w:sz w:val="24"/>
          <w:szCs w:val="24"/>
        </w:rPr>
        <w:t>самостоятельно</w:t>
      </w:r>
      <w:proofErr w:type="gramEnd"/>
      <w:r w:rsidRPr="00826888">
        <w:rPr>
          <w:rFonts w:ascii="Times New Roman" w:hAnsi="Times New Roman"/>
          <w:spacing w:val="-1"/>
          <w:sz w:val="24"/>
          <w:szCs w:val="24"/>
        </w:rPr>
        <w:t xml:space="preserve"> подбирать слова на изученные правила;</w:t>
      </w:r>
    </w:p>
    <w:p w:rsidR="009D0BC7" w:rsidRPr="00826888" w:rsidRDefault="009D0BC7" w:rsidP="00826888">
      <w:pPr>
        <w:pStyle w:val="a7"/>
        <w:shd w:val="clear" w:color="auto" w:fill="FFFFFF"/>
        <w:tabs>
          <w:tab w:val="left" w:pos="284"/>
        </w:tabs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826888">
        <w:rPr>
          <w:rFonts w:ascii="Times New Roman" w:hAnsi="Times New Roman"/>
          <w:spacing w:val="-1"/>
          <w:sz w:val="24"/>
          <w:szCs w:val="24"/>
        </w:rPr>
        <w:br/>
      </w:r>
      <w:r w:rsidRPr="00826888">
        <w:rPr>
          <w:rFonts w:ascii="Times New Roman" w:hAnsi="Times New Roman"/>
          <w:b/>
          <w:sz w:val="24"/>
          <w:szCs w:val="24"/>
        </w:rPr>
        <w:t>Синтаксис и пунктуация: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ловосочетания в предложении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главное и зависимое слово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хемы словосочетаний изученных видов и конструировать словосочета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ния по заданной схеме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основы предложений с двумя главными членами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конструиров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предложения по заданным типам грамматических основ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109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характеризов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предложения по цели высказывания, наличию или отсутствию</w:t>
      </w:r>
      <w:r w:rsidR="00307C3F">
        <w:rPr>
          <w:rFonts w:ascii="Times New Roman" w:hAnsi="Times New Roman" w:cs="Times New Roman"/>
          <w:sz w:val="24"/>
          <w:szCs w:val="24"/>
        </w:rPr>
        <w:t xml:space="preserve"> </w:t>
      </w:r>
      <w:r w:rsidRPr="009D0BC7">
        <w:rPr>
          <w:rFonts w:ascii="Times New Roman" w:hAnsi="Times New Roman" w:cs="Times New Roman"/>
          <w:sz w:val="24"/>
          <w:szCs w:val="24"/>
        </w:rPr>
        <w:t>второстепенных членов, количеству грамматических основ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простые и сложные предложения изученных видов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верную интонацию конца предложений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13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опознавать  предложения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>,  осложненные  однородными  членами,  обращениями,</w:t>
      </w:r>
      <w:r w:rsidR="003C22FC">
        <w:rPr>
          <w:rFonts w:ascii="Times New Roman" w:hAnsi="Times New Roman" w:cs="Times New Roman"/>
          <w:sz w:val="24"/>
          <w:szCs w:val="24"/>
        </w:rPr>
        <w:t xml:space="preserve"> </w:t>
      </w:r>
      <w:r w:rsidRPr="009D0BC7">
        <w:rPr>
          <w:rFonts w:ascii="Times New Roman" w:hAnsi="Times New Roman" w:cs="Times New Roman"/>
          <w:sz w:val="24"/>
          <w:szCs w:val="24"/>
        </w:rPr>
        <w:t>вводными словами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>, анализировать и конструировать предложения с прямой речью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ладеть  правильным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 xml:space="preserve"> способом действия  </w:t>
      </w:r>
      <w:r w:rsidRPr="009D0BC7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Pr="009D0BC7">
        <w:rPr>
          <w:rFonts w:ascii="Times New Roman" w:hAnsi="Times New Roman" w:cs="Times New Roman"/>
          <w:sz w:val="24"/>
          <w:szCs w:val="24"/>
        </w:rPr>
        <w:t>применении  изученных правил</w:t>
      </w:r>
      <w:r w:rsidR="003C22FC">
        <w:rPr>
          <w:rFonts w:ascii="Times New Roman" w:hAnsi="Times New Roman" w:cs="Times New Roman"/>
          <w:sz w:val="24"/>
          <w:szCs w:val="24"/>
        </w:rPr>
        <w:t xml:space="preserve"> </w:t>
      </w:r>
      <w:r w:rsidRPr="009D0BC7">
        <w:rPr>
          <w:rFonts w:ascii="Times New Roman" w:hAnsi="Times New Roman" w:cs="Times New Roman"/>
          <w:sz w:val="24"/>
          <w:szCs w:val="24"/>
        </w:rPr>
        <w:t>пунктуации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D0BC7">
        <w:rPr>
          <w:rFonts w:ascii="Times New Roman" w:hAnsi="Times New Roman" w:cs="Times New Roman"/>
          <w:spacing w:val="-2"/>
          <w:sz w:val="24"/>
          <w:szCs w:val="24"/>
        </w:rPr>
        <w:t>устно</w:t>
      </w:r>
      <w:proofErr w:type="gramEnd"/>
      <w:r w:rsidRPr="009D0BC7">
        <w:rPr>
          <w:rFonts w:ascii="Times New Roman" w:hAnsi="Times New Roman" w:cs="Times New Roman"/>
          <w:spacing w:val="-2"/>
          <w:sz w:val="24"/>
          <w:szCs w:val="24"/>
        </w:rPr>
        <w:t xml:space="preserve"> объяснять постановку знаков препинания в предложениях (в изученных синтак</w:t>
      </w:r>
      <w:r w:rsidRPr="009D0BC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D0BC7">
        <w:rPr>
          <w:rFonts w:ascii="Times New Roman" w:hAnsi="Times New Roman" w:cs="Times New Roman"/>
          <w:spacing w:val="-4"/>
          <w:sz w:val="24"/>
          <w:szCs w:val="24"/>
        </w:rPr>
        <w:t>сических конструкциях) и использовать на письме специальные графические обозначения.</w:t>
      </w:r>
    </w:p>
    <w:p w:rsidR="00BF4D91" w:rsidRDefault="003175E9" w:rsidP="00317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6301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850"/>
        <w:gridCol w:w="1985"/>
        <w:gridCol w:w="4677"/>
        <w:gridCol w:w="1276"/>
        <w:gridCol w:w="1417"/>
        <w:gridCol w:w="1276"/>
        <w:gridCol w:w="992"/>
        <w:gridCol w:w="992"/>
      </w:tblGrid>
      <w:tr w:rsidR="003175E9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5E9" w:rsidRPr="00946E0A" w:rsidRDefault="003175E9" w:rsidP="003175E9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, Э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ind w:left="-134" w:right="-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дак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lang w:eastAsia="ru-RU"/>
              </w:rPr>
              <w:t>Р/Р</w:t>
            </w:r>
          </w:p>
        </w:tc>
      </w:tr>
      <w:tr w:rsidR="003175E9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2CF" w:rsidRPr="00946E0A" w:rsidRDefault="001032CF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одный урок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 учебник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изучения новог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ознавать роль учебной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  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зни человека, важность формирования  ум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ий в работе с книгой.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4F4203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4F42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  <w:r w:rsidR="00D2179D" w:rsidRPr="004F4203">
              <w:rPr>
                <w:rStyle w:val="1"/>
                <w:rFonts w:eastAsiaTheme="minorHAnsi"/>
                <w:sz w:val="22"/>
                <w:szCs w:val="22"/>
              </w:rPr>
              <w:t>самостоятельно выделять и формулировать познавательную цель; ис</w:t>
            </w:r>
            <w:r w:rsidR="00D2179D" w:rsidRPr="004F4203">
              <w:rPr>
                <w:rStyle w:val="1"/>
                <w:rFonts w:eastAsiaTheme="minorHAnsi"/>
                <w:sz w:val="22"/>
                <w:szCs w:val="22"/>
              </w:rPr>
              <w:softHyphen/>
              <w:t>кать и выделять необходимую информацию</w:t>
            </w:r>
            <w:r w:rsidR="00D2179D"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полнять самопроверку или взаимопроверку учебного </w:t>
            </w:r>
            <w:proofErr w:type="gramStart"/>
            <w:r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>задания;  выполнять</w:t>
            </w:r>
            <w:proofErr w:type="gramEnd"/>
            <w:r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чебное задание в соответствии 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целью.</w:t>
            </w:r>
          </w:p>
          <w:p w:rsidR="00BF4D91" w:rsidRPr="004F4203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4F4203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  <w:r w:rsidR="00D2179D" w:rsidRPr="004F4203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="00D2179D" w:rsidRPr="004F4203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="00D2179D" w:rsidRPr="004F4203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слова,</w:t>
            </w:r>
            <w:r w:rsidR="00D2179D"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пределять значимость речи в общении и обосновывать своё суждение; различать предложения по цели высказывания, эмоциональной </w:t>
            </w:r>
            <w:proofErr w:type="gramStart"/>
            <w:r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краске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  <w:r w:rsidR="00D2179D" w:rsidRPr="00946E0A">
              <w:rPr>
                <w:rStyle w:val="1"/>
                <w:rFonts w:eastAsiaTheme="minorHAnsi"/>
                <w:sz w:val="22"/>
                <w:szCs w:val="22"/>
              </w:rPr>
              <w:t>слушать и слышать друг друга; с достаточной полнотой и точностью выражать свои мысли в соответствии с зада</w:t>
            </w:r>
            <w:r w:rsidR="00D2179D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чами и условиями </w:t>
            </w:r>
            <w:proofErr w:type="spellStart"/>
            <w:proofErr w:type="gramStart"/>
            <w:r w:rsidR="00D2179D" w:rsidRPr="00946E0A">
              <w:rPr>
                <w:rStyle w:val="1"/>
                <w:rFonts w:eastAsiaTheme="minorHAnsi"/>
                <w:sz w:val="22"/>
                <w:szCs w:val="22"/>
              </w:rPr>
              <w:t>коммуникации,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улировать</w:t>
            </w:r>
            <w:proofErr w:type="spellEnd"/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нятные для партнёра высказывания;  согласовывать позиции и находить общее реш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ние связи развития языка с развитием культуры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ого на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комство с учебником, работа с терминами, выполн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й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ставка книг учебной литературы, таблица «Язык как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ковая систем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как система знаков и средст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человеческого общ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 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 общение 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(1ч. - 1ч.)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человек. Язык и культура. Язык и его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217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="00D217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, п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образование практической задачи в познавательную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2179D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D2179D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D2179D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  <w:r w:rsidR="00D2179D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F5355F" w:rsidP="00F5355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hAnsi="Times New Roman" w:cs="Times New Roman"/>
                <w:iCs/>
                <w:color w:val="000000"/>
                <w:spacing w:val="-1"/>
              </w:rPr>
              <w:t>участвовать</w:t>
            </w:r>
            <w:proofErr w:type="gramEnd"/>
            <w:r w:rsidRPr="00946E0A">
              <w:rPr>
                <w:rFonts w:ascii="Times New Roman" w:hAnsi="Times New Roman" w:cs="Times New Roman"/>
                <w:iCs/>
                <w:color w:val="000000"/>
                <w:spacing w:val="-1"/>
              </w:rPr>
              <w:t xml:space="preserve"> в оценке работ, ответов одноклассников на основе заданных критериев успешности учебной деятельности. П</w:t>
            </w:r>
            <w:r w:rsidR="00BF4D91"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роявлять интерес к изучению темы; осознание собственных достижений при освоении учебной те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материалом учебника (с. 5-8), с памятками, выполнение упражнений, словарная работа, просмотр през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«Язык как знаковая система». Работа с компьютером для извлечения дополнительной информаци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 решени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учебных лингвистических задач и самостоятельной познавательной деятельности; определении  возможных источник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 её полу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ответы на уроке, за выполнение словар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как система знаков и средство человеческого общ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 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или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обенности разговорной, речи, языка художественной литературы и стилей речи, устанавливать принадлежность текста к определённой функциональной разновидности язык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t>осознавать самого себя как дви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жущую силу своего научения, свою способ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ность к мобилизации сил и энергии, волевому усилию — к выбору в ситуации мотивационно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го конфликта, к преодолению </w:t>
            </w:r>
            <w:proofErr w:type="gramStart"/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t>препятствий.,</w:t>
            </w:r>
            <w:proofErr w:type="gramEnd"/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результаты выполненного задания по учебнику (раздел “Советы помощника”)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текста,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со словарями, находить в них нужную информацию о слов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t>проявлять речевые дейст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вия: использовать адекватные языковые сред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ства для отображения в форме речевых выска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зываний своих чувств, мыслей, побуждений и иных составляющих внутреннего </w:t>
            </w:r>
            <w:proofErr w:type="gramStart"/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t>мира.,</w:t>
            </w:r>
            <w:proofErr w:type="gramEnd"/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ами, словарная работа, творческая работа, работа по материалу през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твор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.</w:t>
            </w:r>
          </w:p>
        </w:tc>
      </w:tr>
      <w:tr w:rsidR="00BF4D91" w:rsidRPr="00946E0A" w:rsidTr="00946E0A">
        <w:trPr>
          <w:trHeight w:val="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3175E9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     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торение материала, изученного в начальной школе </w:t>
            </w:r>
          </w:p>
          <w:p w:rsidR="00AE7B41" w:rsidRPr="00946E0A" w:rsidRDefault="00AE7B41" w:rsidP="00AE7B41">
            <w:pPr>
              <w:spacing w:after="0" w:line="240" w:lineRule="auto"/>
              <w:ind w:left="-160" w:right="-2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(17ч. - 3ч)          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и и буквы.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ноше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звук и букву, разбирать слова по составу,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ук в сильной и слабой позиции. Использовать знания алфавита при поиске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 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арях и справочника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трудничестве с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ем,  классом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несколько вариантов решения учебной задачи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2E7BD2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учебнику, знакомство с новыми терминами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крибиров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,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 информаци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ующих возрасту цифровых словарях и справочниках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-ем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работу на уроке и самостояте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бенност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ноше-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крип-ц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94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изучения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Знать, что такое орфограмма, опознаватель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ны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      признак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рфограмм,  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меть   находить орфограммы в разных морфемах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фференциро-ва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2E7BD2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формировать ситуацию </w:t>
            </w:r>
            <w:proofErr w:type="spellStart"/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эмоциональных и функциональ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 xml:space="preserve">ных состояний, т. е. формировать </w:t>
            </w:r>
            <w:proofErr w:type="spellStart"/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</w:t>
            </w:r>
            <w:proofErr w:type="spellEnd"/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ировать и удерживать учебную задачу, составлять план и последовательность действий. </w:t>
            </w:r>
            <w:r w:rsidRPr="00946E0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2E7BD2" w:rsidRPr="00946E0A" w:rsidRDefault="00BF4D91" w:rsidP="002E7BD2">
            <w:pPr>
              <w:spacing w:after="0" w:line="240" w:lineRule="auto"/>
              <w:rPr>
                <w:rStyle w:val="1"/>
                <w:rFonts w:eastAsiaTheme="minorHAnsi"/>
                <w:sz w:val="22"/>
                <w:szCs w:val="22"/>
              </w:rPr>
            </w:pPr>
            <w:r w:rsidRPr="00946E0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2E7BD2" w:rsidRPr="00946E0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="002E7BD2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собствовать продуктивной кооперации.</w:t>
            </w:r>
          </w:p>
          <w:p w:rsidR="00BF4D91" w:rsidRPr="00946E0A" w:rsidRDefault="002E7BD2" w:rsidP="002E7B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монологической и диалогической формами речи в соответ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и с грамматическими и синтаксическими нормами родного языка,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строить понятные высказы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ние вести диалог на основ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вноправных отношений и взаимного ув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учебнику, знакомств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новыми терминами, выполнение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зентация (Готови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проводить презентацию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ка за работу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уро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фограмм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-ем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ударных гласных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формировать ситу</w:t>
            </w:r>
            <w:r w:rsid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ацию </w:t>
            </w:r>
            <w:proofErr w:type="spellStart"/>
            <w:r w:rsid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– рефлекс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у,  соответствующую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у</w:t>
            </w:r>
            <w:r w:rsid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, адекватно воспринимать оценки учителя, товарищей.</w:t>
            </w:r>
            <w:r w:rsid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2E7BD2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="002E7BD2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2E7BD2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труктуры сло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сновами смыслового чтения текста,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и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овой факт под понятия разного уровня обобщения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шения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-ны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знаватель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учебнику, выполнение тренировочных упражнений, проверочная работа, словарная работа, просмотр презентации по теме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  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работу на уроке и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яемых безударных гласных в корне слова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веря-ем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ударных гласных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ять корень слова, ставить ударение, подбирать однокоренные слова, пользоваться орфографическим словарём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у,  соответствующую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у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декватно воспринимать оценки учителя, товарищей.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ами смыслового чтения текста,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и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овой факт под понятия разного уровня обобщения.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шения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-ны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ловарный диктант, работа по учебнику, выполнение упражнений по теме урок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по теме урока.  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ловарный диктант и ответы на уро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веря-ем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ударных гласных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корне слова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-ем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ых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орфографические умения при работе с орфограммой «Проверяемые согласные в корне сло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946E0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2E7BD2" w:rsidRPr="00946E0A">
              <w:rPr>
                <w:color w:val="000000"/>
                <w:spacing w:val="1"/>
              </w:rPr>
              <w:t xml:space="preserve"> 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нального</w:t>
            </w:r>
            <w:proofErr w:type="spellEnd"/>
            <w:r w:rsidR="002E7BD2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а (учебных знаний и умений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ывать цели конкретного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;  план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работу c  ним (называть учебный алгоритм, правило, математическое свойство);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ть свою работу, повторно следуя этапам плана,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справлять свои ошибки,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 конечной работы,  необходимость дальнейшей работы (свои индивидуальные проблемы), оценивать результаты урока в целом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2E7BD2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="002E7BD2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2E7BD2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труктуры сло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с учебным текстом,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 в случае непонимания,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в тетради письменные работы в соответствии с принятыми нормами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ть и обосновывать свою точку зрения,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ть и слышать других,</w:t>
            </w:r>
            <w:r w:rsidR="002E7BD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 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ходить к общему решению совмест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5F" w:rsidRPr="00946E0A" w:rsidRDefault="00BF4D91" w:rsidP="00F5355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  <w:proofErr w:type="gramStart"/>
            <w:r w:rsidR="00F5355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5355F"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меть</w:t>
            </w:r>
            <w:proofErr w:type="gramEnd"/>
            <w:r w:rsidR="00F5355F"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вести диалог на основе равноправных отношений и взаимного уважения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учебнику, выполнение упражнений по учебнику, словарная работа, 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 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 и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яемых согласных в корне слова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94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изно-симы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ых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946E0A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орфографиче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умения при работе с орфограммой «Непроизносимые согласные», делать транскрипцию слов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946E0A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 ставить новые учебные задачи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</w:t>
            </w:r>
            <w:r w:rsidR="0003587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формировать</w:t>
            </w:r>
            <w:proofErr w:type="gramEnd"/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итуацию </w:t>
            </w:r>
            <w:proofErr w:type="spellStart"/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эмоциональных и функциональ</w:t>
            </w:r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ых состояний, т. е. формировать </w:t>
            </w:r>
            <w:proofErr w:type="spellStart"/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</w:t>
            </w:r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</w:t>
            </w:r>
            <w:proofErr w:type="spellEnd"/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.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03587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="0003587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03587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остава сло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BF4D91" w:rsidRPr="00946E0A" w:rsidRDefault="00BF4D91" w:rsidP="0003587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03587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="0003587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5F" w:rsidRPr="00946E0A" w:rsidRDefault="00BF4D91" w:rsidP="00F53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соотносить цели и результат</w:t>
            </w:r>
            <w:proofErr w:type="gramStart"/>
            <w:r w:rsidR="00F5355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5355F" w:rsidRPr="00946E0A">
              <w:rPr>
                <w:rStyle w:val="1"/>
                <w:rFonts w:eastAsiaTheme="minorHAnsi"/>
                <w:sz w:val="22"/>
                <w:szCs w:val="22"/>
              </w:rPr>
              <w:t>формиро</w:t>
            </w:r>
            <w:r w:rsidR="00946E0A">
              <w:rPr>
                <w:rStyle w:val="1"/>
                <w:rFonts w:eastAsiaTheme="minorHAnsi"/>
                <w:sz w:val="22"/>
                <w:szCs w:val="22"/>
              </w:rPr>
              <w:t>вать</w:t>
            </w:r>
            <w:proofErr w:type="gramEnd"/>
            <w:r w:rsidR="00946E0A">
              <w:rPr>
                <w:rStyle w:val="1"/>
                <w:rFonts w:eastAsiaTheme="minorHAnsi"/>
                <w:sz w:val="22"/>
                <w:szCs w:val="22"/>
              </w:rPr>
              <w:t xml:space="preserve"> устойчивую мо</w:t>
            </w:r>
            <w:r w:rsidR="00946E0A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са</w:t>
            </w:r>
            <w:r w:rsidR="00F5355F" w:rsidRPr="00946E0A">
              <w:rPr>
                <w:rStyle w:val="1"/>
                <w:rFonts w:eastAsiaTheme="minorHAnsi"/>
                <w:sz w:val="22"/>
                <w:szCs w:val="22"/>
              </w:rPr>
              <w:t>мостоятельной и коллективно</w:t>
            </w:r>
            <w:r w:rsidR="00F5355F" w:rsidRPr="00946E0A">
              <w:rPr>
                <w:rStyle w:val="1"/>
                <w:rFonts w:eastAsiaTheme="minorHAnsi"/>
                <w:sz w:val="22"/>
                <w:szCs w:val="22"/>
              </w:rPr>
              <w:lastRenderedPageBreak/>
              <w:t>й аналитической деятельности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учебнику, словарный диктант, проверочная тестовая работа, выполнение упражнений из учебник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со словар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 и проверочную тестов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оизносимых согласных в корне слов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И, У, А после шипя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946E0A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ять корень слова, ставить ударение, подбирать однокоренные слова, пользоваться орфографическим словарём, развивать навык работы с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сными 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, у, а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шипящих, различать безударные гласные проверяемые и непроверяемы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C359B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 xml:space="preserve">формировать ситуацию </w:t>
            </w:r>
            <w:proofErr w:type="spellStart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>са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морегуляции</w:t>
            </w:r>
            <w:proofErr w:type="spellEnd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 xml:space="preserve">, т. е. </w:t>
            </w:r>
            <w:proofErr w:type="spellStart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>операциональный</w:t>
            </w:r>
            <w:proofErr w:type="spellEnd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 xml:space="preserve"> опыт (учебных знаний и умений); сотрудничества в совместном решении задач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у,  соответствующую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у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, адекватно воспринимать оценки учителя, товарищей.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C359B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</w:t>
            </w:r>
            <w:r w:rsidR="004F4203">
              <w:rPr>
                <w:rStyle w:val="1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>исследова</w:t>
            </w:r>
            <w:r w:rsidR="004F4203">
              <w:rPr>
                <w:rStyle w:val="1"/>
                <w:rFonts w:eastAsiaTheme="minorHAnsi"/>
                <w:sz w:val="22"/>
                <w:szCs w:val="22"/>
              </w:rPr>
              <w:t>-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>ния</w:t>
            </w:r>
            <w:proofErr w:type="spellEnd"/>
            <w:proofErr w:type="gramEnd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 xml:space="preserve"> данного правил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сновами смыслового чтения текста,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ить языковой факт под понятия разного уровня обобщения.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C359B9" w:rsidRPr="00946E0A">
              <w:t xml:space="preserve"> 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>формировать навыки ра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5F" w:rsidRPr="00946E0A" w:rsidRDefault="00F5355F" w:rsidP="00F5355F">
            <w:pPr>
              <w:spacing w:after="0" w:line="240" w:lineRule="auto"/>
              <w:rPr>
                <w:rStyle w:val="a8"/>
                <w:rFonts w:eastAsiaTheme="minorHAnsi"/>
                <w:sz w:val="22"/>
                <w:szCs w:val="22"/>
              </w:rPr>
            </w:pPr>
            <w:proofErr w:type="gramStart"/>
            <w:r w:rsidRPr="00946E0A">
              <w:rPr>
                <w:rStyle w:val="1"/>
                <w:rFonts w:eastAsiaTheme="minorHAnsi"/>
                <w:sz w:val="22"/>
                <w:szCs w:val="22"/>
              </w:rPr>
              <w:t>формировать</w:t>
            </w:r>
            <w:proofErr w:type="gramEnd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 устойчивую мо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тивацию к обучению.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ешения коммуникативных и познаватель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на повторение и закрепление материала, словарная работа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 и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И, У, А после шипящих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е Ъ и 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C359B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шения к самому себе как субъекту деятель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ости; проектировать траектории развития через включение в новые виды деятельности и фор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у,  соответствующую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у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, адекватно воспринимать оценки учителя, товарищей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C359B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сновами смыслового чтения текста,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ить языковой факт под понятия разного уровня обобщения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46E0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ммуникативные:</w:t>
            </w:r>
            <w:r w:rsidR="00C359B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и с грамматическими и синтаксическими нормами родного язык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ешения коммуникативных и познаватель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учебнику, словарная работа, выполнение тренировочных упражнений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 Сигнальные карточ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Ъ и Ь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е написание предло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формировать ситуацию </w:t>
            </w:r>
            <w:proofErr w:type="spellStart"/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са</w:t>
            </w:r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перациональный</w:t>
            </w:r>
            <w:proofErr w:type="spellEnd"/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пыт (учебных знаний и умений): сотрудничать в совместном решении задач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у,  соответствующую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у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, адекватно воспринимать оценки учителя, товарищей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данного правил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сновами смыслового чтения текста,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ить языковой факт под понятия разного уровня обобщения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5F" w:rsidRPr="00946E0A" w:rsidRDefault="00F5355F" w:rsidP="00F5355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</w:pPr>
            <w:proofErr w:type="gramStart"/>
            <w:r w:rsidRPr="00946E0A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>учащийся</w:t>
            </w:r>
            <w:proofErr w:type="gramEnd"/>
            <w:r w:rsidRPr="00946E0A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оценивает ситуацию на уроке с точки зрения важности образования; положительно относится к учению, к познавательной деятельности, желает приобр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softHyphen/>
              <w:t>тать новые знания, умения, совершенствовать имеющиеся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ешения коммуникативных и познаватель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по теме урока, составление рассказа по рисун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 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работу на уроке, за расс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е написание предлогов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Текст, тема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 определение теста, составлять текст. Анализировать 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-ва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 с точки зрения единства темы, смысловой цельности, последовательности изложе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C359B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пределять новый уровень отношения к самому себе как субъекту </w:t>
            </w:r>
            <w:proofErr w:type="gramStart"/>
            <w:r w:rsidR="00C359B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ея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тельност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выполненного задания по учебнику (раздел “Советы помощника”)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C359B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,</w:t>
            </w:r>
            <w:r w:rsidR="00C359B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со словарями, находить в них нужную информацию о слов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трудничать с одноклассниками при выполнении учебн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чувство личной ответственности за своё поведение на основе содержания текстов учебника; проявлять познаватель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й интерес к происхождению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учебнику, работа с текстами, написание изложения от 3-го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  п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тексты с использованием средств ИКТ: редактировать, оформлять и сохранять 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как речевое произведение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ая и композиционная цельность, связнос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ь текст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. Самостоятельные и служебные части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изученные самостоятельные части речи по общему грамматическому значению, синтаксической роли в предложении, типичным окончаниям, различать части речи по вопросу и значению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ставить учебную задачу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я классифицировать явления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оставление таблицы, выполнение упражнений из учебника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фология как раздел науки о языке. Морфологические признаки слов.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-ско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. 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с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лагол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 xml:space="preserve">формировать ситуацию </w:t>
            </w:r>
            <w:proofErr w:type="spellStart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>са</w:t>
            </w:r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морегуляции</w:t>
            </w:r>
            <w:proofErr w:type="spellEnd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 xml:space="preserve">, т. е. </w:t>
            </w:r>
            <w:proofErr w:type="spellStart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>операциональный</w:t>
            </w:r>
            <w:proofErr w:type="spellEnd"/>
            <w:r w:rsidR="00C359B9" w:rsidRPr="00946E0A">
              <w:rPr>
                <w:rStyle w:val="1"/>
                <w:rFonts w:eastAsiaTheme="minorHAnsi"/>
                <w:sz w:val="22"/>
                <w:szCs w:val="22"/>
              </w:rPr>
              <w:t xml:space="preserve"> опыт (учебных знаний и умений), сотрудничества в совместном решении задач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ую инициативу в учебном сотрудничестве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учитывать выделенные учителем ориентиры действия в новом учебном материале.</w:t>
            </w:r>
          </w:p>
          <w:p w:rsidR="00BF4D91" w:rsidRPr="00946E0A" w:rsidRDefault="00BF4D91" w:rsidP="00C359B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C359B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тренировочных упражнений, работа по иллюстрациям, составление мини-текста в жанре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за ответы на уроке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ые 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-на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ы глагол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окончания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ую задачу на основе соотнесения известного, освоенного и неизвестного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F5355F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последовательность действий для решения предметной задачи,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ростейшее планирование своей работы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выполнение упражнений по теме урока, работа по перфокар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 Перфокар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за ответы на уроке, за выполнение работы н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фокар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написания личных окончаний глагольных форм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-ск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и имён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итель-ных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F5355F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применять методы информа</w:t>
            </w:r>
            <w:r w:rsidR="00F5355F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ционного поиска, в том числе с помощью компьютерных средст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F5355F"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5355F" w:rsidRPr="004F4203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</w:t>
            </w:r>
            <w:r w:rsidR="00F5355F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языковые явле</w:t>
            </w:r>
            <w:r w:rsidR="00F5355F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F5355F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уществительного и его признак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формулировать предположение о том, как искать недостающий способ действия;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из представленной информации ту, которая необходима для решения поставленной задачи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4F4203"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F5355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5355F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="00F5355F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боты в группе (включая ситуации учебного сотрудничества и проектные формы работы),</w:t>
            </w:r>
            <w:r w:rsid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ие высказывания, участвовать в учебном диалоге,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, изученного в начальных классах по теме «Имя существительное», выполнение упражнений на закрепление материал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 Перфокар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 как часть речи. Морфологические признаки имени существительного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знавать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-ны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чи, выполнять частичный морфологический разбор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-н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потреблять их в реч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F5355F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 альтернативных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ов разрешения конфликта, принятие решения и его реализация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волевая</w:t>
            </w:r>
            <w:proofErr w:type="gramEnd"/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, изученного в начальных классах по теме «Имя прилагательное», выполнение упражнений на закрепление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по теме урока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к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ах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-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как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ь речи. Морфологические признаки имен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-ного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р Устное сочинение по картине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ластов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ет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ала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оить рассказ в соответствии с требования повествования, знать особенност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озиции повествования, составлять устное сочинение по картин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5F" w:rsidRPr="00946E0A" w:rsidRDefault="00F5355F" w:rsidP="00F5355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</w:p>
          <w:p w:rsidR="00F5355F" w:rsidRPr="00946E0A" w:rsidRDefault="00F5355F" w:rsidP="00F5355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нтез как составление целого из частей (составление текстов)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учебные действия в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коречевой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мственной форме.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ознавать и определять интерес к созданию собственных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ов, к письменной форме об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картине (вопросы упр.106), словесное рисование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рабоче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ртина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ластов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ет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ция сочинения по картине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грамматические признаки местоимени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560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</w:t>
            </w:r>
            <w:proofErr w:type="gramEnd"/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траектории через включение в новые виды деятельности и фор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и последовательности действий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="00560A6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560A6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560A6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местоимения,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</w:t>
            </w:r>
          </w:p>
          <w:p w:rsidR="00560A65" w:rsidRPr="00946E0A" w:rsidRDefault="00BF4D91" w:rsidP="00560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560A65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познаватель</w:t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ный интерес и устойчивую мотивацию к исследова</w:t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ельской дея</w:t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ельности.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творческая работа (упр. 1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 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твор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 как часть речи. Морфологические признаки местоимений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. Основная мысль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нового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людать за употреблением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й  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дожественном тексте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анализ объектов с выделением существенных и несущественных признаков</w:t>
            </w:r>
          </w:p>
          <w:p w:rsidR="00BF4D91" w:rsidRPr="00946E0A" w:rsidRDefault="00BF4D91" w:rsidP="00560A6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560A65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65" w:rsidRPr="00946E0A" w:rsidRDefault="00560A65" w:rsidP="00560A65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Fonts w:ascii="Times New Roman" w:hAnsi="Times New Roman" w:cs="Times New Roman"/>
              </w:rPr>
              <w:t>осознавать</w:t>
            </w:r>
            <w:proofErr w:type="gramEnd"/>
            <w:r w:rsidRPr="00946E0A">
              <w:rPr>
                <w:rFonts w:ascii="Times New Roman" w:hAnsi="Times New Roman" w:cs="Times New Roman"/>
              </w:rPr>
              <w:t xml:space="preserve"> лексическое богатство русского языка, гордость за язык; стремиться к речевому совершенствованию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ов, написание сочинения-миниатю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ая проверка соч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Тема. Основная мысль текста. Функционально-смысловой тип текста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по 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обобщения 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-ции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в практике письма разные способы проверки безударных гласных в корне слова. Использова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фографический словар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560A65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proofErr w:type="gramStart"/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  <w:r w:rsid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 и уровень освоения способов действия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,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ра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более эффективные способы решения в зависимости от конкретных условий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формировать навыки ре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его мир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на повторение, работа на перфокартах, 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. Перфокар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за выполнение тестового задания, з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у на перфокар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3175E9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560A65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="00BF4D91"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="00BF4D91"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4F4203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4F4203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4F4203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работы над ошибками, </w:t>
            </w:r>
            <w:r w:rsidR="00BF4D91"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BF4D91"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дикта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контрольную рабо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интаксис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нктуацияКультур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чи  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3 ч. + 7 ч.)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3175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.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я</w:t>
            </w:r>
            <w:r w:rsidR="003175E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</w:t>
            </w:r>
            <w:r w:rsidR="003175E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ч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, виды словосочет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вать основными понятиями синтаксиса. Анализировать языковой материал, различать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-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ложения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-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четания сл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4F4203" w:rsidRDefault="00BF4D91" w:rsidP="00560A65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="00560A65"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560A65"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,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алгоритмы деятельности при решении проблем различного характера.</w:t>
            </w:r>
            <w:r w:rsidR="00560A65"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946E0A" w:rsidRDefault="00FD6CF5" w:rsidP="004F4203">
            <w:pPr>
              <w:widowControl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</w:t>
            </w:r>
            <w:proofErr w:type="gramEnd"/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языковые явл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мысловой связи в словосочетании</w:t>
            </w:r>
            <w:r w:rsid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="00BF4D91"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устный ответ. </w:t>
            </w:r>
            <w:r w:rsidR="00BF4D91"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конкретное содержание и сообщать его в письменной и устной форме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65" w:rsidRPr="00946E0A" w:rsidRDefault="00560A65" w:rsidP="00560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оложительную мотивацию учебной деятельности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новыми понятиями, выполнение упражнений, составление предложений различной конструкции, определение главных слов в словосочетании, составление схем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осочет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адеть компьютерным письм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понятия синтаксиса. Роль синтаксиса в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-нии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ражении мысли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ловосоче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ять словосочетание из состава предложения, устанавливать связи между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ми  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осочетании, анализировать строение словосочетаний, делать синтаксиче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бор словосочетаний, строить схемы словосочет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-ровать</w:t>
            </w:r>
            <w:proofErr w:type="spellEnd"/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осочет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FD6CF5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тельност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 w:rsidR="00560A6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бъяснять языковые явления, процессы, связи и отношения, выявляемые в ходе исследования способов выражения грамматической связ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BF4D91" w:rsidRPr="00946E0A" w:rsidRDefault="00BF4D91" w:rsidP="00FD6CF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FD6CF5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практическая работа, проверочная работа, 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хемы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-ни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практи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о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-нии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иды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-ни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орфологическим свойствам главного слова. Нормы сочетания слов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еть признаки предложения, составлять предложения, правильно интонировать предложения, находить грамматическую основу предложения. Определять границы предложения и его отличия от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х  языковых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иц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widowControl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воспринимать предложения и оценку учителей, товарищей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FD6CF5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отдельных предло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ж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 в изучаемом круге явлений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F5" w:rsidRPr="00946E0A" w:rsidRDefault="00FD6CF5" w:rsidP="00FD6C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Style w:val="1"/>
                <w:rFonts w:eastAsiaTheme="minorHAnsi"/>
                <w:sz w:val="22"/>
                <w:szCs w:val="22"/>
              </w:rPr>
              <w:t>формировать</w:t>
            </w:r>
            <w:proofErr w:type="gramEnd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 навыки со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ставления алго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ритма выпол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нения задачи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по материалу учебника, выполнение тренировочных упражнений, тестов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компьютерным письм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предложении. Предложение как основная единица речевого общения. Границы предложений и способы их передач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 в устной и письменной речи. Роль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й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 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ражении мысли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-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Сжато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связный монологический пересказ текста в сжатой форме, составлять тематическую цепочк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определ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машнего задания (краткий пересказ сказки), составление памятки для краткого изложения текста, работа над изло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из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краткое 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сжатого излож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 по цели высказывания.</w:t>
            </w:r>
          </w:p>
          <w:p w:rsidR="00BF4D91" w:rsidRPr="00946E0A" w:rsidRDefault="00BF4D91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лиц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ель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FD6CF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овать и характеризовать интонационные и смысловые особенности побудительных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итель-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 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лицател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ть познавательную инициативу в учебном сотрудничеств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учитывать выделенные учителем ориентиры действия в новом учебном материале.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относительность мнений и подходов к решению пробл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 и материалу учебника, выполнение упражнений, составление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ы предложений по цел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-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-ны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мысловые особенности предлож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h.gjdgxs"/>
            <w:bookmarkEnd w:id="0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-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. Как писать отзыв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ть техникой написания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а.  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оваться  на образец и правило выполнения задания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текста, составление алгоритма дей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компьютерным письмом на русском язык</w:t>
            </w:r>
            <w:r w:rsidRPr="00946E0A">
              <w:rPr>
                <w:rFonts w:ascii="Arial" w:eastAsia="Times New Roman" w:hAnsi="Arial" w:cs="Arial"/>
                <w:color w:val="4B4B4B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-отзы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. Рассказ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отзыва на прочитанное произведение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FD6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предложения. Главные члены предложения. Подлежащ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главные и второстепенные члены предложения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основы в предложениях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признаки, способы выражения подлежащего, его связь со сказуемы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FD6CF5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FD6CF5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ую инициативу в учебном сотрудничестве.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главных и второсте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пенных членов предложе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понятные для партнёра высказывания, учитывающие, что партнёр знает и видит, а что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.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F5" w:rsidRPr="00946E0A" w:rsidRDefault="00FD6CF5" w:rsidP="00FD6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Style w:val="1"/>
                <w:rFonts w:eastAsiaTheme="minorHAnsi"/>
                <w:sz w:val="22"/>
                <w:szCs w:val="22"/>
              </w:rPr>
              <w:t>формировать</w:t>
            </w:r>
            <w:proofErr w:type="gramEnd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 навыки  организации и анализа своей деятельности в составе груп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пы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относить цели и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 и по материалу учебника, разбор предложений и словосочетаний, выполнение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ы выражения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я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уем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признаки, способы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ия  сказуемог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 действия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поставленной задачей и условиями её реализации.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="00FD6CF5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главного члена предложения — сказуемого,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 и материалу учебника, выполнение упражнений и тестов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ть потребность в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й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и для решения учебных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гвистиче-ски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ной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ной деятельности; определя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ожные источники её полу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ответы на уроке, за выполнение т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ы выражения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уемого  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я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 между подлежащим и сказуемы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на письме правило постановки тире между подлежащим и сказуемы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FD6CF5" w:rsidRPr="00946E0A">
              <w:rPr>
                <w:color w:val="000000"/>
                <w:spacing w:val="1"/>
              </w:rPr>
              <w:t xml:space="preserve"> 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ра (контроль, коррекция, оценка действия партнера, умение убеждать),</w:t>
            </w:r>
            <w:r w:rsid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результат, делать выводы на основе наблюдений</w:t>
            </w:r>
            <w:r w:rsidR="00FD6CF5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FB51E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FB51E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FB51E9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,</w:t>
            </w:r>
            <w:r w:rsidR="00FB51E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ыполнять логические операции</w:t>
            </w:r>
            <w:r w:rsidR="00FB51E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FB51E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FB51E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FB51E9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задавать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 и по таблице, составление памятки, выполнение упражнений, составление предложений по заданной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 между подлежащим и сказуемым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аспространённые 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-нённы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лены предложения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енные чле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второстепенными член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 инициативу в учебном сотрудничеств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учитывать выделенные учителем ориентиры действия в новом учебном материале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сительность мнений и подходов к решению пробл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составление предложений по заданным схемам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, таблицы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ы выражения дополнения, определения и обстоятельства в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я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спространённые и нераспространённые предложения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ть и пользоваться алгоритмом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ения дополнения, составлять предложения с использованием дополнен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самокоррекции</w:t>
            </w:r>
            <w:proofErr w:type="spellEnd"/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119C7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D119C7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D119C7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работы над дополнением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сообщения в устной и письменной форме.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C7" w:rsidRPr="00946E0A" w:rsidRDefault="00D119C7" w:rsidP="00D11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устойчивую мотивацию к </w:t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>обучению на основе алгоритма выполнения задачи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домашнего зада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по таблице, выполнение упражнений, разбор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за ответы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уроке, за 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полнение как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лен предложения, способы его выраж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 и пользоваться алгоритмом определени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сознавать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сообраз-нос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я определений и их роль в речи, составлять предложения с использованием определен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D11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D119C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</w:t>
            </w:r>
            <w:proofErr w:type="gramStart"/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ё рабочее место и работу; сопоставлять свою работу с образцом; оценивать  её по критериям, выработанным в классе.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D119C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119C7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D119C7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D119C7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работы над определением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ирать из своего опыта ту информацию, которая может пригодиться для решения проблемы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управлять поведением партнера (контроль, коррекция, оценка дей</w:t>
            </w:r>
            <w:r w:rsidR="00D119C7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задавать уточняющие вопро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C7" w:rsidRPr="00946E0A" w:rsidRDefault="00D119C7" w:rsidP="00D11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устойчивую мотивацию к обучению на основе алгоритма выполнения задачи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машнего задания, работа по таблице, выполнение упражнений, разбор предложений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формулировать запросы при поиске в Интернет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е д/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, выборочная проверка творчески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как член предложения, способы его выражения. Роль определения в предложении. Эпитеты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3175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тоя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льзоваться алгоритмом определения обстоятель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  <w:r w:rsidR="00D119C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щественную информацию из сообщений разных видов.</w:t>
            </w:r>
          </w:p>
          <w:p w:rsidR="00BF4D91" w:rsidRPr="00946E0A" w:rsidRDefault="00BF4D91" w:rsidP="00D119C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D119C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D119C7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навыки индивидуальной и коллективной исследовательской деятельности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ительная мотивация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домашнего задания, работа по таблице, выполнение упражнений, разбор предложений, конструирова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ений по заданным схе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тоятельство как член предложения, способы его выраж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D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днородными член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признаки ОЧП, опознавать их в предложени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ть познавательную инициативу в учебном сотрудничестве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учитывать выделенные учителем ориентиры действия в новом учебном материале.</w:t>
            </w:r>
            <w:r w:rsidR="00D119C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сительность мнений и подходов к решению пробл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шения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-ны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знаватель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 и по материалу учебника, выполнение упражнений, составление схем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D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 однородных членах предлож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пунктуационн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иалоге с учителем вырабатывать критерии оценки и определять степень успешности своей работы.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о на основе выделения существенных признаков;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с использованием материальных объектов, схем.</w:t>
            </w:r>
          </w:p>
          <w:p w:rsidR="00BF4D91" w:rsidRPr="00946E0A" w:rsidRDefault="00BF4D91" w:rsidP="00F701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F7011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свои мысли в устной и письменной форме с учётом речевой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по материалу учебника, выполнение упражнений, составление предложений по заданным схемам, проверочн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, за выполнение практическ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нктуация в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я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днородными членами и обобщающим словом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функции обращения и его грамматические особенности, отличать обращение от подлежаще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F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F70111" w:rsidRPr="00946E0A">
              <w:rPr>
                <w:color w:val="000000"/>
                <w:spacing w:val="1"/>
              </w:rPr>
              <w:t xml:space="preserve"> 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ывать своё рабочее место и работу; сопоставлять свою работу с образцом;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 её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ритериям, выработанным в класс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F7011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ляемые в ходе исследования предложений с обращениям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бирать из своего опыта ту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ю, которая может пригодиться для решения проблемы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вать уточняющие вопро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11" w:rsidRPr="00946E0A" w:rsidRDefault="00F70111" w:rsidP="00F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устойчивую мотивацию к изучению и закреплению нового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тренировочных упражнений, конструирование предложени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 по данным схемам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х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 за выполнение твор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щение в предложении: его функции и способы выраж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Пись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письма по цели и назначению. Определять стиль речи текстов писем, находить в письмах обраще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само-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жанра </w:t>
            </w:r>
            <w:r w:rsidR="00F70111" w:rsidRPr="00946E0A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письмо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сообщения в устной и письменной форме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F7011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оставление памятки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ть компьютерным письмом на русском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r w:rsidRPr="00946E0A">
              <w:rPr>
                <w:rFonts w:ascii="Arial" w:eastAsia="Times New Roman" w:hAnsi="Arial" w:cs="Arial"/>
                <w:color w:val="4B4B4B"/>
                <w:lang w:eastAsia="ru-RU"/>
              </w:rPr>
              <w:t>е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</w:t>
            </w:r>
            <w:r w:rsidR="003175E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й разбор простого предлож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овать простое предложение по цели высказывания, по интонации, по главным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енным,однородным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ленам и обращениям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стный и письменный разборы предложени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объектов с выделением существенных и несущественных признаков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F7011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устойчивый интерес к творческой деятельности, проявлять креативные способности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амятки, синтаксический разбор предложения, выполнение упражнений,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р Сочинение по картине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П.Решетников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ять двой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создавать собственный текст, уместно использовать изобразительно-выразительные средства язык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людать нормы при пись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ознавать и определять интерес к созданию собственных текстов, к письменной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е об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картине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П.Решетников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ять двойка», 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а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П.Решетников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ять дво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онально-смысловог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а речи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3175E9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ые предложе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сложные предложения, правильно ставить знаки препинания в них.  Выделять среди предложений сложные путём нахождения их грамматических осн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70111" w:rsidRPr="0094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F7011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существенную информацию из сообщений разных видов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F7011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едложений, работа по таблице и материалу учебника, выполнение тренировочных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заданий и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сложном предложении. Виды сложных предложений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в сложном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интонировать сложное предложение, конструировать сложные предложения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аруживать ошибки в строении сложных предложений и исправлять и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ую инициативу в учебном сотрудничеств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ассуждения в форме связи простых суждений об объекте, его строении, свойствах и связях.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, практическая работа,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и интонация в сложном предложении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ческий разбор сложного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сложное предложение по цели высказывания, простым предложениям в его составе, средствам связи простых предложений, знакам препина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F7011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ую инициативу в учебном сотрудничестве.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ассуждения в форме связи простых суждений об объекте, его строении, свойствах и связях.</w:t>
            </w:r>
          </w:p>
          <w:p w:rsidR="00BF4D91" w:rsidRPr="00946E0A" w:rsidRDefault="00BF4D91" w:rsidP="00F701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F7011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ложного предложе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ия как синтаксической единиц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11" w:rsidRPr="00946E0A" w:rsidRDefault="00F70111" w:rsidP="00F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устойчивую мотивацию к изучению и закреплению нового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, синтаксический разбор предложений составление памятки, 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заданий и упражнений, за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и интонация в сложном предложении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речь</w:t>
            </w:r>
          </w:p>
          <w:p w:rsidR="00BF4D91" w:rsidRPr="00946E0A" w:rsidRDefault="00BF4D91" w:rsidP="00F7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 прямой реч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420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="00F70111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</w:t>
            </w:r>
            <w:r w:rsid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препятствий и само-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F7011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="00F70111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 прямой речью</w:t>
            </w:r>
            <w:r w:rsidR="00C01630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знообразие способов решения лингвистических задач.</w:t>
            </w:r>
          </w:p>
          <w:p w:rsidR="00BF4D91" w:rsidRPr="00946E0A" w:rsidRDefault="00BF4D91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30" w:rsidRPr="00946E0A" w:rsidRDefault="00C01630" w:rsidP="00C01630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навыки творческого конструирования по алгоритму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по таблице, выполнение упражнений, конструирование предложений по схе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заданий и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нктуация и интонация в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я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ямой речью. Косвенная речь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в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я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ямой реч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  <w:r w:rsid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C01630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="00C01630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="00C01630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ляемые в ходе исследования предложений с прямой речью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BF4D91" w:rsidRPr="00946E0A" w:rsidRDefault="00BF4D91" w:rsidP="00C016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C01630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30" w:rsidRPr="00946E0A" w:rsidRDefault="00C01630" w:rsidP="00C01630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навыки творческого конструирования по алгоритму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нировочных упражнений, практическая работа,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нктуация и интонация в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я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ямой речью. Косвенная речь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предложения с прямой речью. Оформлять диалог в письменной реч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01630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="00C01630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C01630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</w:t>
            </w:r>
            <w:proofErr w:type="gramStart"/>
            <w:r w:rsidR="00C01630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сотрудничества, </w:t>
            </w:r>
            <w:r w:rsidR="00C01630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  <w:r w:rsidR="00C01630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C01630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01630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</w:t>
            </w:r>
            <w:r w:rsidR="00C01630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ения, процессы, связи и отношения, вы</w:t>
            </w:r>
            <w:r w:rsidR="00C01630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являемые в ходе исследования прямой речи и </w:t>
            </w:r>
            <w:r w:rsidR="00C01630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lastRenderedPageBreak/>
              <w:t xml:space="preserve">диалог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BF4D91" w:rsidRPr="00946E0A" w:rsidRDefault="00BF4D91" w:rsidP="00C016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C01630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ов, выполнение упражнений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ьзоваться основными функциями стандартного текстового редактора, следовать основным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м оформления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выполнение заданий и упражнений, за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диалоге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пунктуационно оформлять свою письменную речь,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 пунктуационный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интаксический разбор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171E0B" w:rsidP="00171E0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авливать причинно-следственные связи в изучаемом круге явлений.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и оценку учителей, товарищей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171E0B" w:rsidP="0017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Style w:val="9pt"/>
                <w:rFonts w:eastAsiaTheme="minorHAnsi"/>
                <w:sz w:val="22"/>
                <w:szCs w:val="22"/>
              </w:rPr>
              <w:t>Формирование у учащихся способ</w:t>
            </w:r>
            <w:r w:rsidRPr="00946E0A">
              <w:rPr>
                <w:rStyle w:val="9pt"/>
                <w:rFonts w:eastAsiaTheme="minorHAnsi"/>
                <w:sz w:val="22"/>
                <w:szCs w:val="22"/>
              </w:rPr>
              <w:softHyphen/>
              <w:t xml:space="preserve">ностей к рефлексии </w:t>
            </w:r>
            <w:proofErr w:type="spellStart"/>
            <w:r w:rsidRPr="00946E0A">
              <w:rPr>
                <w:rStyle w:val="9pt"/>
                <w:rFonts w:eastAsiaTheme="minorHAnsi"/>
                <w:sz w:val="22"/>
                <w:szCs w:val="22"/>
              </w:rPr>
              <w:t>коррекционно</w:t>
            </w:r>
            <w:r w:rsidRPr="00946E0A">
              <w:rPr>
                <w:rStyle w:val="9pt"/>
                <w:rFonts w:eastAsiaTheme="minorHAnsi"/>
                <w:sz w:val="22"/>
                <w:szCs w:val="22"/>
              </w:rPr>
              <w:softHyphen/>
              <w:t>контрол</w:t>
            </w:r>
            <w:proofErr w:type="spellEnd"/>
            <w:r w:rsidRPr="00946E0A">
              <w:rPr>
                <w:rStyle w:val="9pt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946E0A">
              <w:rPr>
                <w:rStyle w:val="9pt"/>
                <w:rFonts w:eastAsiaTheme="minorHAnsi"/>
                <w:sz w:val="22"/>
                <w:szCs w:val="22"/>
              </w:rPr>
              <w:t>ьного</w:t>
            </w:r>
            <w:proofErr w:type="spellEnd"/>
            <w:r w:rsidRPr="00946E0A">
              <w:rPr>
                <w:rStyle w:val="9pt"/>
                <w:rFonts w:eastAsiaTheme="minorHAnsi"/>
                <w:sz w:val="22"/>
                <w:szCs w:val="22"/>
              </w:rPr>
              <w:t xml:space="preserve"> типа и реализации коррекционной нормы (фиксирова</w:t>
            </w:r>
            <w:r w:rsidRPr="00946E0A">
              <w:rPr>
                <w:rStyle w:val="9pt"/>
                <w:rFonts w:eastAsiaTheme="minorHAnsi"/>
                <w:sz w:val="22"/>
                <w:szCs w:val="22"/>
              </w:rPr>
              <w:softHyphen/>
              <w:t xml:space="preserve">ния собственных затруднений в </w:t>
            </w:r>
            <w:proofErr w:type="gramStart"/>
            <w:r w:rsidRPr="00946E0A">
              <w:rPr>
                <w:rStyle w:val="9pt"/>
                <w:rFonts w:eastAsiaTheme="minorHAnsi"/>
                <w:sz w:val="22"/>
                <w:szCs w:val="22"/>
              </w:rPr>
              <w:t>дея</w:t>
            </w:r>
            <w:r w:rsidRPr="00946E0A">
              <w:rPr>
                <w:rStyle w:val="9pt"/>
                <w:rFonts w:eastAsiaTheme="minorHAnsi"/>
                <w:sz w:val="22"/>
                <w:szCs w:val="22"/>
              </w:rPr>
              <w:softHyphen/>
              <w:t>тельности)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</w:t>
            </w:r>
            <w:proofErr w:type="gramEnd"/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саморазвитию, мотивация к познанию, учё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различного уровня и содержания, 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-но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ло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т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4F4203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учебную задачу на основе соотнесения известного, освоенного и неизвестного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4F4203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proofErr w:type="gramEnd"/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большей долей самостоятельности работать с моделями,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ить результаты с реальностью в рамках изученного материала</w:t>
            </w:r>
          </w:p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 ведущег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типа  речи; составление плана текста; пересказ тек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из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борочное из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ая 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ен-на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я. Тип речи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по тем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интаксис и пунктуац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A219D" w:rsidP="00AF2833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екватно оценивать свои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ижения, осознавать возникающие трудности и стараться искать способы их преодоления. </w:t>
            </w:r>
            <w:r w:rsidR="00BF4D91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color w:val="000000"/>
                <w:spacing w:val="1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</w:t>
            </w:r>
            <w:proofErr w:type="gramStart"/>
            <w:r w:rsidR="00AF283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нтрольной  работы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своим пов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оценка своего действия),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A219D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>формировать  навык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самоконтроля и контрол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ение контрольной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дикта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контрол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A219D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ывать и уважать разные мнения.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 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авильность выполнения действий и вносить необходимые коррективы</w:t>
            </w:r>
          </w:p>
          <w:p w:rsidR="00BF4D91" w:rsidRPr="00946E0A" w:rsidRDefault="00BF4D91" w:rsidP="006B165C">
            <w:pPr>
              <w:spacing w:after="0" w:line="27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дикта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индивидуальную самостоятельную рабо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а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тограмм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B41" w:rsidRPr="00946E0A" w:rsidRDefault="00AE7B41" w:rsidP="00AE7B41">
            <w:pPr>
              <w:spacing w:after="0" w:line="240" w:lineRule="auto"/>
              <w:ind w:left="-18" w:right="-2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етика. Графика. Орфоэпия. Орфография. Культура речи (12ч +3ч)</w:t>
            </w:r>
          </w:p>
          <w:p w:rsidR="00AE7B41" w:rsidRPr="00946E0A" w:rsidRDefault="00AE7B41" w:rsidP="00AE7B41">
            <w:pPr>
              <w:spacing w:after="0" w:line="240" w:lineRule="auto"/>
              <w:ind w:left="-18"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AE7B41">
            <w:pPr>
              <w:spacing w:after="0" w:line="240" w:lineRule="auto"/>
              <w:ind w:left="-18"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етика. Гласные и согласные звуки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о</w:t>
            </w:r>
            <w:proofErr w:type="spellEnd"/>
            <w:r w:rsidR="00AE7B4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E7B4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сных и согласных зв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классификацию звуков и букв русского языка, осуществлять элементы фонетического разбора слов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BA219D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ваться правилом при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и речевого высказывания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BA219D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огласных и гласных звук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, обобщать, систематизировать изученный материал по плану, по таблице;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BA219D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 действ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A219D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устойчивую мотивацию к индивидуальной и коллективной творческой деятельности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новыми понятиями, работа по материалу учебника, словарная работа, выполнение тренировочных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«Классификация гласных и согласных звуков и бук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гласн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гласных звуков и букв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ые и мягкие соглас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ализировать звуки в речевом потоке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знавать твёрдые и мягкие согласны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DE6088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DE6088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одоления затруднений в обучении через 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включение в новые виды деятельности и фор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алгоритмы деятельности при решении проблем различного характера.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DE6088" w:rsidRPr="00946E0A" w:rsidRDefault="00DE6088" w:rsidP="00DE6088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языковые явл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твердых и мягких согласных, </w:t>
            </w:r>
          </w:p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ный вопрос, в соответствии с ним строить устный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DE6088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ожительная мотивация 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ый интерес к изучению курса русского язы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ловарная работа, работа п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lastRenderedPageBreak/>
              <w:t>Работа  с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текстовыми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lastRenderedPageBreak/>
              <w:t>графическам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редакт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выпол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ие упражнений, за практи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а соглас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х звуков (твёрдые/мягкие, парные/непарные)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-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Повеств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ать собственное мнение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-ва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с учётом ситуации обще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объектов с выделением существенных и несущественных признаков</w:t>
            </w:r>
          </w:p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ами, выполнение упражнений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Тема. Основная мысль текста. Функционально-смысловой тип текст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и глухие соглас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корень слова, подбирать однокоренные слова, узнавать фонетические процессы: оглушение и озвончени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DE6088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DE6088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="00DE6088"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алгоритмы деятельности при решении проблем различного характера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DE6088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6088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="00DE6088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="00DE6088"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глухих и звонких согласных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устный ответ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ходить к общему реш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88" w:rsidRPr="00946E0A" w:rsidRDefault="00DE6088" w:rsidP="00DE6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устойчивую мотивацию к изучению нового на основе составленного алгоритма выполнения задания. 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ительная мотивация и познавательный интерес к изучению курс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ого язы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Работа  с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текстовыми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графическам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редакт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, за практи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согласных звуков (звонкие/глухие, парные/непарные)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а. Алфав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звук и букву, разбирать слова по составу,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ук в сильной и слабой позиции. Использовать знания алфавита при поиске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 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арях и справочника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трудничестве с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ем,  классом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несколько вариантов решения учебной задачи.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DE6088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608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DE608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DE608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работы с алфавитом,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DE6088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, у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практическая работа со словар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, за практи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ие звуков и букв. Состав алфавит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Сочинение-описание предм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DE60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оваться  на образец и правило выполнения задания</w:t>
            </w:r>
          </w:p>
          <w:p w:rsidR="00BF4D91" w:rsidRPr="00946E0A" w:rsidRDefault="00BF4D91" w:rsidP="00DE608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DE6088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608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DE608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DE608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работы с алфавитом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DE6088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</w:t>
            </w:r>
            <w:proofErr w:type="gramStart"/>
            <w:r w:rsidR="00DE608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ов — инициативное сотрудничес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88" w:rsidRPr="00946E0A" w:rsidRDefault="00DE6088" w:rsidP="00DE6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познавательный интерес</w:t>
            </w:r>
          </w:p>
          <w:p w:rsidR="00BF4D91" w:rsidRPr="00946E0A" w:rsidRDefault="00DE6088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из учебника, словарная работа, описание предмета (коллективная работа), просмотр през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но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онально-смыслового типа речи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94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мягкости согласного звука с помощью мягкого зна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знавать смыслоразличительную функцию мягкого знака в слове, анализировать орфографические правила, связанные с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треблением мягкого знак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94184E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proofErr w:type="gramStart"/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горитмы деятельности при решении проблем различного характера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94184E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правила обозначе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я мягкости на письме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мать заданный вопрос, в соответствии с ним строить устный ответ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94184E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ценка своего действия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ловарная работа, практическая работа, словарный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за словарный диктант, за выполн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означение мягкости согласного звука с помощью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ягкого знака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-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ная роль букв Е, Ё, Ю, 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ь фонетический анализ, в которых буквы е, ё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,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значают два звука или мягкость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дущего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ог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94184E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алгоритмы деятельности при решении проблем различного характера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94184E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слов с буквами </w:t>
            </w:r>
            <w:r w:rsidR="0094184E" w:rsidRPr="00946E0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е, ё, ю, я, 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означающими два звук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устный ответ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94184E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ции участников, способы взаимодействия; плани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4E" w:rsidRPr="00946E0A" w:rsidRDefault="0094184E" w:rsidP="009418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навыки анализа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оставление таблицы, выполнение упражнений, самостоятельная работа по определению количества букв и звуков в слов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, за самостояте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ная роль букв Е, Ё, Ю, Я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стьнормативного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ношения для культурного человека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 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ть речь с орфоэпической точки зрения. Исправлять произносительные ошибк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94184E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="0094184E"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="0094184E" w:rsidRPr="00946E0A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трудничестве с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ем,  классом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несколько вариантов решения учебной задачи.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="0094184E"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="0094184E"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="0094184E" w:rsidRPr="00946E0A">
              <w:rPr>
                <w:rFonts w:ascii="Times New Roman" w:hAnsi="Times New Roman" w:cs="Times New Roman"/>
              </w:rPr>
              <w:softHyphen/>
              <w:t>ляемые в ходе исследования текста в речевом отношении, проектировать маршрут пре</w:t>
            </w:r>
            <w:r w:rsidR="0094184E"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</w:t>
            </w:r>
            <w:r w:rsidR="00AF2833">
              <w:rPr>
                <w:rFonts w:ascii="Times New Roman" w:hAnsi="Times New Roman" w:cs="Times New Roman"/>
              </w:rPr>
              <w:t>льности и фор</w:t>
            </w:r>
            <w:r w:rsidR="00AF2833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BF4D91" w:rsidRPr="00946E0A" w:rsidRDefault="00BF4D91" w:rsidP="0094184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94184E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="0094184E" w:rsidRPr="00946E0A">
              <w:rPr>
                <w:rFonts w:ascii="Times New Roman" w:hAnsi="Times New Roman" w:cs="Times New Roman"/>
              </w:rPr>
              <w:softHyphen/>
              <w:t>ной и групповой работы, у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4E" w:rsidRPr="00946E0A" w:rsidRDefault="0094184E" w:rsidP="009418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946E0A">
              <w:rPr>
                <w:rFonts w:ascii="Times New Roman" w:hAnsi="Times New Roman" w:cs="Times New Roman"/>
                <w:iCs/>
              </w:rPr>
              <w:t>формировать</w:t>
            </w:r>
            <w:proofErr w:type="gramEnd"/>
            <w:r w:rsidRPr="00946E0A">
              <w:rPr>
                <w:rFonts w:ascii="Times New Roman" w:hAnsi="Times New Roman" w:cs="Times New Roman"/>
                <w:iCs/>
              </w:rPr>
              <w:t xml:space="preserve"> познавательный интерес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 работа по орфоэпии, выполнение упражнений из учебника, работа со словарями, лингвистическая 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че-ски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фонетический разбор слова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в практике письма разные способы проверки безударных гласных в корне слова. Использовать орфографический словар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94184E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результат и уровень освоения способов действия.</w:t>
            </w:r>
          </w:p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94184E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94184E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слова как фонетической единиц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,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="0094184E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ваться знаниями между членами группы для принятия 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ых совместных ре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ие высказывания, участвовать в учебном диалоге,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A6591F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устойчивую мотивацию к изучению нового на основе составленного алгоритма выполнения задания, формировать навыки анал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орядком фонетического разбора слов, выполнение заданий, связанных с применением знаний по фонетике, 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, за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че-ски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 слов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- 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Фонетика. Графика. Орфоэп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фонетический разбор слова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тестового характер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A6591F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учебную задачу на основе соотнесения извест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, освоенного и неизвестного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6591F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A6591F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A6591F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A6591F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слова как фонетической единиц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чебнике с большой долей самостоятельности,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ить результаты с реальностью в рамках изученного материала.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решение при работе в паре и групп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946E0A" w:rsidRDefault="00A6591F" w:rsidP="00A659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устойчивую мотивацию к исследовательской и творческой деятельности; формировать мотивацию к обучению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, фонетический разбор слов, орфоэпический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ы по теме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а.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за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кую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у, за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-ский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ое ударение.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че-ски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г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A6591F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работа.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и правильно выполнить тестовые зада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A6591F" w:rsidP="00AF283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="00BF4D91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я, процессы, связи и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отношения,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BF4D91" w:rsidRPr="00946E0A" w:rsidRDefault="00BF4D91" w:rsidP="00A659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6591F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ценка своего действия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A6591F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навыки анализа и самоконтрол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ксика. Культура речи. 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6ч.+ 2ч.).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его лексическ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ind w:right="-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 использовать знание алфавита при работе со словарём;</w:t>
            </w:r>
          </w:p>
          <w:p w:rsidR="00BF4D91" w:rsidRPr="00946E0A" w:rsidRDefault="00BF4D91" w:rsidP="006B165C">
            <w:pPr>
              <w:spacing w:after="0" w:line="270" w:lineRule="atLeast"/>
              <w:ind w:right="-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а, значение которых требует уточне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659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6591F"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="00A6591F"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="00A6591F" w:rsidRPr="00946E0A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и действия в соответствии с поставленной задачей и условиями её реализации.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6591F" w:rsidRPr="00946E0A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="00A6591F"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="00A6591F" w:rsidRPr="00946E0A">
              <w:rPr>
                <w:rFonts w:ascii="Times New Roman" w:hAnsi="Times New Roman" w:cs="Times New Roman"/>
              </w:rPr>
              <w:softHyphen/>
              <w:t>мые в ходе исследования слова как лексиче</w:t>
            </w:r>
            <w:r w:rsidR="00A6591F" w:rsidRPr="00946E0A">
              <w:rPr>
                <w:rFonts w:ascii="Times New Roman" w:hAnsi="Times New Roman" w:cs="Times New Roman"/>
              </w:rPr>
              <w:softHyphen/>
              <w:t xml:space="preserve">ской единиц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сообщения в устной и письменной форме.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6591F"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A6591F"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="00A6591F" w:rsidRPr="00946E0A">
              <w:rPr>
                <w:rFonts w:ascii="Times New Roman" w:hAnsi="Times New Roman" w:cs="Times New Roman"/>
              </w:rPr>
              <w:softHyphen/>
              <w:t xml:space="preserve">ной и группово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в сотрудничеств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946E0A" w:rsidRDefault="00A6591F" w:rsidP="00A659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946E0A">
              <w:rPr>
                <w:rFonts w:ascii="Times New Roman" w:hAnsi="Times New Roman" w:cs="Times New Roman"/>
                <w:iCs/>
              </w:rPr>
              <w:t>формировать</w:t>
            </w:r>
            <w:proofErr w:type="gramEnd"/>
            <w:r w:rsidRPr="00946E0A">
              <w:rPr>
                <w:rFonts w:ascii="Times New Roman" w:hAnsi="Times New Roman" w:cs="Times New Roman"/>
                <w:iCs/>
              </w:rPr>
              <w:t xml:space="preserve"> навыки анализа.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ческий разбор слов, выполнение заданий по лекс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овые словар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ология. Лексическое значение слова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65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знач</w:t>
            </w:r>
            <w:r w:rsidR="00A6591F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и многознач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лова. Прямое и переносное значения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однозначные и многозначные слов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F2833" w:rsidRDefault="00BF4D91" w:rsidP="00A65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A6591F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A6591F" w:rsidRPr="00AF2833">
              <w:rPr>
                <w:rFonts w:ascii="Times New Roman" w:hAnsi="Times New Roman" w:cs="Times New Roman"/>
              </w:rPr>
              <w:t>проектировать маршрут пре</w:t>
            </w:r>
            <w:r w:rsidR="00A6591F" w:rsidRPr="00AF2833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="00A6591F" w:rsidRPr="00AF2833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результат и уровень освоения способов действия.</w:t>
            </w:r>
            <w:r w:rsidR="00A6591F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6591F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A6591F" w:rsidRPr="00AF2833">
              <w:rPr>
                <w:rFonts w:ascii="Times New Roman" w:hAnsi="Times New Roman" w:cs="Times New Roman"/>
              </w:rPr>
              <w:t>объяснять языковые явле</w:t>
            </w:r>
            <w:r w:rsidR="00A6591F" w:rsidRPr="00AF2833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="00A6591F" w:rsidRPr="00AF2833">
              <w:rPr>
                <w:rFonts w:ascii="Times New Roman" w:hAnsi="Times New Roman" w:cs="Times New Roman"/>
              </w:rPr>
              <w:softHyphen/>
              <w:t xml:space="preserve">мые в ходе работы со словарем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</w:t>
            </w:r>
          </w:p>
          <w:p w:rsidR="00BF4D91" w:rsidRPr="00946E0A" w:rsidRDefault="00BF4D91" w:rsidP="00A659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</w:t>
            </w:r>
            <w:proofErr w:type="gram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более эффективные способы решения в зависимости от конкретных условий.</w:t>
            </w:r>
            <w:r w:rsidR="00A6591F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6591F" w:rsidRPr="00946E0A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задавать уточняющи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в противоречивых конфликтных ситуациях правила поведения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у-ющего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насильственному и равноправному преодолению конфли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значении слова. Прямое и переносное значение слов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сведениями об омонимах и паронимах. Опознавать омонимы и паронимы. Различать омонимы и многозначные слова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уместность и точность использования слов в текст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C419A"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 xml:space="preserve">мы </w:t>
            </w:r>
            <w:proofErr w:type="gramStart"/>
            <w:r w:rsidR="005C419A" w:rsidRPr="00946E0A">
              <w:rPr>
                <w:rFonts w:ascii="Times New Roman" w:hAnsi="Times New Roman" w:cs="Times New Roman"/>
              </w:rPr>
              <w:t xml:space="preserve">сотрудничества, </w:t>
            </w:r>
            <w:r w:rsidR="005C419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а и уровня усвоения, его характеристик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5C419A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="005C419A" w:rsidRPr="00946E0A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>ния, контроля и самооценки действия,</w:t>
            </w:r>
            <w:r w:rsidR="005C419A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5C419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целей, функций участников, способов взаимодействия для учебного сотрудничества с учителем и сверстникам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выделение и формулирование познавательной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9A" w:rsidRPr="00946E0A" w:rsidRDefault="005C419A" w:rsidP="005C419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интерес к творческой деятельности на основе составленного плана, проекта, модели, образца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ешения коммуникативных и познаватель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и омонимов, 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 омонимах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ирать синонимы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 устранения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торов в тексте и более точного и успешного решения коммуникативной задач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5C419A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</w:t>
            </w:r>
            <w:r w:rsidRPr="00946E0A">
              <w:t xml:space="preserve"> </w:t>
            </w:r>
            <w:r w:rsidRPr="00946E0A">
              <w:rPr>
                <w:rFonts w:ascii="Times New Roman" w:hAnsi="Times New Roman" w:cs="Times New Roman"/>
              </w:rPr>
              <w:t>определять цели и функ</w:t>
            </w:r>
            <w:r w:rsidRPr="00946E0A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946E0A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флексия своих действий.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hAnsi="Times New Roman" w:cs="Times New Roman"/>
              </w:rPr>
              <w:softHyphen/>
              <w:t>мые в ходе работы с синонимами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лать выводы на основе наблюдений</w:t>
            </w:r>
          </w:p>
          <w:p w:rsidR="00BF4D91" w:rsidRPr="00946E0A" w:rsidRDefault="00BF4D91" w:rsidP="005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5C419A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устойчивую мотивацию к обучению, навыкам  анализа и конструировани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и синонимов, 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синонимах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ала в форме путешествия на планету Лек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владеть сведениями об антонимических связях слов. Опознава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тонимы, составлять антонимические пары слов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ть антонимы для точной характеристики предметов при и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5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5C419A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C419A" w:rsidRPr="00946E0A">
              <w:rPr>
                <w:rFonts w:ascii="Times New Roman" w:hAnsi="Times New Roman" w:cs="Times New Roman"/>
              </w:rPr>
              <w:t>осознавать самого себя как движущую силу своего научения, свою спо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="005C419A" w:rsidRPr="00946E0A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5C419A" w:rsidRPr="00946E0A">
              <w:rPr>
                <w:rFonts w:ascii="Times New Roman" w:hAnsi="Times New Roman" w:cs="Times New Roman"/>
              </w:rPr>
              <w:t xml:space="preserve">,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я ставить учебную задачу</w:t>
            </w:r>
            <w:r w:rsidR="005C419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5C419A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C419A"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 xml:space="preserve">мые в ходе работы с антонимам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классифицировать явления</w:t>
            </w:r>
          </w:p>
          <w:p w:rsidR="00BF4D91" w:rsidRPr="00946E0A" w:rsidRDefault="00BF4D91" w:rsidP="005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5C419A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C419A" w:rsidRPr="00946E0A">
              <w:rPr>
                <w:rFonts w:ascii="Times New Roman" w:hAnsi="Times New Roman" w:cs="Times New Roman"/>
              </w:rPr>
              <w:t>определять цели и функ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 xml:space="preserve">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9A" w:rsidRPr="00946E0A" w:rsidRDefault="005C419A" w:rsidP="005C41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интерес к творческой деятельности на основе составленног</w:t>
            </w: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 xml:space="preserve">о плана, проекта, модели, образца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ловарная, творческая, практическая работа, работа по материалу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а, работа со словар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и антонимов, 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за ответы на уроке, з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ятие об антонимах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Лекс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ий  разбо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а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тестового характе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5C419A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C419A"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="005C419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учебную задачу на основе соотнесения извест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, освоенного и неизвестного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5C419A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C419A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5C419A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5C419A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работы над </w:t>
            </w:r>
            <w:proofErr w:type="gramStart"/>
            <w:r w:rsidR="005C419A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ловом</w:t>
            </w:r>
            <w:proofErr w:type="gramEnd"/>
            <w:r w:rsidR="005C419A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как лексиче</w:t>
            </w:r>
            <w:r w:rsidR="005C419A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ской единице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чебнике с большой долей самостоятельности,</w:t>
            </w:r>
            <w:r w:rsidR="005C419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ить результаты с реальностью в рамках изученного материала.</w:t>
            </w:r>
            <w:r w:rsidR="005C419A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5C419A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C419A"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="005C419A" w:rsidRPr="00946E0A">
              <w:rPr>
                <w:rFonts w:ascii="Times New Roman" w:hAnsi="Times New Roman" w:cs="Times New Roman"/>
              </w:rPr>
              <w:softHyphen/>
              <w:t xml:space="preserve">ной и группово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общее решение при работе в паре и груп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9A" w:rsidRPr="00946E0A" w:rsidRDefault="005C419A" w:rsidP="005C41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946E0A">
              <w:rPr>
                <w:rFonts w:ascii="Times New Roman" w:hAnsi="Times New Roman" w:cs="Times New Roman"/>
                <w:iCs/>
              </w:rPr>
              <w:t>формировать</w:t>
            </w:r>
            <w:proofErr w:type="gramEnd"/>
            <w:r w:rsidRPr="00946E0A">
              <w:rPr>
                <w:rFonts w:ascii="Times New Roman" w:hAnsi="Times New Roman" w:cs="Times New Roman"/>
                <w:iCs/>
              </w:rPr>
              <w:t xml:space="preserve"> навыки анализа, творческой инициативности и активности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на применение полученн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 «Лекс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 и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ы, омонимы, антонимы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-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Сочинение-описание по картине И.Э. Грабаря «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зур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.  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="00B30E06" w:rsidRPr="00946E0A">
              <w:rPr>
                <w:rFonts w:ascii="Times New Roman" w:hAnsi="Times New Roman" w:cs="Times New Roman"/>
              </w:rPr>
              <w:t>проектировать</w:t>
            </w:r>
            <w:proofErr w:type="gramEnd"/>
            <w:r w:rsidR="00B30E06" w:rsidRPr="00946E0A">
              <w:rPr>
                <w:rFonts w:ascii="Times New Roman" w:hAnsi="Times New Roman" w:cs="Times New Roman"/>
              </w:rPr>
              <w:t xml:space="preserve"> маршрут пре</w:t>
            </w:r>
            <w:r w:rsidR="00B30E06"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="00B30E06" w:rsidRPr="00946E0A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="00B30E0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BF4D91" w:rsidRPr="00946E0A" w:rsidRDefault="00BF4D91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B30E06" w:rsidRPr="00946E0A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B30E06" w:rsidRPr="00946E0A">
              <w:rPr>
                <w:rFonts w:ascii="Times New Roman" w:hAnsi="Times New Roman" w:cs="Times New Roman"/>
              </w:rPr>
              <w:softHyphen/>
              <w:t xml:space="preserve">ния, контроля и самооценки </w:t>
            </w:r>
            <w:proofErr w:type="gramStart"/>
            <w:r w:rsidR="00B30E06" w:rsidRPr="00946E0A">
              <w:rPr>
                <w:rFonts w:ascii="Times New Roman" w:hAnsi="Times New Roman" w:cs="Times New Roman"/>
              </w:rPr>
              <w:t>действия.,</w:t>
            </w:r>
            <w:proofErr w:type="gramEnd"/>
            <w:r w:rsidR="00B30E06" w:rsidRPr="00946E0A">
              <w:rPr>
                <w:rFonts w:ascii="Times New Roman" w:hAnsi="Times New Roman" w:cs="Times New Roman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картины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Э.Грабар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евральская лазурь», работа по вопросам упр.358, словесное рисование, составление плана написания сочи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И. Э. Грабаря «Февральская лазур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 сочинения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стиль сочин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фемик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Орфография. Культура речи. 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8 ч.+4ч.).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а – наименьшая значимая часть слова. Изменение и образовани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ираться в поняти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E21C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E21CA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  <w:r w:rsidR="00E21CA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E21CA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E21CA9"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="00E21CA9"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="00E21CA9" w:rsidRPr="00946E0A">
              <w:rPr>
                <w:rFonts w:ascii="Times New Roman" w:hAnsi="Times New Roman" w:cs="Times New Roman"/>
              </w:rPr>
              <w:softHyphen/>
              <w:t>мые в ходе исследования форм слова и одно</w:t>
            </w:r>
            <w:r w:rsidR="00E21CA9" w:rsidRPr="00946E0A">
              <w:rPr>
                <w:rFonts w:ascii="Times New Roman" w:hAnsi="Times New Roman" w:cs="Times New Roman"/>
              </w:rPr>
              <w:softHyphen/>
              <w:t xml:space="preserve">коренных сл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, обобщать, систематизировать изученный материал по плану.</w:t>
            </w:r>
            <w:r w:rsidR="00E21CA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B30E0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30E06"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="00B30E06" w:rsidRPr="00946E0A">
              <w:rPr>
                <w:rFonts w:ascii="Times New Roman" w:hAnsi="Times New Roman" w:cs="Times New Roman"/>
              </w:rPr>
              <w:softHyphen/>
              <w:t xml:space="preserve">ной и группово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E21CA9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hAnsi="Times New Roman" w:cs="Times New Roman"/>
                <w:iCs/>
              </w:rPr>
              <w:t>формировать</w:t>
            </w:r>
            <w:proofErr w:type="gramEnd"/>
            <w:r w:rsidRPr="00946E0A">
              <w:rPr>
                <w:rFonts w:ascii="Times New Roman" w:hAnsi="Times New Roman" w:cs="Times New Roman"/>
                <w:iCs/>
              </w:rPr>
              <w:t xml:space="preserve"> навыки анализа, индивидуального и коллективного проектировани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заданий и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формулировать запросы при поиске в Интернет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е д/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фемы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фор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E21CA9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, в том числе схемы для решения языковых задач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hAnsi="Times New Roman" w:cs="Times New Roman"/>
              </w:rPr>
              <w:t>осознавать самого себя как движущую силу своего научения, свою спо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946E0A">
              <w:rPr>
                <w:rFonts w:ascii="Times New Roman" w:hAnsi="Times New Roman" w:cs="Times New Roman"/>
              </w:rPr>
              <w:t xml:space="preserve">,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н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ирать способы и приёмы действий при решении языковых задач;</w:t>
            </w:r>
          </w:p>
          <w:p w:rsidR="00BF4D91" w:rsidRPr="00946E0A" w:rsidRDefault="00BF4D91" w:rsidP="00E21C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21CA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21CA9" w:rsidRPr="00946E0A">
              <w:rPr>
                <w:rFonts w:ascii="Times New Roman" w:hAnsi="Times New Roman" w:cs="Times New Roman"/>
              </w:rPr>
              <w:t>управлять своим пове</w:t>
            </w:r>
            <w:r w:rsidR="00E21CA9" w:rsidRPr="00946E0A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="00E21CA9" w:rsidRPr="00946E0A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="00E21CA9" w:rsidRPr="00946E0A">
              <w:rPr>
                <w:rFonts w:ascii="Times New Roman" w:hAnsi="Times New Roman" w:cs="Times New Roman"/>
              </w:rPr>
              <w:t xml:space="preserve">, оценка своего действия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диалоговой формой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заданий и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 как формообразующая морфема. Нулевое окончание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ение окончани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E21CA9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:</w:t>
            </w:r>
            <w:r w:rsidRPr="00946E0A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946E0A">
              <w:rPr>
                <w:rFonts w:ascii="Times New Roman" w:hAnsi="Times New Roman" w:cs="Times New Roman"/>
              </w:rPr>
              <w:t>.</w:t>
            </w:r>
            <w:r w:rsidR="00AF2833">
              <w:rPr>
                <w:rFonts w:ascii="Times New Roman" w:hAnsi="Times New Roman" w:cs="Times New Roman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ладеть диалоговой формой речи.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но выбирать способы и приёмы действий при решении языковых задач;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E21CA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A9" w:rsidRPr="00946E0A" w:rsidRDefault="00E21CA9" w:rsidP="00E21CA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946E0A">
              <w:rPr>
                <w:rFonts w:ascii="Times New Roman" w:hAnsi="Times New Roman" w:cs="Times New Roman"/>
                <w:iCs/>
              </w:rPr>
              <w:t>формировать</w:t>
            </w:r>
            <w:proofErr w:type="gramEnd"/>
            <w:r w:rsidRPr="00946E0A">
              <w:rPr>
                <w:rFonts w:ascii="Times New Roman" w:hAnsi="Times New Roman" w:cs="Times New Roman"/>
                <w:iCs/>
              </w:rPr>
              <w:t xml:space="preserve"> устойчивую мотивацию к обучению, навыки анализа, творческой инициативности и активности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заданий и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 как формообразующая морфема. Нулевое окончание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Сочинение по личным впечатлениям в жанре пись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ь учебной деятельности и самостоятельно искать средства ее осуществления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;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ответы на вопросы, используя свой жизненный опыт и информацию, полученную на уроке.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уш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нимать речь других; вступать в беседу; сотрудничество с учителем и однокласс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амятки написания сочинения в жанре письма, анализ текстов эпистолярного жанра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сочинения в эпистолярном жанре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ь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ираться в поняти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E21CA9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ировать собственное мнение и позицию. </w:t>
            </w:r>
            <w:proofErr w:type="spellStart"/>
            <w:proofErr w:type="gramStart"/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ть</w:t>
            </w:r>
            <w:proofErr w:type="spellEnd"/>
            <w:proofErr w:type="gramEnd"/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BF4D91" w:rsidRPr="00946E0A" w:rsidRDefault="00BF4D91" w:rsidP="00E21C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E21CA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E21CA9"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="00E21CA9"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="00E21CA9" w:rsidRPr="00946E0A">
              <w:rPr>
                <w:rFonts w:ascii="Times New Roman" w:hAnsi="Times New Roman" w:cs="Times New Roman"/>
              </w:rPr>
              <w:softHyphen/>
              <w:t xml:space="preserve">мые в ходе морфемного анализа сл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, обобщать, систематизировать изученный материал по пла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 и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формулировать запросы при поиске в Интернет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е д/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коренные слова. Морфемы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фор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Рассу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изучения нового материал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ть определять тему, основную мысль своего сочинения, тип речи, стиль, отбирать материал. Уме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ьно выражать свои мысли в соответствии с литературными норм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 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ь учебной деятельности и самостоятельно искать средства ее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я.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; находить ответы на вопросы, используя свой жизненный опыт и информацию, полученную на уроке.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уш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мать речь других; вступать в беседу; сотрудничество с учителем и однокласс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памятки написания сочинения-рассуждения, анализ текст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формулировать запросы при поиск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Интернет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е д/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уктура сочинения-рассужд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фи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алгоритмом определения суффикса в слове, осознать роль суффиксов в словообразовании, образовывать производные слова от исходных при помощи приставок и суффиксов, разграничивать суффиксы словообразовательные и формообразующ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CE3F0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E3F01" w:rsidRPr="00946E0A">
              <w:rPr>
                <w:rFonts w:ascii="Times New Roman" w:hAnsi="Times New Roman" w:cs="Times New Roman"/>
              </w:rPr>
              <w:t>осознавать самого себя как движущую силу своего научения, свою спо</w:t>
            </w:r>
            <w:r w:rsidR="00CE3F01" w:rsidRPr="00946E0A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="00CE3F01" w:rsidRPr="00946E0A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CE3F01" w:rsidRPr="00946E0A">
              <w:rPr>
                <w:rFonts w:ascii="Times New Roman" w:hAnsi="Times New Roman" w:cs="Times New Roman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ие способа образования новых слов с помощью суффиксов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CE3F0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E3F01"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="00CE3F01"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="00CE3F01" w:rsidRPr="00946E0A">
              <w:rPr>
                <w:rFonts w:ascii="Times New Roman" w:hAnsi="Times New Roman" w:cs="Times New Roman"/>
              </w:rPr>
              <w:softHyphen/>
              <w:t xml:space="preserve">мые в ходе морфемного анализа сл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делять и формулировать познавательную цель;</w:t>
            </w:r>
          </w:p>
          <w:p w:rsidR="00BF4D91" w:rsidRPr="00946E0A" w:rsidRDefault="00BF4D91" w:rsidP="00CE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CE3F01" w:rsidRPr="00946E0A">
              <w:t xml:space="preserve"> </w:t>
            </w:r>
            <w:r w:rsidR="00CE3F01" w:rsidRPr="00946E0A">
              <w:rPr>
                <w:rFonts w:ascii="Times New Roman" w:hAnsi="Times New Roman" w:cs="Times New Roman"/>
              </w:rPr>
              <w:t>управлять своим пове</w:t>
            </w:r>
            <w:r w:rsidR="00CE3F01" w:rsidRPr="00946E0A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="00CE3F01" w:rsidRPr="00946E0A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="00CE3F01" w:rsidRPr="00946E0A">
              <w:rPr>
                <w:rFonts w:ascii="Times New Roman" w:hAnsi="Times New Roman" w:cs="Times New Roman"/>
              </w:rPr>
              <w:t>, оценка своего действия), п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ение фраз с использованием терми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CE3F01" w:rsidP="00CE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hAnsi="Times New Roman" w:cs="Times New Roman"/>
                <w:iCs/>
              </w:rPr>
              <w:t>формировать</w:t>
            </w:r>
            <w:proofErr w:type="gramEnd"/>
            <w:r w:rsidRPr="00946E0A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 и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фикс  как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ообразующая и формообразующая морфема. Морфемный разбор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алгоритмом определения приставки в слове, осознать роль приставок в словообразовании, образовывать производные слова от исходных при помощи приставок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CE3F0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E3F01"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="00CE3F01"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="00CE3F01" w:rsidRPr="00946E0A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к способу действия, оценивая свои возможности;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уровень и качество выполнения.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CE3F01" w:rsidRPr="00946E0A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="00CE3F01"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="00CE3F01" w:rsidRPr="00946E0A">
              <w:rPr>
                <w:rFonts w:ascii="Times New Roman" w:hAnsi="Times New Roman" w:cs="Times New Roman"/>
              </w:rPr>
              <w:softHyphen/>
              <w:t xml:space="preserve">мые в ходе морфемного анализа слов,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большой долей самостоятельности работать по плану.</w:t>
            </w:r>
          </w:p>
          <w:p w:rsidR="00BF4D91" w:rsidRPr="00946E0A" w:rsidRDefault="00BF4D91" w:rsidP="00CE3F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 w:rsidR="00CE3F0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E3F01"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="00CE3F01" w:rsidRPr="00946E0A">
              <w:rPr>
                <w:rFonts w:ascii="Times New Roman" w:hAnsi="Times New Roman" w:cs="Times New Roman"/>
              </w:rPr>
              <w:softHyphen/>
              <w:t>ной и групповой работы, б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ть готовым к обсуждению разных точек зрения и выработке общей (групповой) пози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CE3F0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hAnsi="Times New Roman" w:cs="Times New Roman"/>
                <w:iCs/>
              </w:rPr>
              <w:lastRenderedPageBreak/>
              <w:t>формировать</w:t>
            </w:r>
            <w:proofErr w:type="gramEnd"/>
            <w:r w:rsidRPr="00946E0A">
              <w:rPr>
                <w:rFonts w:ascii="Times New Roman" w:hAnsi="Times New Roman" w:cs="Times New Roman"/>
                <w:iCs/>
              </w:rPr>
              <w:t xml:space="preserve"> навыки  индивидуального и коллективного проектировани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ительная мотивация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по материалу учебника, выполнение упражнений, морфемный разбор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 и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вка как словообразующая морфема Отличие приставки от предлог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ование звуков. Беглые гласные. Варианты морф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корни в словах с чередованием звук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CE3F0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.</w:t>
            </w:r>
          </w:p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лать выводы на основе наблюдений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и группово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своих дей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01" w:rsidRPr="00946E0A" w:rsidRDefault="00CE3F01" w:rsidP="00CE3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навыки работы в парах по алгоритму, самопроверки, взаимопроверки. 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 (таблица упражнения 408), выполнение упражнений, проверочная работа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 и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о чередовании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ный разбор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навыками морфемного анализ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лать выводы на основе наблюдений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флексия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х дей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ный разбор слов, выполнение упражнений,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самостояте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звука/буквы в пределах одной морфемы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ять приставку в слове, классифицировать вид приставки с точки зрения правописания, работать с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ческим  словарём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CE3F0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само-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авильность выполнения действий и вносить необходимые коррективы</w:t>
            </w:r>
          </w:p>
          <w:p w:rsidR="00BF4D91" w:rsidRPr="00946E0A" w:rsidRDefault="00BF4D91" w:rsidP="00CE3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="00CE3F0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и уважать разные м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CE3F0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hAnsi="Times New Roman" w:cs="Times New Roman"/>
                <w:iCs/>
              </w:rPr>
              <w:t>формировать</w:t>
            </w:r>
            <w:proofErr w:type="gramEnd"/>
            <w:r w:rsidRPr="00946E0A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ойденного материала, морфемный разбор слов, выполнение упражнений по теме урока, практическая работа по карточ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практи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и согласных в приставках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-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З-С на конце приста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рфограммой «Правописание приставок на –з, -с», графически обозначать её на пись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17" w:rsidRPr="00AF2833" w:rsidRDefault="00BF4D91" w:rsidP="002C081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2C0817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результат и уровень освоения способов действия.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и групповой работы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задавать уточняющие вопросы.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0817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946E0A" w:rsidRDefault="002C0817" w:rsidP="002C081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флексию способов и условий действия; выбирать наиболее эффективные способы решения в зависимости от конкретных усло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2C0817" w:rsidP="002C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устойчивую мотивацию к обучению,</w:t>
            </w:r>
            <w:r w:rsidRPr="00946E0A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таблице, словарная работа, практическая работа, работа по перфокартам, выполнение заданий различного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ение изученного прави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, за перфокарту, за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звука/буквы в пределах одной морфемы. Правописание букв З//С в конце приставок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-А в корн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ЛАГ-  -ЛОЖ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воить правило написания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  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 в корн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ЛАГ-  -ЛОЖ-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F2833" w:rsidRDefault="00BF4D91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2C0817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результат и уровень освоения способов действия.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2C0817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C0817"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2C0817"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2C0817"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данного правила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рабочие отношения, эффективно сотрудничать и спо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задавать уточняющие вопро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, за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звука/буквы в пределах одной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ы.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писание букв О-А в корн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ЛАГ-  -ЛОЖ-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-А в корн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СТ-  -РОС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изучения новог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воить правило написания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  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 в корн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РАСТ-  -РОС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F2833" w:rsidRDefault="00BF4D91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2C0817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результат и уровень освоения способов действия.</w:t>
            </w:r>
          </w:p>
          <w:p w:rsidR="00BF4D91" w:rsidRPr="00AF2833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="002C0817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ценка своего действия)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задавать уточняющие вопро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817" w:rsidRPr="00946E0A" w:rsidRDefault="00BF4D91" w:rsidP="002C0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собность к саморазвитию, </w:t>
            </w:r>
            <w:r w:rsidR="002C0817"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</w:t>
            </w:r>
            <w:r w:rsidR="002C0817"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мотивацию к обучению, к самосовершенствованию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материалу для наблюд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упражнений по теме урока, творческая работа, работа по карточ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ка за выполнение упражнений, з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звука/буквы в предел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одной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ы.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писани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-А в корн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СТ-  -РОС-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-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-Ё после шипящих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ить правило написания букв О-Ё после шипящих в корне слов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F2833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2C0817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,</w:t>
            </w:r>
            <w:r w:rsidR="00AF2833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результат и уровень освоения способов действия.</w:t>
            </w:r>
          </w:p>
          <w:p w:rsidR="00BF4D91" w:rsidRPr="00AF2833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2C0817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C0817"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2C0817"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2C0817"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текста, в котором присутствуют слова на данное правило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</w:t>
            </w:r>
            <w:r w:rsidR="00AF2833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2C0817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устойчивую мотивацию к обучению,</w:t>
            </w:r>
            <w:r w:rsidRPr="00946E0A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для наблюдений, выполнение упражнений по теме урока, проверочная работа, работа по карточкам, по перфокартам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работы по перфокартам, за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звука/буквы в пределах одной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ы.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писани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  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Ё после шипящих в корне слов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-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Ы-И после 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ить правило написания букв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Ы-И после Ц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F2833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2C0817"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результат и уровень освоения способов действия.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</w:t>
            </w:r>
            <w:r w:rsidR="007907A8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BF4D91" w:rsidRPr="00AF2833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2C0817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задавать уточняющие вопро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к саморазвитию, мотивация к познанию, учё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материалу для наблюдений, выполнение упражнений по теме урока, проверочная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, работа по карточкам, по перфокар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выполнение работы по перфокартам, за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звука/буквы в пределах одной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ы.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писани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кв  Ы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 после Ц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рфограф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знания и умения п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актике правописания, а также при проведении грамматического и лексического анализа слова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7907A8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 план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особ действия в случае расхождения с эталоном.</w:t>
            </w:r>
          </w:p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7907A8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="007907A8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7907A8" w:rsidRPr="00AF2833">
              <w:rPr>
                <w:rStyle w:val="9pt"/>
                <w:rFonts w:eastAsiaTheme="minorHAnsi"/>
                <w:b/>
                <w:sz w:val="22"/>
                <w:szCs w:val="22"/>
              </w:rPr>
              <w:t>:</w:t>
            </w:r>
            <w:proofErr w:type="gramEnd"/>
            <w:r w:rsidR="007907A8" w:rsidRPr="00AF2833">
              <w:rPr>
                <w:rStyle w:val="9pt"/>
                <w:rFonts w:eastAsiaTheme="minorHAnsi"/>
                <w:iCs/>
                <w:sz w:val="22"/>
                <w:szCs w:val="22"/>
              </w:rPr>
              <w:t xml:space="preserve"> определять цели и функ</w:t>
            </w:r>
            <w:r w:rsidR="007907A8" w:rsidRPr="00AF2833"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="007907A8" w:rsidRPr="00AF2833"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 xml:space="preserve">ниваться знаниями между членами группы для принятия </w:t>
            </w:r>
            <w:r w:rsidR="00AF2833">
              <w:rPr>
                <w:rStyle w:val="9pt"/>
                <w:rFonts w:eastAsiaTheme="minorHAnsi"/>
                <w:iCs/>
                <w:sz w:val="22"/>
                <w:szCs w:val="22"/>
              </w:rPr>
              <w:t>эффективных совместных ре</w:t>
            </w:r>
            <w:r w:rsidR="00AF2833"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 xml:space="preserve">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по вопросам на с.183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по учебнику, словарный диктант по изученным орф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ловарный диктант, за выполнение упражнений, за ответы на уро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оренные слова. Морфемы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.  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определ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BF4D91" w:rsidRPr="00946E0A" w:rsidRDefault="00BF4D91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картины П.П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чаловского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ирень», работа по вопросам упр.  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о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, составление плана написания сочи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а П.П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чаловского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ирен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.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и правильно выполнить тестовые зада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F2833" w:rsidRDefault="00AF2833" w:rsidP="00AF2833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BF4D91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="00BF4D91" w:rsidRPr="00AF28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AF2833" w:rsidRDefault="00BF4D91" w:rsidP="00AF2833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осить</w:t>
            </w:r>
            <w:proofErr w:type="gram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ые дополнения и изменения в план и способ действия.</w:t>
            </w:r>
          </w:p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AF28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носить  «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я хочу» (цели, мотивы),  «ч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 я могу» (результаты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ценивать правильность выполнения действий и </w:t>
            </w:r>
            <w:r w:rsidRPr="00946E0A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и уважать разные м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шибок выполнение заданий различного содержания и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B41" w:rsidRPr="00946E0A" w:rsidRDefault="00AE7B41" w:rsidP="00AE7B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фология. Орфография. Культура речи.</w:t>
            </w:r>
          </w:p>
          <w:p w:rsidR="003175E9" w:rsidRPr="00946E0A" w:rsidRDefault="003175E9" w:rsidP="00AE7B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мя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ест-вительно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3175E9" w:rsidRPr="00946E0A" w:rsidRDefault="003175E9" w:rsidP="00AE7B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(17 ч.+4ч.).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 как часть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грамматические признаки имён существительны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F2833" w:rsidRDefault="00BF4D91" w:rsidP="007907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7907A8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907A8"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7907A8"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одоления затруднения в обучении через включение в новые виды деятельности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7907A8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 формулировать </w:t>
            </w:r>
            <w:proofErr w:type="spell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оложение</w:t>
            </w:r>
            <w:proofErr w:type="spell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ом, как искать недостающий способ действия;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BF4D91" w:rsidRPr="00946E0A" w:rsidRDefault="00BF4D91" w:rsidP="007907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7907A8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ологические высказывания, участвовать в учебном диалоге,</w:t>
            </w:r>
          </w:p>
          <w:p w:rsidR="00BF4D91" w:rsidRPr="00946E0A" w:rsidRDefault="00BF4D91" w:rsidP="007907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7907A8" w:rsidP="007907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навык развернутого анализ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об имени существительном, выполнение упражнений, проверочная работа, словарная работа, творческая работа, работа со словар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проверочную работу, за творческую работу, за ответы на уроке и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 как часть речи. Морфологические признаки имени существительного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Доказательство в рассужд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пределять тему, основную мысль своего сочинения, тип речи, стиль, отбирать материал. Уметь правильно выражать свои мысли в соответствии с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ными норм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ь учебной деятельности и самостоятельно искать средства ее осуществления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;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ответы на вопросы, используя свой жизненный опыт и информацию, полученную на уроке.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уш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нимать речь других; вступать в беседу; сотрудничество с учителем и однокласс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ов, выполнение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сочинения – рассуж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сочинения-рассужд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мена существительные одушевлённые и неодушевлённы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="007907A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7907A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="007907A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текста на имена существительные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7907A8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</w:t>
            </w:r>
            <w:proofErr w:type="gramEnd"/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екватные языковые средства для отображения в форме речевых высказываний с целью планирова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ловарная работа, выполнение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учеб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 одушевлённые и неодушевлённые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мена существительные собственные и нарицательны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само-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ние результата и уровня усвоения, его характеристик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907A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7907A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="007907A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ляемые в ходе исследования текста на имена </w:t>
            </w:r>
            <w:proofErr w:type="gramStart"/>
            <w:r w:rsidR="007907A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уществительные, 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еление и формулирование познавательной цели</w:t>
            </w:r>
          </w:p>
          <w:p w:rsidR="00BF4D91" w:rsidRPr="00946E0A" w:rsidRDefault="00BF4D91" w:rsidP="00790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7907A8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устойчивую  мотивацию к обучению, к поэтапному самосовершенствованию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конструирование предложений, словарная работа, творческая работа,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творческую, самостояте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ть сведениями о существительных общего рода и опознавать их в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ном контекстном окружени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tabs>
                <w:tab w:val="left" w:pos="4461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само-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к выбору в ситуации мотивационного конфликта и к преодолению препятствий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="007907A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7907A8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</w:t>
            </w:r>
            <w:proofErr w:type="gramStart"/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и пла</w:t>
            </w:r>
            <w:r w:rsidR="007907A8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ровать учебное сотрудничество с учителем и сверстникам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собность к саморазвитию, мотивация к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вторение пройденного материала, выполнение упражнений, работа с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ём, проверочная работа (распределительный диктан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ка за выполнение упражнений 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роч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по теме урока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унк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рфологические признаки имени сущест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ельного. Мужской, женский, средний и общий роды имён существительных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сведениями о существительных,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 только множественного числ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5118C6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118C6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,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</w:t>
            </w:r>
            <w:proofErr w:type="gramStart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я, 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C6" w:rsidRPr="00946E0A" w:rsidRDefault="005118C6" w:rsidP="0051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hAnsi="Times New Roman" w:cs="Times New Roman"/>
              </w:rPr>
              <w:t>формировать</w:t>
            </w:r>
            <w:proofErr w:type="gramEnd"/>
            <w:r w:rsidRPr="00946E0A">
              <w:rPr>
                <w:rFonts w:ascii="Times New Roman" w:hAnsi="Times New Roman" w:cs="Times New Roman"/>
              </w:rPr>
              <w:t xml:space="preserve"> навыки анализа, конструирования,  работы в парах по алгоритму, самопроверки, взаимопроверки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учеб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,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 только множественного числ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сведениями о существительных,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 только единственного числа. имеющих форму только единственного числ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материалу учебника, выполнение упражнений, работа со словарём, конструирова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учеб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, имеющие форму только единст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ого числа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ятствий и </w:t>
            </w:r>
            <w:proofErr w:type="spellStart"/>
            <w:proofErr w:type="gramStart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а и уровня усвоения, его характеристик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18C6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,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выделение и формулирование познавательной цели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работа со словарём, 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, за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 и число имён существительных. Род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аивать содержание изучаемой орфограммы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  её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я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F2833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18C6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5118C6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5118C6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чебное задание в соответствии с целью.</w:t>
            </w:r>
            <w:r w:rsidR="005118C6"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18C6"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ъяснять языковые явления, процессы, связи и отношения, выявляемые в ходе исследования имен существительных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значимость речи в общении и обосновывать своё суждение</w:t>
            </w:r>
          </w:p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ировать понятные для партнёра </w:t>
            </w:r>
            <w:proofErr w:type="gram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я;  согласовывать</w:t>
            </w:r>
            <w:proofErr w:type="gram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иции и находить общее решение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5118C6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навыки анализа, работы в парах по алгоритму, самопроверки, взаимопроверки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работу по перфокартам, за самостоятельную и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дежных окончания имён существительных.  Морфологический анализ слов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Изложение с изменением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ть связный монологический пересказ текста близко к исходному с изменением лица в письменной форме, составля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атическую цепочк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5118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определ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BF4D91" w:rsidRPr="00946E0A" w:rsidRDefault="00BF4D91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а (упр.545, 546), написание из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евое своеобразие текста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511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ственное число имён существи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морфологические признаки множественного числа имён существительны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5118C6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облемных зон в обучен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и действия для реализации задач урока и заданий к упражнениям</w:t>
            </w:r>
            <w:r w:rsid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18C6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5118C6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5118C6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окончаний имен существительных, </w:t>
            </w:r>
          </w:p>
          <w:p w:rsidR="00BF4D91" w:rsidRPr="00946E0A" w:rsidRDefault="00BF4D91" w:rsidP="005118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бщать, систематизировать изученный материал по плану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5118C6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ценка своего действия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C6" w:rsidRPr="00946E0A" w:rsidRDefault="005118C6" w:rsidP="005118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познавательный интерес.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ценностного отношения к полученным зна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викторина, выполнение олимпиадн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учеб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фологические признак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ого  числ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ён существительных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нозирование результата и уровня усвоения, его характеристик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ектировать маршрут пре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сфе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ы сотрудничеств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выделение и формулирование познавательной цели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</w:t>
            </w:r>
            <w:proofErr w:type="gramStart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я, 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Проявлять любознательность, интерес к изучаемому материалу;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развивать навыки сотрудничества со взрослыми и сверстниками при решении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для наблюдений, выполнение упражнений, работа по перфокар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-Е после шипящих и Ц в окончаниях существительных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ть умением характеризовать имя существительное по его морфологическим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м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интаксической рол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5118C6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5118C6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ъяснять языковые явления, процессы, связи и отношения, выявляемые в ходе исследования имен </w:t>
            </w:r>
            <w:proofErr w:type="gramStart"/>
            <w:r w:rsidR="005118C6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уществительных, 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лать выводы н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е наблюдений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</w:t>
            </w:r>
            <w:proofErr w:type="gramStart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х дей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соотносить цели и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порядком морфологического разбора существительных, выполнение упражн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ответы на уроке, за выполнение упражнений и провероч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 как часть речи. Морфологические признак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имени существительного. Синтаксическая роль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знания и умения по морфологии, в частности имени существительного, в практике правописания, а также пр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и  морфологическог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а сл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 план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особ действия в случае расхождения с эталоном.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материала по контрольным вопросам на с. 223, выполнение заданий на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 материал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ого содержания и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по карти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.  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</w:t>
            </w:r>
            <w:proofErr w:type="gramEnd"/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шрут пре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5118C6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BF4D91" w:rsidRPr="00946E0A" w:rsidRDefault="00BF4D91" w:rsidP="002A1F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,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строить речевое высказывание в устной и письменной форме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</w:t>
            </w:r>
            <w:proofErr w:type="gramStart"/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я, 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чество в поиске и сборе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художественного произведения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знаний по теме «Имя существительн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менять знания и умения по морфологии, в частности имени существительног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, в практике правописания, а также пр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и  морфологическог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а сл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 план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особ действия в случае расхождения с эталоном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новк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владение учебными действиями и умение использова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ния для решения познавательных и практически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ческая работа (выполнение упражнений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 заданий, работа по перфокартам, по карточк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практи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 «Имя сущест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ель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AB6AED" w:rsidP="006B165C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="00BF4D9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="00BF4D91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AB6AED" w:rsidRDefault="00BF4D91" w:rsidP="006B165C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ые дополнения и изменения в план и способ действия.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r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диктант и выполнение грамматического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-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прилагательное  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0ч.+4ч.)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 как часть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</w:t>
            </w:r>
            <w:proofErr w:type="gramEnd"/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го себя как движущую силу своего научения, свою спо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прилагательных на постоянные и непостоянные признаки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 альтернативных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ов разрешения конфликта, принятие решения и его реализа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оретического материала, работа по материалу учебника, выполнение упражнений, синтаксический разбор предложений, творческая работа, словарный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творческой работы, словарного дикта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формулировать запросы при поиске в Интернет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е д/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 как часть речи. Морфологические признаки имён прилагательных. Синтаксическая роль прилагательного в тексте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-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гласных в падежных окончаниях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к совершенствова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ализировать орфографический материал, осваивать содержа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фографического правила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</w:t>
            </w:r>
            <w:proofErr w:type="gramEnd"/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го себя как движущую силу своего научения, свою спо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само-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и последовательности действий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ценка своего действия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важительного отношения к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ому мне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материалу для наблюд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упражнений, проверочная и самостоятельная работа, индивидуальная работа по карточ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ка за ответы на уроке, за выполн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рочной, самостоятельной работы, за работу по карточ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написания гласных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безударном окончании имён прилагательных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5-1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Описание животного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за употреблением прилагательных в художественном текст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объектов с выделением существенных и несущественных признаков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а упражнения 587, написание из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имён прилагательных после шипящих и 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само- </w:t>
            </w:r>
            <w:proofErr w:type="gramStart"/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ции, 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а и уровня усвоения, его характеристик</w:t>
            </w:r>
          </w:p>
          <w:p w:rsidR="00BF4D91" w:rsidRPr="00946E0A" w:rsidRDefault="00BF4D91" w:rsidP="002A1F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окончаний имен </w:t>
            </w:r>
            <w:proofErr w:type="gramStart"/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рилагательных, 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еление и формулирование познавательной цели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Проявлять любознательность, интерес к изучаемому материалу;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развивать навыки сотрудничества со взрослыми и сверстниками при решении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выполнение упражнений, комплексный анализ текста, словарный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-Е после шипящих и Ц в окончаниях существительных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2A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ые полные и крат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истематиз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знавать полные и краткие формы имён прилагательны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2A1F9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умения ставить учебную задачу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2A1F9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2A1F99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имен прилагательных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классифицировать явления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2A1F9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контроля и самооценки действия, п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ение фраз с использованием лингвистических терми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F99" w:rsidRPr="00946E0A" w:rsidRDefault="002A1F99" w:rsidP="002A1F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навыки комплексного анализа.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материалу учебника, выполн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й, синтаксический разбор предложений, конструирование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ответы на уроке, за выполнени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е и краткие прилаг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ьные. Синтаксическая роль кратких прилагательных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2A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кратких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изученное правило в практике письм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2A1F99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ставить учебную задачу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ьзовать адекватные языковые средства для отображения в форме речевых высказываний с целью планирова</w:t>
            </w:r>
            <w:r w:rsidR="002A1F99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контроля и самооценки действия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110C3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110C37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110C37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я, процессы, связи и отношения, 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я классифицировать явления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фраз с использованием лингвистических терми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синтаксический разбор предложений, конструирование предложений, словарный диктант (правописание мягкого знака после шипящи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р Описание животного на основе его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картине, по вопросам упражнения 599, работа над сочин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определенного функционально-смыслового типа речи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 прилагате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ть умением характеризовать имя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ое  п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морфологическим признакам и синтаксической рол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110C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110C3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само-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лать выводы на основе наблюдений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10C37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110C37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110C37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имен прилагательных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ровать учебное сотрудничество с учителем и сверстникам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своих дей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37" w:rsidRPr="00946E0A" w:rsidRDefault="00110C37" w:rsidP="0011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устойчивую мотивацию к коллективным способам деятельности.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относить цели и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на повторение, знакомство с порядком морфологического разбора имени прилагательного, тренировочн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х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Имя прилагательн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знания и умения по морфологии, в частности имени прилагательного, в практике правописания, а также пр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и  морфологическог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а сл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110C3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 план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особ действия в случае расхождения с эталоном.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110C3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контрольным вопросам, выполнение тренировочных упражнений, комплексный анализ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ха ответы на урок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 «Имя прилагатель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11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110C37" w:rsidP="00110C37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="00BF4D9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="00BF4D91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AB6AED" w:rsidRDefault="00BF4D91" w:rsidP="00110C37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ые дополнения и изменения в план и способ действия.</w:t>
            </w:r>
          </w:p>
          <w:p w:rsidR="00BF4D91" w:rsidRPr="00946E0A" w:rsidRDefault="00BF4D91" w:rsidP="00110C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110C37" w:rsidRPr="00946E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а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110C37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икта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причины появления ошибки и определять способы действий, помогающих предотвратить её в последующих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ых работа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110C3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</w:t>
            </w:r>
          </w:p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авильность выполнения действий и вносить необходимые коррективы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и уважать разные м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ошибок, допущенных в диктанте, выполнение упражнений н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репление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выполнение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Художественное описание животного на основе наблюдений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-этю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110C3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</w:p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110C37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  <w:r w:rsidR="00110C37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сочинением-описанием по упражнению 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определенного функционально-смыслового типа речи.</w:t>
            </w:r>
          </w:p>
        </w:tc>
      </w:tr>
      <w:tr w:rsidR="00BF4D91" w:rsidRPr="00946E0A" w:rsidTr="00946E0A">
        <w:trPr>
          <w:trHeight w:val="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-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E9" w:rsidRPr="00946E0A" w:rsidRDefault="003175E9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гол</w:t>
            </w:r>
          </w:p>
          <w:p w:rsidR="003175E9" w:rsidRPr="00946E0A" w:rsidRDefault="003175E9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9 ч.+6 ч.)</w:t>
            </w:r>
          </w:p>
          <w:p w:rsidR="003175E9" w:rsidRPr="00946E0A" w:rsidRDefault="003175E9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 как часть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за употреблением глаголов в речи. Анализировать и характеризовать общее грамматическое значени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грамматические признаки глагол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C37" w:rsidRPr="00946E0A" w:rsidRDefault="00110C37" w:rsidP="00110C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, </w:t>
            </w:r>
          </w:p>
          <w:p w:rsidR="00BF4D91" w:rsidRPr="00946E0A" w:rsidRDefault="00110C37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ные мнения и интересы и обосновывать собственную позицию.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рудничества, 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</w:t>
            </w:r>
            <w:proofErr w:type="gramEnd"/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действия в соответствии с поставленной задачей и условиями её реализации.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110C37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познавательный интерес.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оретического материала по теме «Глагол как часть речи», выполнение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 как часть речи. Морфологические признаки глагола. Роль глагола в тексте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-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11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Е с глаго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r w:rsidRPr="00AB6A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B5A42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9B5A42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9B5A42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</w:t>
            </w:r>
            <w:proofErr w:type="gramStart"/>
            <w:r w:rsidR="009B5A42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рудничества, 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держивать учебную задачу, применять установленные правила в планировании способа решения.</w:t>
            </w:r>
            <w:r w:rsidR="009B5A42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="009B5A42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9B5A42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9B5A42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9B5A42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</w:t>
            </w:r>
            <w:r w:rsidR="009B5A42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глаголов на данное правило,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делять и формулировать познавательную цель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использовать речь: правильн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предложения, логично выстраивать текст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42" w:rsidRPr="00946E0A" w:rsidRDefault="009B5A42" w:rsidP="009B5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мотивацию  к самосовершенствованию через проектирование индивидуальной программы </w:t>
            </w: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преодоления проблемных зон в обучении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ценностного отношения к полученным зна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упражнений по теме урока, самостоятельная работа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амостояте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Е с глаголами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Расск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нать, как обычно начинается рассказ, как строится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вествование,  составл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ссказ по картинкам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еть использовать в рассказе диалог и прямую реч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оваться  на образец и правило выполнения задания</w:t>
            </w:r>
          </w:p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алгоритмов деятельности при решении проблем творческого и поискового характера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оставление рассказа по сюжетным картинкам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учеб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рассказ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-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ная форма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 </w:t>
            </w:r>
            <w:r w:rsidR="009B5A4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инити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ичные формы глагола. Приводить соответствующие пример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B5A4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9B5A4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9B5A4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ую инициативу в учебном сотрудничестве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B5A42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9B5A42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9B5A42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ьных инфи</w:t>
            </w:r>
            <w:r w:rsidR="009B5A42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тив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учитывать выделенные учителем ориентиры действия в новом учебном материале.</w:t>
            </w:r>
            <w:r w:rsidR="009B5A42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сительность мнений и подходов к решению пробл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словарная работа, объяснительный диктант, твор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объяснительный диктант, за творческ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и неопределённая формы глагола. Суффиксы инфинитив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-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ся</w:t>
            </w:r>
            <w:proofErr w:type="spellEnd"/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го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аивать содержание изучаемой орфограммы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  её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я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при письме данно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2FA3" w:rsidRPr="00946E0A">
              <w:rPr>
                <w:rFonts w:ascii="Times New Roman" w:hAnsi="Times New Roman" w:cs="Times New Roman"/>
              </w:rPr>
              <w:t xml:space="preserve">выполнять учебное задание в соответствии с целью,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ять учебное задание в соответствии с целью.</w:t>
            </w:r>
            <w:r w:rsidR="00872FA3"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2FA3" w:rsidRPr="00946E0A">
              <w:rPr>
                <w:rFonts w:ascii="Times New Roman" w:hAnsi="Times New Roman" w:cs="Times New Roman"/>
              </w:rPr>
              <w:t xml:space="preserve">определять значимость речи в общении и обосновывать своё суждение,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определять значимость речи в общении и обосновывать своё суждение</w:t>
            </w:r>
          </w:p>
          <w:p w:rsidR="00BF4D91" w:rsidRPr="00946E0A" w:rsidRDefault="00BF4D91" w:rsidP="00872FA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 w:rsidR="00872FA3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рмулировать понятные для партнёра </w:t>
            </w: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высказывания;  согласовывать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зиции и находить общее реш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материалу учебника, практическая работа, объяснительный диктант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ответы на уроке, за объяснитель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ся</w:t>
            </w:r>
            <w:proofErr w:type="spellEnd"/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голах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-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спознавать виды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лаголов  п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опросам и значениям, владеть способом действия   по   распознаванию вида глагола, уметь отличать глаголы совершенного и  несовершенного вида, употреблять их в реч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2FA3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872FA3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ность к преодолению препятствий и </w:t>
            </w:r>
            <w:proofErr w:type="spellStart"/>
            <w:r w:rsidR="00872FA3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872FA3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и осознание учащимся того, что уже усвоено и что еще нужно усвоить, осознание качества и уровня усвоения</w:t>
            </w:r>
            <w:r w:rsidR="00872FA3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2FA3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872FA3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872FA3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нахо</w:t>
            </w:r>
            <w:r w:rsidR="00872FA3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ждение вида, 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декватная оценка языка средств массовой информации.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872FA3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 достаточной полнотой и точностью выражать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мысли в соответствии с задачами и условиями коммун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Проявлять любознательность, интерес к изучаемому материалу;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развивать навыки сотрудничества со взрослыми и сверстниками при решении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для наблюдений, выполнение тренировочных упражнений, работа по развитию речи, творческая работа, 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упражнений, за творческую и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п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и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глагол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87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872FA3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ол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AB6AED" w:rsidP="00AB6AED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="00BF4D9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="00BF4D91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BF4D9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рфограмма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унктограмм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-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рнях с черед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аивать содержание изучаемой орфограммы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  её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я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2FA3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872FA3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872FA3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ять учебное задание в соответствии с целью.</w:t>
            </w:r>
            <w:r w:rsidR="00872FA3"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2FA3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872FA3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872FA3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текста, в котором присутствуют слова на данное правило,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определять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начимость речи в общении и обосновывать своё суждение</w:t>
            </w:r>
          </w:p>
          <w:p w:rsidR="00BF4D91" w:rsidRPr="00946E0A" w:rsidRDefault="00BF4D91" w:rsidP="00872FA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872FA3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рмулировать понятные для партнёра </w:t>
            </w: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высказывания;  согласовывать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зиции и находить общее реш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DE4BB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устойчивую мотивацию к обучению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выполнение упражнений, проверочная работа, самостоятельная работа, работа по перфокар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ответы на уроке, за выполнение проверочной, самостоятельной работы, работы по перфокар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квы е-и в корнях глаголов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чередованием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р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/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р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,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дер-/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р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,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мер-/-мир-,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-пер-/-пир-,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тер-   тир-,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стел-/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ил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'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Невыдуманный расск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еть использовать глаголы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ног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ида в тексте, создавать текст повествовательного характера, реализуя замысел в соответствии с темо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определ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довательности промежуточных целей с учётом конечного результата; составление плана и последовательности действий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зык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ов, словесное рис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ип речи - повествование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обенности рассказа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глагола Прошедшее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время глаголов,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ределять  способ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разования  глаголов прошедшего времени, выбирать орфограммы перед суффиксом -л, употреблять в речи,   соблюдая   орфоэпические норм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BF4D91" w:rsidP="00DE4BB1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="00DE4BB1"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алгоритмы деятельности при решении проблем различного характера.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946E0A" w:rsidRDefault="00BF4D91" w:rsidP="00DE4BB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ный вопрос, в соответс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ии с ним строить устный ответ, </w:t>
            </w:r>
            <w:r w:rsidR="00DE4BB1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DE4BB1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DE4BB1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прошедшего времени.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DE4BB1"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тображения в форме речевых высказываний с целью планирова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я, приходить к общему реш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на закрепление темы урока, 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, за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времени глагол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форму настоящего времен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само-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и осознание учащимся того, что уже усвоено и что еще нужно усвоить, осознание качества и уровня усвоения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E4BB1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DE4BB1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DE4BB1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текста, в котором присутствуют глаголы настоящего времени, 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декватная оценка языка средств массовой информации.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DE4BB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ценка своего действия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 достаточной полнотой и точностью выражать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мысли в соответствии с задачами и условиями коммун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B1" w:rsidRPr="00946E0A" w:rsidRDefault="00DE4BB1" w:rsidP="00DE4B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познавательный интерес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являть любознательность,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нтерес к изучаемому материалу;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развивать навыки сотрудничества со взрослыми и сверстниками при решении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материалу учебника, выполнение упражнений н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репление темы урока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ать информацию в соответствующих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расту цифровых словарях и справочниках, контролируемом Интерн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я времени глагол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щее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форму будущего времен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DE4BB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иалоге с учителем вырабатывать критерии оценки и определять степень успешности своей работы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равило на основе выделения существенных признаков;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с использованием материальных объектов, схем;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DE4BB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и группово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времени глагол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жение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ять глагол по лицам и числам, образовывать формы настоящего и будущего времен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DE4BB1" w:rsidRPr="00946E0A">
              <w:t xml:space="preserve"> </w:t>
            </w:r>
            <w:r w:rsidR="00DE4BB1" w:rsidRPr="00946E0A">
              <w:rPr>
                <w:rFonts w:ascii="Times New Roman" w:hAnsi="Times New Roman" w:cs="Times New Roman"/>
              </w:rPr>
              <w:t xml:space="preserve">в диалоге с учителем вырабатывать критерии оценки и определять степень успешности свое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иалоге с учителем вырабатывать критерии оценки и определять степень успешности своей работы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равило на основе выделения существенных признаков;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с использованием материальных объектов, схем;</w:t>
            </w:r>
          </w:p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тексты с использованием средств ИКТ: редактировать, оформлять и сохранять 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спряжения глаголов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5-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аивать содержание изучаемой орфограммы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  её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я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</w:t>
            </w:r>
            <w:proofErr w:type="gramStart"/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рудничества, 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е задание в соответствии с целью.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значимость речи в общении и обосновывать своё суждение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E4BB1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ъяснять языковые явления, процессы, связи и отношения, выявляемые в ходе анализа глаголов разных спряжений. </w:t>
            </w:r>
          </w:p>
          <w:p w:rsidR="00BF4D91" w:rsidRPr="00AB6AED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DE4BB1"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рабочие отношения, эффективно сотрудничать и спо</w:t>
            </w:r>
            <w:r w:rsidR="00DE4BB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, 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нятные для партнёра высказывания;  согласовывать позиции и находить общее реш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на закрепление темы урока, работа по перфокартам, компьютерное тестирование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компьютерное тестирование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ть умением характеризовать имя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ое  п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морфологическим признакам и синтаксической рол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DE4BB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самого себя как движущую силу своего научения, свою спо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само-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</w:p>
          <w:p w:rsidR="00BF4D91" w:rsidRPr="00946E0A" w:rsidRDefault="00BF4D91" w:rsidP="004F6D24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DE4BB1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E4BB1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DE4BB1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DE4BB1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</w:t>
            </w:r>
            <w:proofErr w:type="gramStart"/>
            <w:r w:rsidR="00DE4BB1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лаголов, 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лать выводы на основе наблюдений</w:t>
            </w:r>
            <w:r w:rsidR="00DE4BB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уникативные: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своих дей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относить цели и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орядком морфологического разбора глагола, выполнение упражнений,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амостояте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-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аивать содержание изучаемой орфограммы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  её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я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ять учебное задание в соответствии с целью</w:t>
            </w:r>
            <w:proofErr w:type="gramStart"/>
            <w:r w:rsidR="004F6D24"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</w:t>
            </w:r>
            <w:proofErr w:type="gramEnd"/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шрут пре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определять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начимость речи в общении и обосновывать своё суждение</w:t>
            </w:r>
            <w:r w:rsidR="004F6D24"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4F6D24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4F6D24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="004F6D24"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глаголов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улировать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нятные для партнёра высказывания;  согласовывать позиции и находить общее реш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ловарный диктант, выполнение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ловар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л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ремё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енствования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ть время глаголов,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пределять  способ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разования  глаголов прошедшего времени, выбирать орфограммы перед суффиксом -л, употреблять в речи,   соблюдая   орфоэпические норм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4F6D24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алгоритмы деятельности при решен</w:t>
            </w:r>
            <w:r w:rsidR="004F6D24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и проблем различного </w:t>
            </w:r>
            <w:r w:rsidR="004F6D24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а, осознавать самого себя как движущую силу своего научения, свою спо</w:t>
            </w:r>
            <w:r w:rsidR="004F6D24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само- коррекции. 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="004F6D24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устный</w:t>
            </w:r>
            <w:r w:rsidR="004F6D24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, </w:t>
            </w:r>
            <w:r w:rsidR="004F6D24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="004F6D24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="004F6D24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анализа глаголов, применение глаголов различных времен на практике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="00AB6AE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познаватель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материалу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а, выполнение упражнений на закрепление темы урока, провер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за выполнени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упражнений, за провероч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аблица п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я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емени глагол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-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Сочинение в жанре репорт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4F6D24" w:rsidP="004F6D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и групповой работы. </w:t>
            </w: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. </w:t>
            </w:r>
            <w:r w:rsidRPr="00AB6AED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и 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амятки по написанию сочинения в жанре репортажа, анализ текстов, устное сочинение, работа над сочин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-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Глаго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знания и умения по морфологии, в частности имени прилагательного, в практике правописания, а также пр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и  морфологическог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а сл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4F6D24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 план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особ действия в случае расхождения с эталоном.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="004F6D24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контрольным вопросам на с.280, выполнение упражнений различного содержания и сложности, работа по перфокартам,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перфокарты, за самостоятельную работу,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 «Глаго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-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зачёт по теме «Глаго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и правильно выполнить тестовые зада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4F6D24" w:rsidP="004F6D24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="00BF4D9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="00BF4D91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AB6AED" w:rsidRDefault="00BF4D91" w:rsidP="004F6D24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оси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ые дополнения и изменения в план и способ действия.</w:t>
            </w:r>
          </w:p>
          <w:p w:rsidR="00BF4D91" w:rsidRPr="00AB6AED" w:rsidRDefault="00BF4D91" w:rsidP="004F6D2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4F6D24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носить  «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я хочу» (цели, мотивы),  «ч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 я могу» (результаты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контроль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контрольну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4F6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4F6D24" w:rsidP="004F6D24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="00BF4D9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="00BF4D91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AB6AED" w:rsidRDefault="00BF4D91" w:rsidP="004F6D24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ые дополнения и изменения в план и способ действия.</w:t>
            </w:r>
          </w:p>
          <w:p w:rsidR="00BF4D91" w:rsidRPr="00AB6AED" w:rsidRDefault="00BF4D91" w:rsidP="004F6D2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4F6D24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диктант и выполнение грамматического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фограмма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4F6D24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авильность выполнения действий и вносить необходимые коррективы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и уважать разные м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шибок, выполнение работы над ошибками, тренировочн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D91" w:rsidRPr="00946E0A" w:rsidTr="00946E0A">
        <w:trPr>
          <w:trHeight w:val="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торение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т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-риал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изученного в 5 классе (5ч. + 2ч.).</w:t>
            </w:r>
          </w:p>
          <w:p w:rsidR="00AE7B41" w:rsidRPr="00946E0A" w:rsidRDefault="00AE7B4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науки о языке.</w:t>
            </w:r>
          </w:p>
          <w:p w:rsidR="00BF4D91" w:rsidRPr="00946E0A" w:rsidRDefault="00BF4D91" w:rsidP="004F6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ы в приставках и корн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истематизировать знания, полученные при изучении разных разделов науки о языке.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нать  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,  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  которых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висит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ыбор орфограмм в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ставк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корне. Уметь   различать   орфограммы   и   употреблять   слова   с данными    орфограммами    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ечи,  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именять   </w:t>
            </w: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изученные правила на пись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="004F6D24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</w:p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4F6D24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таблицы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грамма</w:t>
            </w:r>
            <w:proofErr w:type="spellEnd"/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4F6D2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в оконча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познавать части речи, находить   в   них   орфограммы   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кончаниях,  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менять   изученные правила на пись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4F6D24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</w:p>
          <w:p w:rsidR="00BF4D91" w:rsidRPr="00946E0A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4F6D24"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  <w:r w:rsidR="004F6D2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а.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4F6D2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букв </w:t>
            </w:r>
            <w:r w:rsidR="00BF4D91"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Ъ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F4D91"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Ь</w:t>
            </w:r>
            <w:proofErr w:type="spellEnd"/>
            <w:r w:rsidR="00BF4D91"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нать  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,  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  которых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висит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ыбор орфограмм в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ставк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корне. Уметь   различать   орфограммы   и   употреблять   слова   с данными    орфограммами    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ечи,  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менять   изученные правила на пись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="004F6D24"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</w:t>
            </w: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 на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ец и правило выполнения задания</w:t>
            </w:r>
          </w:p>
          <w:p w:rsidR="00BF4D91" w:rsidRPr="00AB6AED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="004F6D24"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  <w:r w:rsidR="004F6D24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 по теме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грамма</w:t>
            </w:r>
            <w:proofErr w:type="spellEnd"/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остом и сложном предложениях и в предложениях с прямой реч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расставлять знаки препинания в простых и сложных предложениях и в предложениях с прямой речью, объясняя условия выбора знаков или их отсутств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BF4D91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r w:rsidRPr="00AB6A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="004F6D24" w:rsidRPr="00AB6A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</w:t>
            </w:r>
            <w:r w:rsid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едовательность промежуточных целей и соответствующих им действи</w:t>
            </w:r>
            <w:r w:rsidR="004F6D24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с учетом конечного результата, </w:t>
            </w:r>
            <w:r w:rsidR="004F6D24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="004F6D24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4F6D24"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 сотрудничества. 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AB6AED" w:rsidRDefault="00BF4D91" w:rsidP="00AB6AE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виде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ожности получения конкретного результата при решении задачи.</w:t>
            </w:r>
            <w:r w:rsidR="004F6D24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4F6D24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4F6D24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="004F6D24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и групповой работы,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4" w:rsidRPr="00946E0A" w:rsidRDefault="004F6D24" w:rsidP="004F6D24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навыки работы в парах по алгоритму, самопроверки, взаимопроверки</w:t>
            </w:r>
          </w:p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0032B6" w:rsidP="000032B6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="00BF4D91"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="00BF4D91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AB6AED" w:rsidRDefault="00BF4D91" w:rsidP="000032B6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ые дополнения и изменения в план и способ действия.</w:t>
            </w:r>
          </w:p>
          <w:p w:rsidR="00BF4D91" w:rsidRPr="00AB6AED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BF4D91" w:rsidRPr="00AB6AED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нтрольной работы (те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контроль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дикта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днородными членами, обращениями и прямой речью</w:t>
            </w:r>
          </w:p>
        </w:tc>
      </w:tr>
      <w:tr w:rsidR="00BF4D91" w:rsidRPr="00946E0A" w:rsidTr="00946E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-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91" w:rsidRPr="00946E0A" w:rsidRDefault="00BF4D91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0032B6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</w:t>
            </w:r>
            <w:r w:rsidR="00BF4D91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анализ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производить анализ текста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AB6AED" w:rsidRDefault="00BF4D91" w:rsidP="000032B6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r w:rsidR="000032B6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BF4D91" w:rsidRPr="00AB6AED" w:rsidRDefault="00BF4D91" w:rsidP="000032B6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ые дополнения и изменения в план и способ действия.</w:t>
            </w:r>
          </w:p>
          <w:p w:rsidR="00BF4D91" w:rsidRPr="00AB6AED" w:rsidRDefault="00BF4D91" w:rsidP="000032B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0032B6"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1" w:rsidRPr="00946E0A" w:rsidRDefault="00BF4D91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за выполнение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по теме урока.</w:t>
            </w:r>
          </w:p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для комплексного анализ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D91" w:rsidRPr="00946E0A" w:rsidRDefault="00BF4D91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фограмма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BF4D91" w:rsidRPr="00946E0A" w:rsidRDefault="00BF4D91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речень учебно-методического обеспечения</w:t>
      </w: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учителя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алевич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дим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Д. Уроки русского языка в 5 классе. Книга для учителя. – М.: «Просвещение», 1991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ьманова Л.М., Колокольцев Е.Н. Развитие речи. Русский язык и литература. Репродукции картин. 5-7 классы. – М.: «Дрофа», 1998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а Е.И. Уроки русского языка в 5 классе. Книга для учителя. – М.: «Просвещение», 2003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О. Олимпиады по русскому языку. Книга для учителя. - М.: «Просвещение», 2002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енталь Д.А. Справочник по орфографии и пунктуации. – Челябинск: </w:t>
      </w:r>
      <w:proofErr w:type="spellStart"/>
      <w:proofErr w:type="gram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.кн.изд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, 1994</w:t>
      </w:r>
    </w:p>
    <w:p w:rsidR="009325A5" w:rsidRPr="009325A5" w:rsidRDefault="009325A5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Г.А. Сборник диктантов по русскому языку. 5- 9 классы. - М.: «Просвещение», 2007 г.</w:t>
      </w:r>
    </w:p>
    <w:p w:rsidR="009325A5" w:rsidRPr="009325A5" w:rsidRDefault="009325A5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Т.Баранов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Ладыженская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Шански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русскому языку в 5 классе: Методические рекомендации к учебнику для 5 класса ОУ. -  М.: Просвещение, </w:t>
      </w:r>
      <w:proofErr w:type="gram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.-</w:t>
      </w:r>
      <w:proofErr w:type="gram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0 с.</w:t>
      </w:r>
    </w:p>
    <w:p w:rsidR="009325A5" w:rsidRPr="009325A5" w:rsidRDefault="009325A5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енко М.В., Лагутина Е.В., Денисова М.А. Грамматика русского языка 5-9 класс (в таблицах). – М.: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кола, 1997</w:t>
      </w:r>
    </w:p>
    <w:p w:rsidR="009325A5" w:rsidRPr="009325A5" w:rsidRDefault="009325A5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лазькая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Предметная неделя русского языка в школе. Конкурсы, викторины, олимпиады. – Ростов-на-Дону: «Феникс», 2008</w:t>
      </w:r>
    </w:p>
    <w:p w:rsidR="009325A5" w:rsidRPr="009325A5" w:rsidRDefault="009325A5" w:rsidP="007E0F6E">
      <w:pPr>
        <w:tabs>
          <w:tab w:val="num" w:pos="709"/>
        </w:tabs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учащихся</w:t>
      </w:r>
    </w:p>
    <w:p w:rsidR="00A6020B" w:rsidRPr="009325A5" w:rsidRDefault="00A6020B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кин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Русский язык 5 класс. Тетрадь с печатной основой. – Тобольск: Лава, 2000</w:t>
      </w:r>
    </w:p>
    <w:p w:rsidR="00A6020B" w:rsidRPr="009325A5" w:rsidRDefault="00A6020B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В мире слов. -  М.: «Просвещение», 1985</w:t>
      </w:r>
    </w:p>
    <w:p w:rsidR="00A6020B" w:rsidRPr="009325A5" w:rsidRDefault="00A6020B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и раздаточный материал по русскому языку для 5 класса.</w:t>
      </w:r>
    </w:p>
    <w:p w:rsidR="00A6020B" w:rsidRPr="009325A5" w:rsidRDefault="00A6020B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льтимедийные пособия</w:t>
      </w:r>
      <w:r w:rsidRPr="0093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6020B" w:rsidRPr="009325A5" w:rsidRDefault="00A6020B" w:rsidP="001722B9">
      <w:pPr>
        <w:numPr>
          <w:ilvl w:val="0"/>
          <w:numId w:val="40"/>
        </w:numPr>
        <w:tabs>
          <w:tab w:val="clear" w:pos="720"/>
          <w:tab w:val="num" w:pos="709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раза» Программа-тренажер по правилам орфографии и пунктуации для школьников и абитуриентов.</w:t>
      </w:r>
    </w:p>
    <w:p w:rsidR="00A6020B" w:rsidRPr="009325A5" w:rsidRDefault="00A6020B" w:rsidP="001722B9">
      <w:pPr>
        <w:numPr>
          <w:ilvl w:val="0"/>
          <w:numId w:val="40"/>
        </w:numPr>
        <w:tabs>
          <w:tab w:val="clear" w:pos="720"/>
          <w:tab w:val="num" w:pos="709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С Репетитор «Русский язык» Обучающая программа для школьников старших классов и абитуриентов.</w:t>
      </w:r>
    </w:p>
    <w:p w:rsidR="00A6020B" w:rsidRPr="009325A5" w:rsidRDefault="00A6020B" w:rsidP="001722B9">
      <w:pPr>
        <w:numPr>
          <w:ilvl w:val="0"/>
          <w:numId w:val="40"/>
        </w:numPr>
        <w:tabs>
          <w:tab w:val="clear" w:pos="720"/>
          <w:tab w:val="num" w:pos="709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петитор-тренажер «Курс русского языка»</w:t>
      </w:r>
    </w:p>
    <w:p w:rsidR="00A6020B" w:rsidRPr="009325A5" w:rsidRDefault="00A6020B" w:rsidP="001722B9">
      <w:pPr>
        <w:numPr>
          <w:ilvl w:val="0"/>
          <w:numId w:val="40"/>
        </w:numPr>
        <w:tabs>
          <w:tab w:val="clear" w:pos="720"/>
          <w:tab w:val="num" w:pos="709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комплекс «1С: Школа. Академия речевого этикета»</w:t>
      </w:r>
    </w:p>
    <w:p w:rsidR="009325A5" w:rsidRPr="009325A5" w:rsidRDefault="009325A5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ири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Т. Занимательные материалы по русскому языку. Книга для учащихся. – М.: «Просвещение», 1995</w:t>
      </w:r>
    </w:p>
    <w:p w:rsidR="009325A5" w:rsidRPr="009325A5" w:rsidRDefault="009325A5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ременков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К пятерке шаг за шагом, или 50 занятий с репетитором. Русский язык. 5 класс. – М.: «Просвещение», 2004 г.</w:t>
      </w:r>
    </w:p>
    <w:p w:rsidR="009325A5" w:rsidRPr="009325A5" w:rsidRDefault="009325A5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нов М.Т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Григорян Л.Т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баб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«Русский язык. 5 класс»: М.: «Просвещение», 2008</w:t>
      </w:r>
    </w:p>
    <w:p w:rsidR="009325A5" w:rsidRPr="009325A5" w:rsidRDefault="009325A5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н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 Тесты по русскому языку 5 класс. – Саратов: Лицей, 2002</w:t>
      </w: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</w:t>
      </w:r>
    </w:p>
    <w:p w:rsidR="009325A5" w:rsidRPr="009325A5" w:rsidRDefault="009325A5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жегов С.И. Словарь русского языка/под редакцией члена-корреспондента АН СССР </w:t>
      </w:r>
      <w:proofErr w:type="gram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Ю.Шведовой.-</w:t>
      </w:r>
      <w:proofErr w:type="gram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издание, стереотип.- М.: Русский язык, 1986.- 797с.</w:t>
      </w:r>
    </w:p>
    <w:p w:rsidR="001722B9" w:rsidRDefault="009325A5" w:rsidP="001722B9">
      <w:pPr>
        <w:shd w:val="clear" w:color="auto" w:fill="FFFFFF"/>
        <w:spacing w:after="0" w:line="307" w:lineRule="exact"/>
        <w:rPr>
          <w:rFonts w:ascii="Times New Roman" w:hAnsi="Times New Roman"/>
          <w:sz w:val="24"/>
          <w:szCs w:val="24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6020B" w:rsidRPr="00A6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2B9">
        <w:rPr>
          <w:rFonts w:ascii="Times New Roman" w:hAnsi="Times New Roman"/>
          <w:sz w:val="24"/>
          <w:szCs w:val="24"/>
        </w:rPr>
        <w:t>Богданова Г.А. Уроки русского языка в 5 классе: Книга для учителя. – М.: Просвещение, 2008.</w:t>
      </w:r>
    </w:p>
    <w:p w:rsidR="001722B9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Лингвистический тренажёр. Тестовые задания по русскому языку в 5 классе. </w:t>
      </w:r>
      <w:proofErr w:type="spellStart"/>
      <w:r>
        <w:rPr>
          <w:rFonts w:ascii="Times New Roman" w:hAnsi="Times New Roman"/>
          <w:sz w:val="24"/>
          <w:szCs w:val="24"/>
        </w:rPr>
        <w:t>Г.А.Бог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  М.</w:t>
      </w:r>
      <w:proofErr w:type="gramEnd"/>
      <w:r>
        <w:rPr>
          <w:rFonts w:ascii="Times New Roman" w:hAnsi="Times New Roman"/>
          <w:sz w:val="24"/>
          <w:szCs w:val="24"/>
        </w:rPr>
        <w:t>: Просвещение, 2008.</w:t>
      </w: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ниченко И.Л. Орфоэпический словарь русского языка: Произношение. Ударение: </w:t>
      </w:r>
      <w:proofErr w:type="gram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ниченко.-</w:t>
      </w:r>
      <w:proofErr w:type="gram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ООО «Издательство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»Издательство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», 2004.- 1182с.</w:t>
      </w: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Колесников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ь слов с двойными согласными. Ростов н/Д.: Издательство Рост</w:t>
      </w:r>
      <w:proofErr w:type="gram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</w:t>
      </w:r>
      <w:proofErr w:type="gram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, 1995.- 416с.</w:t>
      </w: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а З.Е. Словарь синонимов русского языка: под редакцией </w:t>
      </w:r>
      <w:proofErr w:type="spellStart"/>
      <w:proofErr w:type="gram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Чешко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е издание, стереотип.- М.: Русский язык, 1986.- 600 с.</w:t>
      </w:r>
    </w:p>
    <w:p w:rsidR="001722B9" w:rsidRDefault="001722B9" w:rsidP="001722B9">
      <w:pPr>
        <w:shd w:val="clear" w:color="auto" w:fill="FFFFFF"/>
        <w:tabs>
          <w:tab w:val="left" w:pos="567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Позднякова А.А. Дидактические материалы по русскому языку, 5 класс. М.: Экзамен, 2007.</w:t>
      </w:r>
    </w:p>
    <w:p w:rsidR="001722B9" w:rsidRDefault="001722B9" w:rsidP="001722B9">
      <w:pPr>
        <w:shd w:val="clear" w:color="auto" w:fill="FFFFFF"/>
        <w:tabs>
          <w:tab w:val="left" w:pos="567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Е.М.Сергее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 тесты</w:t>
      </w:r>
      <w:proofErr w:type="gramEnd"/>
      <w:r>
        <w:rPr>
          <w:rFonts w:ascii="Times New Roman" w:hAnsi="Times New Roman"/>
          <w:sz w:val="24"/>
          <w:szCs w:val="24"/>
        </w:rPr>
        <w:t xml:space="preserve"> по русскому языку: 5 класс: к учебнику </w:t>
      </w:r>
      <w:proofErr w:type="spellStart"/>
      <w:r>
        <w:rPr>
          <w:rFonts w:ascii="Times New Roman" w:hAnsi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«Русский язык. 5 класс». </w:t>
      </w:r>
      <w:proofErr w:type="gramStart"/>
      <w:r>
        <w:rPr>
          <w:rFonts w:ascii="Times New Roman" w:hAnsi="Times New Roman"/>
          <w:sz w:val="24"/>
          <w:szCs w:val="24"/>
        </w:rPr>
        <w:t>–  М.</w:t>
      </w:r>
      <w:proofErr w:type="gramEnd"/>
      <w:r>
        <w:rPr>
          <w:rFonts w:ascii="Times New Roman" w:hAnsi="Times New Roman"/>
          <w:sz w:val="24"/>
          <w:szCs w:val="24"/>
        </w:rPr>
        <w:t>: Экзамен, 2011.</w:t>
      </w:r>
    </w:p>
    <w:p w:rsidR="001722B9" w:rsidRDefault="001722B9" w:rsidP="001722B9">
      <w:pPr>
        <w:shd w:val="clear" w:color="auto" w:fill="FFFFFF"/>
        <w:tabs>
          <w:tab w:val="left" w:pos="567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Рик</w:t>
      </w:r>
      <w:proofErr w:type="spellEnd"/>
      <w:r>
        <w:rPr>
          <w:rFonts w:ascii="Times New Roman" w:hAnsi="Times New Roman"/>
          <w:sz w:val="24"/>
          <w:szCs w:val="24"/>
        </w:rPr>
        <w:t xml:space="preserve"> Т.Г. Игры на уроках русского языка – М.: 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 xml:space="preserve">, 2011. </w:t>
      </w:r>
    </w:p>
    <w:p w:rsidR="001722B9" w:rsidRDefault="001722B9" w:rsidP="001722B9">
      <w:pPr>
        <w:shd w:val="clear" w:color="auto" w:fill="FFFFFF"/>
        <w:tabs>
          <w:tab w:val="left" w:pos="567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Шкл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 Сборник упражнений по русскому языку для 5 класса. </w:t>
      </w:r>
      <w:proofErr w:type="gramStart"/>
      <w:r>
        <w:rPr>
          <w:rFonts w:ascii="Times New Roman" w:hAnsi="Times New Roman"/>
          <w:sz w:val="24"/>
          <w:szCs w:val="24"/>
        </w:rPr>
        <w:t>–  М.</w:t>
      </w:r>
      <w:proofErr w:type="gramEnd"/>
      <w:r>
        <w:rPr>
          <w:rFonts w:ascii="Times New Roman" w:hAnsi="Times New Roman"/>
          <w:sz w:val="24"/>
          <w:szCs w:val="24"/>
        </w:rPr>
        <w:t>: ООО «Грамотей», 2010.</w:t>
      </w:r>
    </w:p>
    <w:p w:rsidR="001722B9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енталь Д.Э. Словарь-справочник лингвистических терминов. Издание 2-е, исправлено и дополнено, М., «Просвещение», 1976, 543с.</w:t>
      </w: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атухин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,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луповская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ва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П. Школьный толковый словарь русского языка – М., 1981</w:t>
      </w:r>
    </w:p>
    <w:p w:rsidR="00A6020B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ранов М.Т.,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яева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Прудникова А.В. Русский язык: Справочные материалы (Под ред. Н.М.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ого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., 1993</w:t>
      </w:r>
    </w:p>
    <w:p w:rsidR="00A6020B" w:rsidRDefault="009325A5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25A5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чина</w:t>
      </w:r>
      <w:proofErr w:type="spellEnd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З., </w:t>
      </w:r>
      <w:proofErr w:type="spellStart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куцкая</w:t>
      </w:r>
      <w:proofErr w:type="spellEnd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П. Слитно или раздельно? Орфографический словарь-</w:t>
      </w:r>
      <w:proofErr w:type="gramStart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.:</w:t>
      </w:r>
      <w:proofErr w:type="gramEnd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-е издание, стереотип.- М.: Русский язык, 2001.- 944с.</w:t>
      </w:r>
    </w:p>
    <w:p w:rsidR="009325A5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</w:t>
      </w:r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фремова Т.Ф., Костомаров В.Г. Словарь грамматических трудностей русского </w:t>
      </w:r>
      <w:proofErr w:type="gramStart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.-</w:t>
      </w:r>
      <w:proofErr w:type="gramEnd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е издание, стереотип.- М.: Русский язык, 1997.- 347 с.</w:t>
      </w:r>
    </w:p>
    <w:p w:rsidR="00E7754C" w:rsidRPr="009325A5" w:rsidRDefault="00E7754C" w:rsidP="00932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учения</w:t>
      </w:r>
    </w:p>
    <w:p w:rsidR="009325A5" w:rsidRPr="009325A5" w:rsidRDefault="009325A5" w:rsidP="00932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чатные пособия (таблицы, схемы, репродукции картин, плакаты, демонстрационные карточки, альбомы демонстрационного и раздаточного материала)</w:t>
      </w:r>
    </w:p>
    <w:p w:rsidR="009325A5" w:rsidRPr="009325A5" w:rsidRDefault="009325A5" w:rsidP="00932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формационно-коммуникативные средства (электронные библиотеки, игровые программы)</w:t>
      </w:r>
    </w:p>
    <w:p w:rsidR="009325A5" w:rsidRPr="009325A5" w:rsidRDefault="009325A5" w:rsidP="00932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ранно-звуковые пособия (слайды, диафильмы, видеофильмы)</w:t>
      </w: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, использованной при составлении рабочей программы</w:t>
      </w:r>
    </w:p>
    <w:p w:rsidR="009325A5" w:rsidRPr="009325A5" w:rsidRDefault="009325A5" w:rsidP="009325A5">
      <w:pPr>
        <w:numPr>
          <w:ilvl w:val="0"/>
          <w:numId w:val="41"/>
        </w:numPr>
        <w:spacing w:after="0" w:line="240" w:lineRule="auto"/>
        <w:ind w:left="1260" w:right="72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стандарт общего образования 2010;</w:t>
      </w:r>
    </w:p>
    <w:p w:rsidR="009325A5" w:rsidRPr="009325A5" w:rsidRDefault="009325A5" w:rsidP="009325A5">
      <w:pPr>
        <w:numPr>
          <w:ilvl w:val="0"/>
          <w:numId w:val="41"/>
        </w:numPr>
        <w:spacing w:after="0" w:line="240" w:lineRule="auto"/>
        <w:ind w:left="1260" w:right="72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основного общего образования по русскому языку;</w:t>
      </w:r>
    </w:p>
    <w:p w:rsidR="009325A5" w:rsidRPr="009325A5" w:rsidRDefault="009325A5" w:rsidP="009325A5">
      <w:pPr>
        <w:numPr>
          <w:ilvl w:val="0"/>
          <w:numId w:val="41"/>
        </w:numPr>
        <w:spacing w:after="0" w:line="240" w:lineRule="auto"/>
        <w:ind w:left="1260" w:right="72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аранов М.Т. Программа по русскому языку для общеобразовательных учреждений к учебникам 5 – 9 классов (авторы: М.Т. Баранов, Т.А.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«Просвещение», 2010);</w:t>
      </w:r>
    </w:p>
    <w:p w:rsidR="009325A5" w:rsidRPr="009325A5" w:rsidRDefault="009325A5" w:rsidP="009325A5">
      <w:pPr>
        <w:numPr>
          <w:ilvl w:val="0"/>
          <w:numId w:val="41"/>
        </w:numPr>
        <w:spacing w:after="0" w:line="240" w:lineRule="auto"/>
        <w:ind w:left="1260" w:right="72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лков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М. Рабочие программы по русскому языку. 5-11 классы (по программам Баранова М.Т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ого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; Власенкова А.И.) – М.: Глобус, 2010 (Новый образовательный стандарт)</w:t>
      </w:r>
    </w:p>
    <w:p w:rsidR="006B3119" w:rsidRDefault="006B3119"/>
    <w:sectPr w:rsidR="006B3119" w:rsidSect="00946E0A">
      <w:pgSz w:w="16838" w:h="11906" w:orient="landscape"/>
      <w:pgMar w:top="284" w:right="142" w:bottom="28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FC8"/>
    <w:multiLevelType w:val="multilevel"/>
    <w:tmpl w:val="BBA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A0560"/>
    <w:multiLevelType w:val="multilevel"/>
    <w:tmpl w:val="D87C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E4475"/>
    <w:multiLevelType w:val="multilevel"/>
    <w:tmpl w:val="E7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3141A0"/>
    <w:multiLevelType w:val="multilevel"/>
    <w:tmpl w:val="BF8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7C712F"/>
    <w:multiLevelType w:val="multilevel"/>
    <w:tmpl w:val="BBFE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FD1D7D"/>
    <w:multiLevelType w:val="multilevel"/>
    <w:tmpl w:val="F8C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83700B"/>
    <w:multiLevelType w:val="hybridMultilevel"/>
    <w:tmpl w:val="2B3E35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347068"/>
    <w:multiLevelType w:val="multilevel"/>
    <w:tmpl w:val="2E1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75E25"/>
    <w:multiLevelType w:val="multilevel"/>
    <w:tmpl w:val="EFD6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22033"/>
    <w:multiLevelType w:val="multilevel"/>
    <w:tmpl w:val="F4CA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61290"/>
    <w:multiLevelType w:val="hybridMultilevel"/>
    <w:tmpl w:val="806AE3C8"/>
    <w:lvl w:ilvl="0" w:tplc="04190005">
      <w:start w:val="1"/>
      <w:numFmt w:val="bullet"/>
      <w:lvlText w:val=""/>
      <w:lvlJc w:val="left"/>
      <w:pPr>
        <w:ind w:left="-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11A353F1"/>
    <w:multiLevelType w:val="multilevel"/>
    <w:tmpl w:val="032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CA04D2"/>
    <w:multiLevelType w:val="hybridMultilevel"/>
    <w:tmpl w:val="4426E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67248"/>
    <w:multiLevelType w:val="multilevel"/>
    <w:tmpl w:val="16DE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CF4DE1"/>
    <w:multiLevelType w:val="hybridMultilevel"/>
    <w:tmpl w:val="FCECB4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1A846B99"/>
    <w:multiLevelType w:val="hybridMultilevel"/>
    <w:tmpl w:val="30EE945E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>
    <w:nsid w:val="1BEA0F46"/>
    <w:multiLevelType w:val="multilevel"/>
    <w:tmpl w:val="44C4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5A3F63"/>
    <w:multiLevelType w:val="hybridMultilevel"/>
    <w:tmpl w:val="9F5A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513AD"/>
    <w:multiLevelType w:val="multilevel"/>
    <w:tmpl w:val="0CD8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3B5B7D"/>
    <w:multiLevelType w:val="multilevel"/>
    <w:tmpl w:val="35D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642CF1"/>
    <w:multiLevelType w:val="multilevel"/>
    <w:tmpl w:val="AB4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0F2749"/>
    <w:multiLevelType w:val="multilevel"/>
    <w:tmpl w:val="939C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095D95"/>
    <w:multiLevelType w:val="hybridMultilevel"/>
    <w:tmpl w:val="CEEE0D5E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305B5211"/>
    <w:multiLevelType w:val="multilevel"/>
    <w:tmpl w:val="53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C03FCA"/>
    <w:multiLevelType w:val="multilevel"/>
    <w:tmpl w:val="F6C0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324F02"/>
    <w:multiLevelType w:val="multilevel"/>
    <w:tmpl w:val="865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6F2BCF"/>
    <w:multiLevelType w:val="multilevel"/>
    <w:tmpl w:val="9EBA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BF547E"/>
    <w:multiLevelType w:val="multilevel"/>
    <w:tmpl w:val="45F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063A85"/>
    <w:multiLevelType w:val="multilevel"/>
    <w:tmpl w:val="7CA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22F56"/>
    <w:multiLevelType w:val="hybridMultilevel"/>
    <w:tmpl w:val="4DB46E10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4FE83C7B"/>
    <w:multiLevelType w:val="multilevel"/>
    <w:tmpl w:val="E45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D86553"/>
    <w:multiLevelType w:val="multilevel"/>
    <w:tmpl w:val="C578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E528A3"/>
    <w:multiLevelType w:val="multilevel"/>
    <w:tmpl w:val="80D4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895AEE"/>
    <w:multiLevelType w:val="multilevel"/>
    <w:tmpl w:val="6972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D35E91"/>
    <w:multiLevelType w:val="multilevel"/>
    <w:tmpl w:val="7326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A87D43"/>
    <w:multiLevelType w:val="multilevel"/>
    <w:tmpl w:val="A45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91F8D"/>
    <w:multiLevelType w:val="multilevel"/>
    <w:tmpl w:val="4A0A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D6E83"/>
    <w:multiLevelType w:val="multilevel"/>
    <w:tmpl w:val="C4A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D96E21"/>
    <w:multiLevelType w:val="hybridMultilevel"/>
    <w:tmpl w:val="649C40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705432"/>
    <w:multiLevelType w:val="hybridMultilevel"/>
    <w:tmpl w:val="95AEE156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8C51BE8"/>
    <w:multiLevelType w:val="multilevel"/>
    <w:tmpl w:val="9AD8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76B34"/>
    <w:multiLevelType w:val="multilevel"/>
    <w:tmpl w:val="F050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5F785C"/>
    <w:multiLevelType w:val="multilevel"/>
    <w:tmpl w:val="77D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B6DB8"/>
    <w:multiLevelType w:val="hybridMultilevel"/>
    <w:tmpl w:val="F6AC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5326E"/>
    <w:multiLevelType w:val="hybridMultilevel"/>
    <w:tmpl w:val="3508E870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5">
    <w:nsid w:val="70D16015"/>
    <w:multiLevelType w:val="multilevel"/>
    <w:tmpl w:val="ACE8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C27595"/>
    <w:multiLevelType w:val="multilevel"/>
    <w:tmpl w:val="39C0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024E5C"/>
    <w:multiLevelType w:val="multilevel"/>
    <w:tmpl w:val="A86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5C2B63"/>
    <w:multiLevelType w:val="hybridMultilevel"/>
    <w:tmpl w:val="428AF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69235A"/>
    <w:multiLevelType w:val="hybridMultilevel"/>
    <w:tmpl w:val="BE8EDEB8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0">
    <w:nsid w:val="75156B52"/>
    <w:multiLevelType w:val="multilevel"/>
    <w:tmpl w:val="F0E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8429D6"/>
    <w:multiLevelType w:val="multilevel"/>
    <w:tmpl w:val="868C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480F3E"/>
    <w:multiLevelType w:val="multilevel"/>
    <w:tmpl w:val="BF5A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0C636A"/>
    <w:multiLevelType w:val="hybridMultilevel"/>
    <w:tmpl w:val="612C2A8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4">
    <w:nsid w:val="7BB230E7"/>
    <w:multiLevelType w:val="hybridMultilevel"/>
    <w:tmpl w:val="4B4AAE0A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5">
    <w:nsid w:val="7F8E4AB3"/>
    <w:multiLevelType w:val="multilevel"/>
    <w:tmpl w:val="CE2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AB0825"/>
    <w:multiLevelType w:val="multilevel"/>
    <w:tmpl w:val="3416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52"/>
  </w:num>
  <w:num w:numId="5">
    <w:abstractNumId w:val="4"/>
  </w:num>
  <w:num w:numId="6">
    <w:abstractNumId w:val="13"/>
  </w:num>
  <w:num w:numId="7">
    <w:abstractNumId w:val="9"/>
  </w:num>
  <w:num w:numId="8">
    <w:abstractNumId w:val="0"/>
  </w:num>
  <w:num w:numId="9">
    <w:abstractNumId w:val="50"/>
  </w:num>
  <w:num w:numId="10">
    <w:abstractNumId w:val="36"/>
  </w:num>
  <w:num w:numId="11">
    <w:abstractNumId w:val="21"/>
  </w:num>
  <w:num w:numId="12">
    <w:abstractNumId w:val="35"/>
  </w:num>
  <w:num w:numId="13">
    <w:abstractNumId w:val="16"/>
  </w:num>
  <w:num w:numId="14">
    <w:abstractNumId w:val="45"/>
  </w:num>
  <w:num w:numId="15">
    <w:abstractNumId w:val="56"/>
  </w:num>
  <w:num w:numId="16">
    <w:abstractNumId w:val="26"/>
  </w:num>
  <w:num w:numId="17">
    <w:abstractNumId w:val="31"/>
  </w:num>
  <w:num w:numId="18">
    <w:abstractNumId w:val="40"/>
  </w:num>
  <w:num w:numId="19">
    <w:abstractNumId w:val="34"/>
  </w:num>
  <w:num w:numId="20">
    <w:abstractNumId w:val="41"/>
  </w:num>
  <w:num w:numId="21">
    <w:abstractNumId w:val="32"/>
  </w:num>
  <w:num w:numId="22">
    <w:abstractNumId w:val="33"/>
  </w:num>
  <w:num w:numId="23">
    <w:abstractNumId w:val="51"/>
  </w:num>
  <w:num w:numId="24">
    <w:abstractNumId w:val="55"/>
  </w:num>
  <w:num w:numId="25">
    <w:abstractNumId w:val="11"/>
  </w:num>
  <w:num w:numId="26">
    <w:abstractNumId w:val="2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47"/>
  </w:num>
  <w:num w:numId="32">
    <w:abstractNumId w:val="37"/>
  </w:num>
  <w:num w:numId="33">
    <w:abstractNumId w:val="46"/>
  </w:num>
  <w:num w:numId="34">
    <w:abstractNumId w:val="30"/>
  </w:num>
  <w:num w:numId="35">
    <w:abstractNumId w:val="42"/>
  </w:num>
  <w:num w:numId="36">
    <w:abstractNumId w:val="19"/>
  </w:num>
  <w:num w:numId="37">
    <w:abstractNumId w:val="5"/>
  </w:num>
  <w:num w:numId="38">
    <w:abstractNumId w:val="7"/>
  </w:num>
  <w:num w:numId="39">
    <w:abstractNumId w:val="1"/>
  </w:num>
  <w:num w:numId="40">
    <w:abstractNumId w:val="24"/>
  </w:num>
  <w:num w:numId="41">
    <w:abstractNumId w:val="18"/>
  </w:num>
  <w:num w:numId="42">
    <w:abstractNumId w:val="17"/>
  </w:num>
  <w:num w:numId="43">
    <w:abstractNumId w:val="43"/>
  </w:num>
  <w:num w:numId="44">
    <w:abstractNumId w:val="12"/>
  </w:num>
  <w:num w:numId="45">
    <w:abstractNumId w:val="6"/>
  </w:num>
  <w:num w:numId="46">
    <w:abstractNumId w:val="48"/>
  </w:num>
  <w:num w:numId="47">
    <w:abstractNumId w:val="29"/>
  </w:num>
  <w:num w:numId="48">
    <w:abstractNumId w:val="49"/>
  </w:num>
  <w:num w:numId="49">
    <w:abstractNumId w:val="39"/>
  </w:num>
  <w:num w:numId="50">
    <w:abstractNumId w:val="38"/>
  </w:num>
  <w:num w:numId="51">
    <w:abstractNumId w:val="54"/>
  </w:num>
  <w:num w:numId="52">
    <w:abstractNumId w:val="14"/>
  </w:num>
  <w:num w:numId="53">
    <w:abstractNumId w:val="15"/>
  </w:num>
  <w:num w:numId="54">
    <w:abstractNumId w:val="53"/>
  </w:num>
  <w:num w:numId="55">
    <w:abstractNumId w:val="10"/>
  </w:num>
  <w:num w:numId="56">
    <w:abstractNumId w:val="22"/>
  </w:num>
  <w:num w:numId="57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1C"/>
    <w:rsid w:val="000032B6"/>
    <w:rsid w:val="00020945"/>
    <w:rsid w:val="00022495"/>
    <w:rsid w:val="0003353B"/>
    <w:rsid w:val="00035875"/>
    <w:rsid w:val="00073221"/>
    <w:rsid w:val="001032CF"/>
    <w:rsid w:val="00110C37"/>
    <w:rsid w:val="00171E0B"/>
    <w:rsid w:val="001722B9"/>
    <w:rsid w:val="001B3CA4"/>
    <w:rsid w:val="00237858"/>
    <w:rsid w:val="002804D0"/>
    <w:rsid w:val="002A1F99"/>
    <w:rsid w:val="002C0817"/>
    <w:rsid w:val="002E7BD2"/>
    <w:rsid w:val="00301AFB"/>
    <w:rsid w:val="00307C3F"/>
    <w:rsid w:val="003175E9"/>
    <w:rsid w:val="003C22FC"/>
    <w:rsid w:val="0041791C"/>
    <w:rsid w:val="00432D3C"/>
    <w:rsid w:val="004C0079"/>
    <w:rsid w:val="004F4203"/>
    <w:rsid w:val="004F6D24"/>
    <w:rsid w:val="005118C6"/>
    <w:rsid w:val="00560A65"/>
    <w:rsid w:val="00571073"/>
    <w:rsid w:val="005C3814"/>
    <w:rsid w:val="005C419A"/>
    <w:rsid w:val="00617B04"/>
    <w:rsid w:val="00646E6B"/>
    <w:rsid w:val="00697885"/>
    <w:rsid w:val="006B165C"/>
    <w:rsid w:val="006B3119"/>
    <w:rsid w:val="00756AA7"/>
    <w:rsid w:val="007907A8"/>
    <w:rsid w:val="007E0F6E"/>
    <w:rsid w:val="00826888"/>
    <w:rsid w:val="00872FA3"/>
    <w:rsid w:val="009041C6"/>
    <w:rsid w:val="009325A5"/>
    <w:rsid w:val="0094184E"/>
    <w:rsid w:val="00946E0A"/>
    <w:rsid w:val="00952AC8"/>
    <w:rsid w:val="009B5A42"/>
    <w:rsid w:val="009D0BC7"/>
    <w:rsid w:val="00A50829"/>
    <w:rsid w:val="00A6020B"/>
    <w:rsid w:val="00A6591F"/>
    <w:rsid w:val="00A774D3"/>
    <w:rsid w:val="00AB6AED"/>
    <w:rsid w:val="00AE7B41"/>
    <w:rsid w:val="00AF2833"/>
    <w:rsid w:val="00B22102"/>
    <w:rsid w:val="00B30E06"/>
    <w:rsid w:val="00BA219D"/>
    <w:rsid w:val="00BE641E"/>
    <w:rsid w:val="00BF204D"/>
    <w:rsid w:val="00BF4D91"/>
    <w:rsid w:val="00C01630"/>
    <w:rsid w:val="00C0567A"/>
    <w:rsid w:val="00C359B9"/>
    <w:rsid w:val="00C52AD5"/>
    <w:rsid w:val="00C61C36"/>
    <w:rsid w:val="00CE3F01"/>
    <w:rsid w:val="00D119C7"/>
    <w:rsid w:val="00D2179D"/>
    <w:rsid w:val="00D94F78"/>
    <w:rsid w:val="00DE4BB1"/>
    <w:rsid w:val="00DE6088"/>
    <w:rsid w:val="00E21CA9"/>
    <w:rsid w:val="00E33DA0"/>
    <w:rsid w:val="00E7754C"/>
    <w:rsid w:val="00F5355F"/>
    <w:rsid w:val="00F70111"/>
    <w:rsid w:val="00FB51E9"/>
    <w:rsid w:val="00FD2091"/>
    <w:rsid w:val="00FD6CF5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51220-3EF5-4C6B-AB05-7FCEF412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25A5"/>
  </w:style>
  <w:style w:type="paragraph" w:customStyle="1" w:styleId="c8">
    <w:name w:val="c8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5A5"/>
  </w:style>
  <w:style w:type="character" w:customStyle="1" w:styleId="c40">
    <w:name w:val="c40"/>
    <w:basedOn w:val="a0"/>
    <w:rsid w:val="009325A5"/>
  </w:style>
  <w:style w:type="paragraph" w:customStyle="1" w:styleId="c47">
    <w:name w:val="c47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25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25A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325A5"/>
  </w:style>
  <w:style w:type="paragraph" w:customStyle="1" w:styleId="c38">
    <w:name w:val="c38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325A5"/>
  </w:style>
  <w:style w:type="character" w:customStyle="1" w:styleId="c23">
    <w:name w:val="c23"/>
    <w:basedOn w:val="a0"/>
    <w:rsid w:val="009325A5"/>
  </w:style>
  <w:style w:type="character" w:customStyle="1" w:styleId="c7">
    <w:name w:val="c7"/>
    <w:basedOn w:val="a0"/>
    <w:rsid w:val="009325A5"/>
  </w:style>
  <w:style w:type="table" w:styleId="a6">
    <w:name w:val="Table Grid"/>
    <w:basedOn w:val="a1"/>
    <w:uiPriority w:val="59"/>
    <w:rsid w:val="0030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C52A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C52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BE641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41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1"/>
    <w:basedOn w:val="a0"/>
    <w:rsid w:val="00D217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8">
    <w:name w:val="Основной текст + Курсив"/>
    <w:aliases w:val="Интервал 0 pt,Основной текст + Полужирный,Основной текст + 7,5 pt,Полужирный"/>
    <w:basedOn w:val="a0"/>
    <w:rsid w:val="00D2179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Основной текст + 9 pt"/>
    <w:basedOn w:val="a0"/>
    <w:rsid w:val="00171E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3576-90E4-4078-BD67-FA3F4AC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8185</Words>
  <Characters>160656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5-05-09T09:20:00Z</dcterms:created>
  <dcterms:modified xsi:type="dcterms:W3CDTF">2015-05-11T16:35:00Z</dcterms:modified>
</cp:coreProperties>
</file>